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noProof/>
          <w:sz w:val="32"/>
          <w:szCs w:val="32"/>
        </w:rPr>
        <w:drawing>
          <wp:inline distT="0" distB="0" distL="0" distR="0" wp14:anchorId="018EFC19" wp14:editId="6569F377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C877B5" w:rsidRPr="00786070" w:rsidRDefault="00C877B5" w:rsidP="006C20A3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C877B5" w:rsidRPr="00786070" w:rsidRDefault="00C877B5" w:rsidP="006C20A3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86070">
        <w:rPr>
          <w:rFonts w:ascii="Times New Roman" w:hAnsi="Times New Roman"/>
          <w:sz w:val="32"/>
          <w:szCs w:val="32"/>
        </w:rPr>
        <w:t>от ____________________ № _______</w:t>
      </w:r>
    </w:p>
    <w:p w:rsidR="00C877B5" w:rsidRPr="00786070" w:rsidRDefault="00C877B5" w:rsidP="006C20A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86070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C877B5" w:rsidRPr="00786070" w:rsidRDefault="00C877B5" w:rsidP="006C20A3">
      <w:pPr>
        <w:tabs>
          <w:tab w:val="left" w:pos="9632"/>
        </w:tabs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</w:p>
    <w:p w:rsidR="00C877B5" w:rsidRPr="00786070" w:rsidRDefault="00C877B5" w:rsidP="006C20A3">
      <w:pPr>
        <w:pStyle w:val="ConsPlusNormal"/>
        <w:jc w:val="center"/>
        <w:rPr>
          <w:sz w:val="32"/>
          <w:szCs w:val="32"/>
        </w:rPr>
      </w:pPr>
      <w:r w:rsidRPr="00786070">
        <w:rPr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C877B5">
        <w:rPr>
          <w:sz w:val="32"/>
          <w:szCs w:val="32"/>
        </w:rPr>
        <w:t>Предварительное согласование предоставления земельного участка</w:t>
      </w:r>
      <w:r w:rsidRPr="00786070">
        <w:rPr>
          <w:sz w:val="32"/>
          <w:szCs w:val="32"/>
        </w:rPr>
        <w:t xml:space="preserve">» </w:t>
      </w:r>
    </w:p>
    <w:p w:rsidR="00C877B5" w:rsidRPr="000B0F0F" w:rsidRDefault="00C877B5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7B5" w:rsidRPr="000B0F0F" w:rsidRDefault="00C877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F0F">
        <w:rPr>
          <w:rFonts w:ascii="Times New Roman" w:hAnsi="Times New Roman"/>
          <w:sz w:val="24"/>
          <w:szCs w:val="24"/>
        </w:rPr>
        <w:t>В соответствии со статьей 39.15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 Кемеровской области – Кузбасса»:</w:t>
      </w:r>
      <w:proofErr w:type="gramEnd"/>
    </w:p>
    <w:p w:rsidR="00C877B5" w:rsidRPr="000B0F0F" w:rsidRDefault="00C877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 Утвердить административный регламент предоставления муниципальной услуги «</w:t>
      </w:r>
      <w:r w:rsidR="000B0F0F" w:rsidRPr="000B0F0F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Pr="000B0F0F">
        <w:rPr>
          <w:rFonts w:ascii="Times New Roman" w:hAnsi="Times New Roman"/>
          <w:sz w:val="24"/>
          <w:szCs w:val="24"/>
        </w:rPr>
        <w:t xml:space="preserve">» согласно </w:t>
      </w:r>
      <w:bookmarkStart w:id="0" w:name="_GoBack"/>
      <w:r w:rsidRPr="000B0F0F">
        <w:rPr>
          <w:rFonts w:ascii="Times New Roman" w:hAnsi="Times New Roman"/>
          <w:sz w:val="24"/>
          <w:szCs w:val="24"/>
        </w:rPr>
        <w:t>приложени</w:t>
      </w:r>
      <w:bookmarkEnd w:id="0"/>
      <w:r w:rsidRPr="000B0F0F">
        <w:rPr>
          <w:rFonts w:ascii="Times New Roman" w:hAnsi="Times New Roman"/>
          <w:sz w:val="24"/>
          <w:szCs w:val="24"/>
        </w:rPr>
        <w:t>ю к настоящему постановлению.</w:t>
      </w:r>
    </w:p>
    <w:p w:rsidR="00C877B5" w:rsidRPr="000B0F0F" w:rsidRDefault="00C877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 Кемеровской области – Кузбасса» www.admnkr.ru в информационно-телекоммуникационной сети «Интернет».</w:t>
      </w:r>
    </w:p>
    <w:p w:rsidR="000B0F0F" w:rsidRPr="000B0F0F" w:rsidRDefault="00C877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3. </w:t>
      </w:r>
      <w:r w:rsidR="000B0F0F" w:rsidRPr="000B0F0F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Новокузнецкого муниципального района от 10.07.2019 № 1</w:t>
      </w:r>
      <w:r w:rsidR="000B0F0F">
        <w:rPr>
          <w:rFonts w:ascii="Times New Roman" w:hAnsi="Times New Roman"/>
          <w:sz w:val="24"/>
          <w:szCs w:val="24"/>
        </w:rPr>
        <w:t>30</w:t>
      </w:r>
      <w:r w:rsidR="000B0F0F" w:rsidRPr="000B0F0F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0B0F0F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 и утверждение схемы расположения земельного участка</w:t>
      </w:r>
      <w:r w:rsidR="000B0F0F" w:rsidRPr="000B0F0F">
        <w:rPr>
          <w:rFonts w:ascii="Times New Roman" w:hAnsi="Times New Roman"/>
          <w:sz w:val="24"/>
          <w:szCs w:val="24"/>
        </w:rPr>
        <w:t>».</w:t>
      </w:r>
    </w:p>
    <w:p w:rsidR="00C877B5" w:rsidRPr="000B0F0F" w:rsidRDefault="000B0F0F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C877B5" w:rsidRPr="000B0F0F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C877B5" w:rsidRPr="000B0F0F" w:rsidRDefault="000B0F0F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77B5" w:rsidRPr="000B0F0F">
        <w:rPr>
          <w:rFonts w:ascii="Times New Roman" w:hAnsi="Times New Roman"/>
          <w:sz w:val="24"/>
          <w:szCs w:val="24"/>
        </w:rPr>
        <w:t>. </w:t>
      </w:r>
      <w:proofErr w:type="gramStart"/>
      <w:r w:rsidR="00C877B5" w:rsidRPr="000B0F0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877B5" w:rsidRPr="000B0F0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C877B5" w:rsidRPr="000B0F0F">
        <w:rPr>
          <w:rFonts w:ascii="Times New Roman" w:hAnsi="Times New Roman"/>
          <w:sz w:val="24"/>
          <w:szCs w:val="24"/>
        </w:rPr>
        <w:t>Милиниса</w:t>
      </w:r>
      <w:proofErr w:type="spellEnd"/>
      <w:r w:rsidR="00C877B5" w:rsidRPr="000B0F0F">
        <w:rPr>
          <w:rFonts w:ascii="Times New Roman" w:hAnsi="Times New Roman"/>
          <w:sz w:val="24"/>
          <w:szCs w:val="24"/>
        </w:rPr>
        <w:t>.</w:t>
      </w:r>
    </w:p>
    <w:p w:rsidR="00C877B5" w:rsidRPr="000B0F0F" w:rsidRDefault="00C877B5" w:rsidP="006C20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77B5" w:rsidRPr="000B0F0F" w:rsidRDefault="00C877B5" w:rsidP="006C20A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877B5" w:rsidRPr="000B0F0F" w:rsidRDefault="00C877B5" w:rsidP="006C2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0B0F0F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</w:p>
    <w:p w:rsidR="00C877B5" w:rsidRPr="000B0F0F" w:rsidRDefault="00C877B5" w:rsidP="006C20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муниципального района</w:t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</w:r>
      <w:r w:rsidRPr="000B0F0F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0B0F0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0B0F0F">
        <w:rPr>
          <w:rFonts w:ascii="Times New Roman" w:hAnsi="Times New Roman"/>
          <w:sz w:val="24"/>
          <w:szCs w:val="24"/>
        </w:rPr>
        <w:t xml:space="preserve">  А.В. Шарнин </w:t>
      </w:r>
    </w:p>
    <w:p w:rsidR="00C877B5" w:rsidRPr="00786070" w:rsidRDefault="00C877B5" w:rsidP="006C20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C877B5" w:rsidRPr="000B0F0F" w:rsidRDefault="00C877B5" w:rsidP="006C20A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bCs/>
          <w:sz w:val="28"/>
          <w:szCs w:val="28"/>
          <w:lang w:eastAsia="zh-CN" w:bidi="hi-IN"/>
        </w:rPr>
        <w:br w:type="column"/>
      </w:r>
      <w:r w:rsidRPr="000B0F0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877B5" w:rsidRPr="000B0F0F" w:rsidRDefault="00C877B5" w:rsidP="006C2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77B5" w:rsidRPr="000B0F0F" w:rsidRDefault="00C877B5" w:rsidP="006C2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C877B5" w:rsidRPr="000B0F0F" w:rsidRDefault="00C877B5" w:rsidP="006C20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от__________________ № ______</w:t>
      </w:r>
    </w:p>
    <w:p w:rsidR="00143FE2" w:rsidRPr="000B0F0F" w:rsidRDefault="00143FE2" w:rsidP="006C20A3">
      <w:pPr>
        <w:widowControl w:val="0"/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F0F" w:rsidRPr="000B0F0F" w:rsidRDefault="000B0F0F" w:rsidP="006C20A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0B0F0F" w:rsidRPr="000B0F0F" w:rsidRDefault="000B0F0F" w:rsidP="006C20A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B0F0F">
        <w:rPr>
          <w:rFonts w:ascii="Times New Roman" w:eastAsia="Times New Roman" w:hAnsi="Times New Roman"/>
          <w:bCs/>
          <w:sz w:val="24"/>
          <w:szCs w:val="24"/>
          <w:lang w:eastAsia="zh-CN"/>
        </w:rPr>
        <w:t>Административный регламент</w:t>
      </w:r>
    </w:p>
    <w:p w:rsidR="00CE5EF9" w:rsidRPr="000B0F0F" w:rsidRDefault="000B0F0F" w:rsidP="006C20A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0B0F0F">
        <w:rPr>
          <w:rFonts w:ascii="Times New Roman" w:eastAsia="Times New Roman" w:hAnsi="Times New Roman"/>
          <w:bCs/>
          <w:sz w:val="24"/>
          <w:szCs w:val="24"/>
          <w:lang w:eastAsia="zh-CN"/>
        </w:rPr>
        <w:t>предоставления муниципальной услуги</w:t>
      </w:r>
    </w:p>
    <w:p w:rsidR="00143FE2" w:rsidRPr="000B0F0F" w:rsidRDefault="00143FE2" w:rsidP="006C20A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«Пред</w:t>
      </w:r>
      <w:r w:rsidR="00207F9A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тельное согласование предоставления </w:t>
      </w:r>
      <w:r w:rsidR="00143A13" w:rsidRPr="000B0F0F">
        <w:rPr>
          <w:rFonts w:ascii="Times New Roman" w:eastAsia="Times New Roman" w:hAnsi="Times New Roman"/>
          <w:sz w:val="24"/>
          <w:szCs w:val="24"/>
          <w:lang w:eastAsia="ru-RU"/>
        </w:rPr>
        <w:t>земельн</w:t>
      </w:r>
      <w:r w:rsidR="00207F9A" w:rsidRPr="000B0F0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143A13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 w:rsidR="00207F9A" w:rsidRPr="000B0F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43FE2" w:rsidRPr="000B0F0F" w:rsidRDefault="00143FE2" w:rsidP="006C20A3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D0C8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4F24D9" w:rsidRPr="000B0F0F" w:rsidRDefault="004F24D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1.</w:t>
      </w:r>
      <w:r w:rsidR="008D0C89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Предмет регулирования</w:t>
      </w:r>
      <w:r w:rsidR="00150D8D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AE5AAC" w:rsidRPr="000B0F0F" w:rsidRDefault="001A374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3072EE" w:rsidRPr="000B0F0F">
        <w:rPr>
          <w:rFonts w:ascii="Times New Roman" w:hAnsi="Times New Roman"/>
          <w:sz w:val="24"/>
          <w:szCs w:val="24"/>
          <w:lang w:eastAsia="ru-RU"/>
        </w:rPr>
        <w:t>«</w:t>
      </w:r>
      <w:r w:rsidR="00207F9A" w:rsidRPr="000B0F0F">
        <w:rPr>
          <w:rFonts w:ascii="Times New Roman" w:hAnsi="Times New Roman"/>
          <w:sz w:val="24"/>
          <w:szCs w:val="24"/>
          <w:lang w:eastAsia="ru-RU"/>
        </w:rPr>
        <w:t>Предварительное согласование предоставления земельного участка</w:t>
      </w:r>
      <w:r w:rsidR="003072EE" w:rsidRPr="000B0F0F">
        <w:rPr>
          <w:rFonts w:ascii="Times New Roman" w:hAnsi="Times New Roman"/>
          <w:sz w:val="24"/>
          <w:szCs w:val="24"/>
          <w:lang w:eastAsia="ru-RU"/>
        </w:rPr>
        <w:t>»</w:t>
      </w:r>
      <w:r w:rsidR="00150D8D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Pr="000B0F0F">
        <w:rPr>
          <w:rFonts w:ascii="Times New Roman" w:hAnsi="Times New Roman"/>
          <w:sz w:val="24"/>
          <w:szCs w:val="24"/>
          <w:lang w:eastAsia="ru-RU"/>
        </w:rPr>
        <w:t>- административный регламент; муниципальная услуга)</w:t>
      </w:r>
      <w:r w:rsidR="00776C70" w:rsidRPr="000B0F0F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776C70" w:rsidRPr="000B0F0F">
        <w:rPr>
          <w:rFonts w:ascii="Times New Roman" w:hAnsi="Times New Roman"/>
          <w:sz w:val="24"/>
          <w:szCs w:val="24"/>
        </w:rPr>
        <w:t>нормативный правовой акт, устанавливающий порядок предоставления и стандарт предо</w:t>
      </w:r>
      <w:r w:rsidR="00AE5AAC" w:rsidRPr="000B0F0F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150D8D" w:rsidRDefault="00150D8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я муниципальных имущественных отношений администрации Новокузнецкого муниципального района (далее - </w:t>
      </w:r>
      <w:r w:rsidRPr="00993215">
        <w:rPr>
          <w:rFonts w:ascii="Times New Roman" w:hAnsi="Times New Roman"/>
          <w:sz w:val="24"/>
          <w:szCs w:val="24"/>
          <w:highlight w:val="yellow"/>
        </w:rPr>
        <w:t>уполномоченный орган</w:t>
      </w:r>
      <w:r w:rsidRPr="00786070">
        <w:rPr>
          <w:rFonts w:ascii="Times New Roman" w:hAnsi="Times New Roman"/>
          <w:sz w:val="24"/>
          <w:szCs w:val="24"/>
        </w:rPr>
        <w:t>) при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DA4635" w:rsidRPr="000B0F0F" w:rsidRDefault="004F24D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1.2.</w:t>
      </w:r>
      <w:r w:rsidR="00992C21" w:rsidRPr="000B0F0F">
        <w:rPr>
          <w:rFonts w:ascii="Times New Roman" w:hAnsi="Times New Roman"/>
          <w:sz w:val="24"/>
          <w:szCs w:val="24"/>
        </w:rPr>
        <w:t> </w:t>
      </w:r>
      <w:proofErr w:type="gramStart"/>
      <w:r w:rsidRPr="000B0F0F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</w:t>
      </w:r>
      <w:r w:rsidR="005E6ED8" w:rsidRPr="000B0F0F">
        <w:rPr>
          <w:rFonts w:ascii="Times New Roman" w:hAnsi="Times New Roman"/>
          <w:sz w:val="24"/>
          <w:szCs w:val="24"/>
        </w:rPr>
        <w:t>уполномоченным органом</w:t>
      </w:r>
      <w:r w:rsidR="001A3749" w:rsidRPr="000B0F0F">
        <w:rPr>
          <w:rFonts w:ascii="Times New Roman" w:hAnsi="Times New Roman"/>
          <w:sz w:val="24"/>
          <w:szCs w:val="24"/>
        </w:rPr>
        <w:t xml:space="preserve"> </w:t>
      </w:r>
      <w:r w:rsidRPr="000B0F0F">
        <w:rPr>
          <w:rFonts w:ascii="Times New Roman" w:hAnsi="Times New Roman"/>
          <w:sz w:val="24"/>
          <w:szCs w:val="24"/>
        </w:rPr>
        <w:t xml:space="preserve">при </w:t>
      </w:r>
      <w:r w:rsidR="002C00CF" w:rsidRPr="000B0F0F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 без проведения торгов, находящихся в муниципальной собственности или государственная собственность на которые не разграничена, в случаях, если земельный участок предстоит образовать либо границы земельного участка подлежат уточнению в соответствии с Федеральным законом от 13.07.2015 №218-ФЗ «О государственной регистрации недвижимости»</w:t>
      </w:r>
      <w:r w:rsidR="00DA4635" w:rsidRPr="000B0F0F">
        <w:rPr>
          <w:rFonts w:ascii="Times New Roman" w:hAnsi="Times New Roman"/>
          <w:sz w:val="24"/>
          <w:szCs w:val="24"/>
        </w:rPr>
        <w:t>.</w:t>
      </w:r>
      <w:proofErr w:type="gramEnd"/>
    </w:p>
    <w:p w:rsidR="004F24D9" w:rsidRPr="000B0F0F" w:rsidRDefault="004F24D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2.</w:t>
      </w:r>
      <w:r w:rsidR="008B1A8B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Круг заявителей</w:t>
      </w:r>
    </w:p>
    <w:p w:rsidR="002C00CF" w:rsidRPr="000B0F0F" w:rsidRDefault="004F24D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2.1.</w:t>
      </w:r>
      <w:r w:rsidR="008B1A8B" w:rsidRPr="000B0F0F">
        <w:rPr>
          <w:rFonts w:ascii="Times New Roman" w:hAnsi="Times New Roman"/>
          <w:sz w:val="24"/>
          <w:szCs w:val="24"/>
        </w:rPr>
        <w:t> </w:t>
      </w:r>
      <w:r w:rsidR="005A3EAE" w:rsidRPr="005134EF">
        <w:rPr>
          <w:rFonts w:ascii="Times New Roman" w:hAnsi="Times New Roman"/>
          <w:sz w:val="24"/>
          <w:szCs w:val="24"/>
        </w:rPr>
        <w:t>Заявителями являются физические лица, в том числе индивидуальные предприниматели, либо юридические лица, заинтересованные в получении муниципальной услуги (далее - заявитель)</w:t>
      </w:r>
    </w:p>
    <w:p w:rsidR="002C00CF" w:rsidRPr="000B0F0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 </w:t>
      </w:r>
      <w:r w:rsidR="002C00CF" w:rsidRPr="000B0F0F">
        <w:rPr>
          <w:rFonts w:ascii="Times New Roman" w:hAnsi="Times New Roman"/>
          <w:sz w:val="24"/>
          <w:szCs w:val="24"/>
        </w:rPr>
        <w:t>В случае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предоставления земельного участка в уполномоченный орган может обратиться любой правообладатель здания, сооружения, помещения в здании, сооружении либо их уполномоченные представители.</w:t>
      </w:r>
    </w:p>
    <w:p w:rsidR="005E6ED8" w:rsidRPr="000B0F0F" w:rsidRDefault="005E6ED8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5A3EAE" w:rsidRPr="005134EF" w:rsidRDefault="005A3EAE" w:rsidP="006C20A3">
      <w:pPr>
        <w:pStyle w:val="ConsPlusNormal"/>
        <w:ind w:firstLine="567"/>
        <w:jc w:val="both"/>
      </w:pPr>
      <w:r w:rsidRPr="005134EF"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532255" w:rsidRPr="000B0F0F" w:rsidRDefault="0053225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3.</w:t>
      </w:r>
      <w:r w:rsidR="00D531EC" w:rsidRPr="000B0F0F">
        <w:rPr>
          <w:rFonts w:ascii="Times New Roman" w:hAnsi="Times New Roman"/>
          <w:sz w:val="24"/>
          <w:szCs w:val="24"/>
        </w:rPr>
        <w:t> </w:t>
      </w:r>
      <w:r w:rsidR="005A3EAE" w:rsidRPr="005134EF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</w:t>
      </w:r>
      <w:r w:rsidR="005A3EAE">
        <w:rPr>
          <w:rFonts w:ascii="Times New Roman" w:hAnsi="Times New Roman"/>
          <w:sz w:val="24"/>
          <w:szCs w:val="24"/>
        </w:rPr>
        <w:t>.</w:t>
      </w:r>
    </w:p>
    <w:p w:rsidR="005E6ED8" w:rsidRPr="000B0F0F" w:rsidRDefault="0053225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.3.1.</w:t>
      </w:r>
      <w:r w:rsidR="00D531EC" w:rsidRPr="000B0F0F">
        <w:rPr>
          <w:rFonts w:ascii="Times New Roman" w:hAnsi="Times New Roman"/>
          <w:sz w:val="24"/>
          <w:szCs w:val="24"/>
        </w:rPr>
        <w:t> </w:t>
      </w:r>
      <w:r w:rsidR="005E6ED8" w:rsidRPr="000B0F0F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A3EAE" w:rsidRPr="00EF4D59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D59">
        <w:rPr>
          <w:rFonts w:ascii="Times New Roman" w:hAnsi="Times New Roman"/>
          <w:sz w:val="24"/>
          <w:szCs w:val="24"/>
        </w:rPr>
        <w:t xml:space="preserve">- специалистом уполномоченного органа при непосредственном обращении заявителя в уполномоченный орган или посредством телекоммуникационной связи, в том числе путем размещения на официальном сайте муниципального образования «Новокузнецкий муниципальный район» www.admnkr.ru в информационно-телекоммуникационной сети </w:t>
      </w:r>
      <w:r w:rsidRPr="00EF4D59">
        <w:rPr>
          <w:rFonts w:ascii="Times New Roman" w:hAnsi="Times New Roman"/>
          <w:sz w:val="24"/>
          <w:szCs w:val="24"/>
        </w:rPr>
        <w:lastRenderedPageBreak/>
        <w:t>«Интернет» в</w:t>
      </w:r>
      <w:r>
        <w:rPr>
          <w:rFonts w:ascii="Times New Roman" w:hAnsi="Times New Roman"/>
          <w:sz w:val="24"/>
          <w:szCs w:val="24"/>
        </w:rPr>
        <w:t xml:space="preserve"> соответствующих</w:t>
      </w:r>
      <w:r w:rsidRPr="00EF4D59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х</w:t>
      </w:r>
      <w:r w:rsidRPr="00EF4D59">
        <w:rPr>
          <w:rFonts w:ascii="Times New Roman" w:hAnsi="Times New Roman"/>
          <w:sz w:val="24"/>
          <w:szCs w:val="24"/>
        </w:rPr>
        <w:t xml:space="preserve"> уполномоченного органа (далее – официальный сайт);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4D59">
        <w:rPr>
          <w:rFonts w:ascii="Times New Roman" w:hAnsi="Times New Roman"/>
          <w:sz w:val="24"/>
          <w:szCs w:val="24"/>
        </w:rPr>
        <w:t xml:space="preserve">- путем размещения в </w:t>
      </w:r>
      <w:r w:rsidRPr="00EF4D59">
        <w:rPr>
          <w:rFonts w:ascii="Times New Roman" w:eastAsiaTheme="minorHAnsi" w:hAnsi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 на сайте www.gosuslugi.ru</w:t>
      </w:r>
      <w:r w:rsidRPr="005134EF">
        <w:rPr>
          <w:rFonts w:ascii="Times New Roman" w:eastAsiaTheme="minorHAnsi" w:hAnsi="Times New Roman"/>
          <w:sz w:val="24"/>
          <w:szCs w:val="24"/>
        </w:rPr>
        <w:t xml:space="preserve"> (далее – ЕПГУ), информационной системе Кемеровской области - Кузбасса </w:t>
      </w:r>
      <w:r w:rsidRPr="005134EF">
        <w:rPr>
          <w:rStyle w:val="tw-cell-content"/>
          <w:iCs/>
        </w:rPr>
        <w:t xml:space="preserve">для предоставления государственных и муниципальных услуг (функций) </w:t>
      </w:r>
      <w:r w:rsidRPr="005134EF">
        <w:rPr>
          <w:rFonts w:ascii="Times New Roman" w:eastAsiaTheme="minorHAnsi" w:hAnsi="Times New Roman"/>
          <w:sz w:val="24"/>
          <w:szCs w:val="24"/>
        </w:rPr>
        <w:t>(далее – РПГУ)</w:t>
      </w:r>
      <w:r w:rsidRPr="005134EF">
        <w:rPr>
          <w:rFonts w:ascii="Times New Roman" w:hAnsi="Times New Roman"/>
          <w:sz w:val="24"/>
          <w:szCs w:val="24"/>
        </w:rPr>
        <w:t>;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путем размещения на информационном стенде в местах предоставления услуг уполномоченный органом, в информационных материалах (брошюры, буклеты, листовки, памятки);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путем публикации информационных материалов в средствах массовой информации;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- посредством ответов на письменные обращения;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- 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УМФЦ) в соответствии с пунктом 3.4 настоящего административного регламента.</w:t>
      </w:r>
      <w:proofErr w:type="gramEnd"/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1.3.2. 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 и РПГУ.</w:t>
      </w:r>
    </w:p>
    <w:p w:rsidR="005A3EAE" w:rsidRPr="005134EF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МФЦ, адресе электронной почты УМФЦ размещена на официальном сайте УМФЦ http://umfc42.ru/.</w:t>
      </w:r>
      <w:r>
        <w:rPr>
          <w:rFonts w:ascii="Times New Roman" w:hAnsi="Times New Roman"/>
          <w:sz w:val="24"/>
          <w:szCs w:val="24"/>
        </w:rPr>
        <w:br/>
      </w:r>
    </w:p>
    <w:p w:rsidR="005A3EAE" w:rsidRPr="005134EF" w:rsidRDefault="005A3EAE" w:rsidP="006C20A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2. Стандарт предоставления муниципальной услуги, единый стандарт</w:t>
      </w:r>
    </w:p>
    <w:p w:rsidR="005A3EAE" w:rsidRDefault="005A3EA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954" w:rsidRPr="000B0F0F" w:rsidRDefault="0075495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1. Наименование муниципальной услуги:</w:t>
      </w:r>
      <w:r w:rsidR="005A3EAE">
        <w:rPr>
          <w:rFonts w:ascii="Times New Roman" w:hAnsi="Times New Roman"/>
          <w:sz w:val="24"/>
          <w:szCs w:val="24"/>
        </w:rPr>
        <w:t xml:space="preserve"> </w:t>
      </w:r>
      <w:r w:rsidRPr="000B0F0F">
        <w:rPr>
          <w:rFonts w:ascii="Times New Roman" w:hAnsi="Times New Roman"/>
          <w:sz w:val="24"/>
          <w:szCs w:val="24"/>
        </w:rPr>
        <w:t>«</w:t>
      </w:r>
      <w:r w:rsidR="00207F9A" w:rsidRPr="000B0F0F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Pr="000B0F0F">
        <w:rPr>
          <w:rFonts w:ascii="Times New Roman" w:hAnsi="Times New Roman"/>
          <w:sz w:val="24"/>
          <w:szCs w:val="24"/>
        </w:rPr>
        <w:t xml:space="preserve">». </w:t>
      </w:r>
    </w:p>
    <w:p w:rsidR="00355880" w:rsidRPr="00786070" w:rsidRDefault="00754954" w:rsidP="006C20A3">
      <w:pPr>
        <w:pStyle w:val="ConsPlusNormal"/>
        <w:ind w:firstLine="567"/>
        <w:jc w:val="both"/>
      </w:pPr>
      <w:r w:rsidRPr="000B0F0F">
        <w:t>2.2.</w:t>
      </w:r>
      <w:r w:rsidR="000C0C98" w:rsidRPr="000B0F0F">
        <w:t> </w:t>
      </w:r>
      <w:r w:rsidR="00355880" w:rsidRPr="00786070">
        <w:t>Муниципальная услуга предоставляется уполномоченным органом.</w:t>
      </w:r>
    </w:p>
    <w:p w:rsidR="00355880" w:rsidRPr="00786070" w:rsidRDefault="00355880" w:rsidP="006C20A3">
      <w:pPr>
        <w:pStyle w:val="ConsPlusNormal"/>
        <w:ind w:firstLine="567"/>
        <w:jc w:val="both"/>
      </w:pPr>
      <w:bookmarkStart w:id="1" w:name="_Hlk62119116"/>
      <w:r w:rsidRPr="00786070">
        <w:t>УМФЦ участвует в предоставлении муниципальной услуги в части:</w:t>
      </w:r>
    </w:p>
    <w:p w:rsidR="00355880" w:rsidRPr="00786070" w:rsidRDefault="00355880" w:rsidP="006C20A3">
      <w:pPr>
        <w:pStyle w:val="ConsPlusNormal"/>
        <w:ind w:firstLine="567"/>
        <w:jc w:val="both"/>
      </w:pPr>
      <w:r w:rsidRPr="00786070">
        <w:t>- информирования о порядке предоставления муниципальной услуги;</w:t>
      </w:r>
    </w:p>
    <w:p w:rsidR="00355880" w:rsidRPr="00786070" w:rsidRDefault="00355880" w:rsidP="006C20A3">
      <w:pPr>
        <w:pStyle w:val="ConsPlusNormal"/>
        <w:ind w:firstLine="567"/>
        <w:jc w:val="both"/>
      </w:pPr>
      <w:r w:rsidRPr="00786070">
        <w:t>- приема заявлений и документов, необходимых для предоставления муниципальной услуги;</w:t>
      </w:r>
    </w:p>
    <w:p w:rsidR="00355880" w:rsidRPr="00786070" w:rsidRDefault="00355880" w:rsidP="006C20A3">
      <w:pPr>
        <w:pStyle w:val="ConsPlusNormal"/>
        <w:ind w:firstLine="567"/>
        <w:jc w:val="both"/>
      </w:pPr>
      <w:r w:rsidRPr="00786070">
        <w:t>- выдачи результата предоставления муниципальной услуги.</w:t>
      </w:r>
    </w:p>
    <w:bookmarkEnd w:id="1"/>
    <w:p w:rsidR="00355880" w:rsidRPr="00786070" w:rsidRDefault="00355880" w:rsidP="006C20A3">
      <w:pPr>
        <w:pStyle w:val="ConsPlusNormal"/>
        <w:ind w:firstLine="567"/>
        <w:jc w:val="both"/>
      </w:pPr>
      <w:r w:rsidRPr="00786070">
        <w:t xml:space="preserve">При предоставлении муниципальной услуги осуществляется взаимодействие </w:t>
      </w:r>
      <w:proofErr w:type="gramStart"/>
      <w:r w:rsidRPr="00786070">
        <w:t>с</w:t>
      </w:r>
      <w:proofErr w:type="gramEnd"/>
      <w:r w:rsidRPr="00786070">
        <w:t>:</w:t>
      </w:r>
    </w:p>
    <w:p w:rsidR="00355880" w:rsidRPr="00786070" w:rsidRDefault="00355880" w:rsidP="006C20A3">
      <w:pPr>
        <w:pStyle w:val="ConsPlusNormal"/>
        <w:ind w:firstLine="567"/>
        <w:jc w:val="both"/>
      </w:pPr>
      <w:r w:rsidRPr="00786070">
        <w:t>1. Управлением Федеральной службы государственной регистрации, кадастра и картографии по Кемеровской области - Кузбассу;</w:t>
      </w:r>
    </w:p>
    <w:p w:rsidR="00355880" w:rsidRPr="00786070" w:rsidRDefault="00355880" w:rsidP="006C20A3">
      <w:pPr>
        <w:pStyle w:val="ConsPlusNormal"/>
        <w:ind w:firstLine="567"/>
        <w:jc w:val="both"/>
      </w:pPr>
      <w:r w:rsidRPr="00786070">
        <w:t>2. 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– Кузбассу.</w:t>
      </w:r>
    </w:p>
    <w:p w:rsidR="00355880" w:rsidRPr="00786070" w:rsidRDefault="00355880" w:rsidP="006C20A3">
      <w:pPr>
        <w:pStyle w:val="ConsPlusNormal"/>
        <w:ind w:firstLine="567"/>
        <w:jc w:val="both"/>
        <w:rPr>
          <w:rFonts w:eastAsiaTheme="minorHAnsi"/>
          <w:lang w:eastAsia="en-US"/>
        </w:rPr>
      </w:pPr>
      <w:r w:rsidRPr="00786070">
        <w:rPr>
          <w:rFonts w:eastAsiaTheme="minorHAnsi"/>
          <w:lang w:eastAsia="en-US"/>
        </w:rPr>
        <w:t xml:space="preserve">Заявитель вправе подать заявление (запрос) </w:t>
      </w:r>
      <w:r w:rsidR="008D502F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786070">
        <w:t>(</w:t>
      </w:r>
      <w:r w:rsidRPr="008D502F">
        <w:rPr>
          <w:highlight w:val="yellow"/>
        </w:rPr>
        <w:t>далее – заявление, запрос</w:t>
      </w:r>
      <w:r w:rsidRPr="00786070">
        <w:t>) по форме согласно приложению № 1 к настоящему административному регламенту,</w:t>
      </w:r>
      <w:r w:rsidRPr="00786070">
        <w:rPr>
          <w:rFonts w:eastAsiaTheme="minorHAnsi"/>
          <w:lang w:eastAsia="en-US"/>
        </w:rPr>
        <w:t xml:space="preserve"> через УМФЦ в соответствии с соглашением о взаимодействии между УМФЦ и администрацией Новокузнецкого муниципального района, почтовым отправлением или с помощью ЕПГУ, РПГУ (при наличии технической возможности).</w:t>
      </w:r>
    </w:p>
    <w:p w:rsidR="00355880" w:rsidRPr="00786070" w:rsidRDefault="00355880" w:rsidP="006C20A3">
      <w:pPr>
        <w:pStyle w:val="ConsPlusNormal"/>
        <w:ind w:firstLine="567"/>
        <w:jc w:val="both"/>
      </w:pPr>
      <w:proofErr w:type="gramStart"/>
      <w:r w:rsidRPr="00786070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ого образования Кемеровской области – Кузбасса (далее - органы местного самоуправления), организации, за исключением получения услуг, включенных в перечень </w:t>
      </w:r>
      <w:r w:rsidRPr="00786070">
        <w:lastRenderedPageBreak/>
        <w:t>услуг, которые являются необходимыми и обязательными для предоставления муниципальной услуги.</w:t>
      </w:r>
      <w:proofErr w:type="gramEnd"/>
    </w:p>
    <w:p w:rsidR="00754954" w:rsidRPr="000B0F0F" w:rsidRDefault="0075495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3. </w:t>
      </w:r>
      <w:r w:rsidRPr="000B0F0F">
        <w:rPr>
          <w:rFonts w:ascii="Times New Roman" w:eastAsia="Arial" w:hAnsi="Times New Roman"/>
          <w:sz w:val="24"/>
          <w:szCs w:val="24"/>
          <w:shd w:val="clear" w:color="auto" w:fill="FFFFFF"/>
          <w:lang w:eastAsia="ru-RU"/>
        </w:rPr>
        <w:t>Результатом предоставления муниципальной услуги является:</w:t>
      </w:r>
    </w:p>
    <w:p w:rsidR="003C1F79" w:rsidRPr="000B0F0F" w:rsidRDefault="003C1F7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1)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hAnsi="Times New Roman"/>
          <w:sz w:val="24"/>
          <w:szCs w:val="24"/>
          <w:lang w:eastAsia="ru-RU"/>
        </w:rPr>
        <w:t>предварительное согласование предоставления земельного участка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>,</w:t>
      </w:r>
      <w:r w:rsidR="00B23DBD" w:rsidRPr="000B0F0F">
        <w:rPr>
          <w:rFonts w:ascii="Times New Roman" w:hAnsi="Times New Roman"/>
          <w:sz w:val="24"/>
          <w:szCs w:val="24"/>
        </w:rPr>
        <w:t xml:space="preserve"> 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 xml:space="preserve">принятое в форме решения уполномоченного органа (далее - </w:t>
      </w:r>
      <w:r w:rsidR="00B23DBD" w:rsidRPr="008D502F">
        <w:rPr>
          <w:rFonts w:ascii="Times New Roman" w:hAnsi="Times New Roman"/>
          <w:sz w:val="24"/>
          <w:szCs w:val="24"/>
          <w:highlight w:val="yellow"/>
          <w:lang w:eastAsia="ru-RU"/>
        </w:rPr>
        <w:t>предварительное согласование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>)</w:t>
      </w:r>
      <w:r w:rsidRPr="000B0F0F">
        <w:rPr>
          <w:rFonts w:ascii="Times New Roman" w:hAnsi="Times New Roman"/>
          <w:sz w:val="24"/>
          <w:szCs w:val="24"/>
          <w:lang w:eastAsia="ru-RU"/>
        </w:rPr>
        <w:t>;</w:t>
      </w:r>
    </w:p>
    <w:p w:rsidR="003C1F79" w:rsidRPr="000B0F0F" w:rsidRDefault="003C1F7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2) отказ в предварительном согласовании предоставления земельного участка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 xml:space="preserve">, принятый в форме решения уполномоченного органа (далее – </w:t>
      </w:r>
      <w:r w:rsidR="00B23DBD" w:rsidRPr="008D502F">
        <w:rPr>
          <w:rFonts w:ascii="Times New Roman" w:hAnsi="Times New Roman"/>
          <w:sz w:val="24"/>
          <w:szCs w:val="24"/>
          <w:highlight w:val="yellow"/>
          <w:lang w:eastAsia="ru-RU"/>
        </w:rPr>
        <w:t>отказ в предварительном согласовании</w:t>
      </w:r>
      <w:r w:rsidR="00B23DBD" w:rsidRPr="000B0F0F">
        <w:rPr>
          <w:rFonts w:ascii="Times New Roman" w:hAnsi="Times New Roman"/>
          <w:sz w:val="24"/>
          <w:szCs w:val="24"/>
          <w:lang w:eastAsia="ru-RU"/>
        </w:rPr>
        <w:t>)</w:t>
      </w:r>
      <w:r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3C1F79" w:rsidRPr="000B0F0F" w:rsidRDefault="003C1F7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 оформляется в письменном виде на бумажном носителе.</w:t>
      </w:r>
    </w:p>
    <w:p w:rsidR="008D502F" w:rsidRPr="005134EF" w:rsidRDefault="008D502F" w:rsidP="006C20A3">
      <w:pPr>
        <w:pStyle w:val="ConsPlusNormal"/>
        <w:ind w:firstLine="567"/>
        <w:jc w:val="both"/>
      </w:pPr>
      <w:r w:rsidRPr="005134EF">
        <w:t>Результат предоставления муниципальной услуги заявитель (либо его представитель) вправе получить:</w:t>
      </w:r>
    </w:p>
    <w:p w:rsidR="008D502F" w:rsidRPr="005134EF" w:rsidRDefault="008D502F" w:rsidP="006C20A3">
      <w:pPr>
        <w:pStyle w:val="ConsPlusNormal"/>
        <w:ind w:firstLine="567"/>
        <w:jc w:val="both"/>
      </w:pPr>
      <w:r w:rsidRPr="005134EF">
        <w:t>- в уполномоченном органе на бумажном носителе при личном обращении;</w:t>
      </w:r>
    </w:p>
    <w:p w:rsidR="008D502F" w:rsidRPr="005134EF" w:rsidRDefault="008D502F" w:rsidP="006C20A3">
      <w:pPr>
        <w:pStyle w:val="ConsPlusNormal"/>
        <w:ind w:firstLine="567"/>
        <w:jc w:val="both"/>
      </w:pPr>
      <w:r w:rsidRPr="005134EF">
        <w:t>- в УМФЦ на бумажном носителе при личном обращении;</w:t>
      </w:r>
    </w:p>
    <w:p w:rsidR="008D502F" w:rsidRPr="005134EF" w:rsidRDefault="008D502F" w:rsidP="006C20A3">
      <w:pPr>
        <w:pStyle w:val="ConsPlusNormal"/>
        <w:ind w:firstLine="567"/>
        <w:jc w:val="both"/>
      </w:pPr>
      <w:r w:rsidRPr="005134EF">
        <w:t>- почтовым отправлением;</w:t>
      </w:r>
    </w:p>
    <w:p w:rsidR="008D502F" w:rsidRPr="005134EF" w:rsidRDefault="008D502F" w:rsidP="006C20A3">
      <w:pPr>
        <w:pStyle w:val="ConsPlusNormal"/>
        <w:ind w:firstLine="567"/>
        <w:jc w:val="both"/>
      </w:pPr>
      <w:r w:rsidRPr="005134EF">
        <w:t>- в форме электронного документа посредством ЕПГУ и РПГУ, подписанного электронной подписью (при наличии технической возможности), в случае, если это указано в заявлении о предоставлении муниципальной услуги.</w:t>
      </w:r>
    </w:p>
    <w:p w:rsidR="00993215" w:rsidRPr="005134EF" w:rsidRDefault="00572596" w:rsidP="006C20A3">
      <w:pPr>
        <w:pStyle w:val="ConsPlusNormal"/>
        <w:ind w:firstLine="567"/>
        <w:jc w:val="both"/>
        <w:rPr>
          <w:lang w:val="x-none"/>
        </w:rPr>
      </w:pPr>
      <w:r w:rsidRPr="000B0F0F">
        <w:t xml:space="preserve">2.4. </w:t>
      </w:r>
      <w:r w:rsidR="00993215" w:rsidRPr="005134EF">
        <w:rPr>
          <w:lang w:val="x-none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72596" w:rsidRPr="000B0F0F" w:rsidRDefault="00993215" w:rsidP="006C20A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 Срок предоставления м</w:t>
      </w:r>
      <w:r w:rsidR="00572596" w:rsidRPr="000B0F0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572596" w:rsidRPr="000B0F0F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="00572596" w:rsidRPr="000B0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="00572596" w:rsidRPr="000B0F0F">
        <w:rPr>
          <w:rFonts w:ascii="Times New Roman" w:hAnsi="Times New Roman"/>
          <w:sz w:val="24"/>
          <w:szCs w:val="24"/>
        </w:rPr>
        <w:t xml:space="preserve"> 30 календарных дней с</w:t>
      </w:r>
      <w:r w:rsidR="00BC582D" w:rsidRPr="000B0F0F">
        <w:rPr>
          <w:rFonts w:ascii="Times New Roman" w:hAnsi="Times New Roman"/>
          <w:sz w:val="24"/>
          <w:szCs w:val="24"/>
        </w:rPr>
        <w:t xml:space="preserve">о дня регистрации в </w:t>
      </w:r>
      <w:r>
        <w:rPr>
          <w:rFonts w:ascii="Times New Roman" w:hAnsi="Times New Roman"/>
          <w:sz w:val="24"/>
          <w:szCs w:val="24"/>
        </w:rPr>
        <w:t>у</w:t>
      </w:r>
      <w:r w:rsidR="00912BA2" w:rsidRPr="000B0F0F">
        <w:rPr>
          <w:rFonts w:ascii="Times New Roman" w:hAnsi="Times New Roman"/>
          <w:sz w:val="24"/>
          <w:szCs w:val="24"/>
        </w:rPr>
        <w:t>полномоченн</w:t>
      </w:r>
      <w:r w:rsidR="0007140A" w:rsidRPr="000B0F0F">
        <w:rPr>
          <w:rFonts w:ascii="Times New Roman" w:hAnsi="Times New Roman"/>
          <w:sz w:val="24"/>
          <w:szCs w:val="24"/>
        </w:rPr>
        <w:t>ом</w:t>
      </w:r>
      <w:r w:rsidR="00912BA2" w:rsidRPr="000B0F0F">
        <w:rPr>
          <w:rFonts w:ascii="Times New Roman" w:hAnsi="Times New Roman"/>
          <w:sz w:val="24"/>
          <w:szCs w:val="24"/>
        </w:rPr>
        <w:t xml:space="preserve"> орган</w:t>
      </w:r>
      <w:r w:rsidR="00BC582D" w:rsidRPr="000B0F0F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заявления.</w:t>
      </w:r>
    </w:p>
    <w:p w:rsidR="00572596" w:rsidRPr="000B0F0F" w:rsidRDefault="00274130" w:rsidP="006C20A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 </w:t>
      </w:r>
      <w:r w:rsidR="00572596" w:rsidRPr="000B0F0F">
        <w:rPr>
          <w:rFonts w:ascii="Times New Roman" w:hAnsi="Times New Roman"/>
          <w:sz w:val="24"/>
          <w:szCs w:val="24"/>
        </w:rPr>
        <w:t xml:space="preserve">Если заявление подано в соответствии со статьей 39.18 </w:t>
      </w:r>
      <w:r w:rsidR="00D531EC" w:rsidRPr="000B0F0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мельного кодекса</w:t>
      </w:r>
      <w:r w:rsidR="00D531EC" w:rsidRPr="000B0F0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ссийской Федерации (далее – Земельный Кодекс РФ)</w:t>
      </w:r>
      <w:r w:rsidR="00572596" w:rsidRPr="000B0F0F">
        <w:rPr>
          <w:rFonts w:ascii="Times New Roman" w:hAnsi="Times New Roman"/>
          <w:sz w:val="24"/>
          <w:szCs w:val="24"/>
        </w:rPr>
        <w:t xml:space="preserve">, то срок оказания муниципальной услуги составляет 60 календарных дней с момента регистрации заявления в </w:t>
      </w:r>
      <w:r>
        <w:rPr>
          <w:rFonts w:ascii="Times New Roman" w:hAnsi="Times New Roman"/>
          <w:sz w:val="24"/>
          <w:szCs w:val="24"/>
        </w:rPr>
        <w:t>у</w:t>
      </w:r>
      <w:r w:rsidR="00912BA2" w:rsidRPr="000B0F0F">
        <w:rPr>
          <w:rFonts w:ascii="Times New Roman" w:hAnsi="Times New Roman"/>
          <w:sz w:val="24"/>
          <w:szCs w:val="24"/>
        </w:rPr>
        <w:t>полномоченн</w:t>
      </w:r>
      <w:r w:rsidR="0007140A" w:rsidRPr="000B0F0F">
        <w:rPr>
          <w:rFonts w:ascii="Times New Roman" w:hAnsi="Times New Roman"/>
          <w:sz w:val="24"/>
          <w:szCs w:val="24"/>
        </w:rPr>
        <w:t>ом</w:t>
      </w:r>
      <w:r w:rsidR="00912BA2" w:rsidRPr="000B0F0F">
        <w:rPr>
          <w:rFonts w:ascii="Times New Roman" w:hAnsi="Times New Roman"/>
          <w:sz w:val="24"/>
          <w:szCs w:val="24"/>
        </w:rPr>
        <w:t xml:space="preserve"> орган</w:t>
      </w:r>
      <w:r w:rsidR="00572596" w:rsidRPr="000B0F0F">
        <w:rPr>
          <w:rFonts w:ascii="Times New Roman" w:hAnsi="Times New Roman"/>
          <w:sz w:val="24"/>
          <w:szCs w:val="24"/>
        </w:rPr>
        <w:t>е.</w:t>
      </w:r>
    </w:p>
    <w:p w:rsidR="0007140A" w:rsidRPr="000B0F0F" w:rsidRDefault="0007140A" w:rsidP="006C20A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55880">
        <w:rPr>
          <w:rFonts w:ascii="Times New Roman" w:hAnsi="Times New Roman"/>
          <w:sz w:val="24"/>
          <w:szCs w:val="24"/>
        </w:rPr>
        <w:t>УМФЦ</w:t>
      </w:r>
      <w:r w:rsidRPr="000B0F0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исчисляется со дня поступления в уполномоченный орган документов из </w:t>
      </w:r>
      <w:r w:rsidR="00355880">
        <w:rPr>
          <w:rFonts w:ascii="Times New Roman" w:hAnsi="Times New Roman"/>
          <w:sz w:val="24"/>
          <w:szCs w:val="24"/>
        </w:rPr>
        <w:t>УМФЦ</w:t>
      </w:r>
      <w:r w:rsidRPr="000B0F0F">
        <w:rPr>
          <w:rFonts w:ascii="Times New Roman" w:hAnsi="Times New Roman"/>
          <w:sz w:val="24"/>
          <w:szCs w:val="24"/>
        </w:rPr>
        <w:t>.</w:t>
      </w:r>
    </w:p>
    <w:p w:rsidR="00830CC6" w:rsidRPr="00830CC6" w:rsidRDefault="00274130" w:rsidP="006C20A3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</w:t>
      </w:r>
      <w:r>
        <w:t> </w:t>
      </w:r>
      <w:proofErr w:type="gramStart"/>
      <w:r w:rsidR="00830CC6" w:rsidRPr="00830CC6">
        <w:rPr>
          <w:rFonts w:ascii="Times New Roman" w:hAnsi="Times New Roman"/>
          <w:sz w:val="24"/>
          <w:szCs w:val="24"/>
        </w:rPr>
        <w:t>Основанием для приостановления срока рассмотрения заявления является, если на момент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а на рассмотрении в уполномоченном органе уже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</w:t>
      </w:r>
      <w:proofErr w:type="gramEnd"/>
      <w:r w:rsidR="00830CC6" w:rsidRPr="00830CC6">
        <w:rPr>
          <w:rFonts w:ascii="Times New Roman" w:hAnsi="Times New Roman"/>
          <w:sz w:val="24"/>
          <w:szCs w:val="24"/>
        </w:rPr>
        <w:t xml:space="preserve"> совпадает, то уполномоченный орган принимает решение о приостановлении срока рассмотрения поданного позднее заявления и направляет принятое решение заявителю.</w:t>
      </w:r>
    </w:p>
    <w:p w:rsidR="00481515" w:rsidRPr="00274130" w:rsidRDefault="00830CC6" w:rsidP="006C20A3">
      <w:pPr>
        <w:spacing w:after="0" w:line="240" w:lineRule="auto"/>
        <w:ind w:firstLine="567"/>
        <w:jc w:val="both"/>
        <w:outlineLvl w:val="1"/>
      </w:pPr>
      <w:r w:rsidRPr="00830CC6">
        <w:rPr>
          <w:rFonts w:ascii="Times New Roman" w:hAnsi="Times New Roman"/>
          <w:sz w:val="24"/>
          <w:szCs w:val="24"/>
        </w:rPr>
        <w:t>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proofErr w:type="gramStart"/>
      <w:r w:rsidRPr="00830CC6">
        <w:rPr>
          <w:rFonts w:ascii="Times New Roman" w:hAnsi="Times New Roman"/>
          <w:sz w:val="24"/>
          <w:szCs w:val="24"/>
        </w:rPr>
        <w:t>.</w:t>
      </w:r>
      <w:r w:rsidR="00274130" w:rsidRPr="00274130">
        <w:rPr>
          <w:rFonts w:ascii="Times New Roman" w:hAnsi="Times New Roman"/>
          <w:sz w:val="24"/>
          <w:szCs w:val="24"/>
        </w:rPr>
        <w:t>.</w:t>
      </w:r>
      <w:proofErr w:type="gramEnd"/>
    </w:p>
    <w:p w:rsidR="00A85271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документов, являющихся результатом предоставления муниципальной услуги указан</w:t>
      </w:r>
      <w:proofErr w:type="gramEnd"/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ункте </w:t>
      </w:r>
      <w:r w:rsidRPr="00A8527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3.1.4</w:t>
      </w: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85271" w:rsidRPr="005134EF" w:rsidRDefault="00D531EC" w:rsidP="006C20A3">
      <w:pPr>
        <w:pStyle w:val="ConsPlusNormal"/>
        <w:ind w:firstLine="567"/>
        <w:jc w:val="both"/>
      </w:pPr>
      <w:r w:rsidRPr="000B0F0F">
        <w:t>2.5. </w:t>
      </w:r>
      <w:r w:rsidR="00A85271" w:rsidRPr="005134EF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 на ЕПГУ и РПГУ. </w:t>
      </w:r>
    </w:p>
    <w:p w:rsidR="00A85271" w:rsidRPr="005134EF" w:rsidRDefault="00A85271" w:rsidP="006C20A3">
      <w:pPr>
        <w:pStyle w:val="ConsPlusNormal"/>
        <w:ind w:firstLine="567"/>
        <w:jc w:val="both"/>
      </w:pPr>
      <w:r w:rsidRPr="005134EF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</w:t>
      </w:r>
      <w:r w:rsidRPr="005134EF">
        <w:lastRenderedPageBreak/>
        <w:t>официальном сайте, а также в соответствующем разделе федерального реестра на ЕПГУ и РПГУ.</w:t>
      </w:r>
    </w:p>
    <w:p w:rsidR="00D531EC" w:rsidRPr="000B0F0F" w:rsidRDefault="000262AD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8613D1" w:rsidRPr="000B0F0F">
        <w:rPr>
          <w:rFonts w:ascii="Times New Roman" w:hAnsi="Times New Roman"/>
          <w:sz w:val="24"/>
          <w:szCs w:val="24"/>
        </w:rPr>
        <w:t>6</w:t>
      </w:r>
      <w:r w:rsidR="004F24D9" w:rsidRPr="000B0F0F">
        <w:rPr>
          <w:rFonts w:ascii="Times New Roman" w:hAnsi="Times New Roman"/>
          <w:sz w:val="24"/>
          <w:szCs w:val="24"/>
        </w:rPr>
        <w:t>.</w:t>
      </w:r>
      <w:r w:rsidR="00090710" w:rsidRPr="000B0F0F">
        <w:rPr>
          <w:rFonts w:ascii="Times New Roman" w:hAnsi="Times New Roman"/>
          <w:sz w:val="24"/>
          <w:szCs w:val="24"/>
        </w:rPr>
        <w:t> </w:t>
      </w:r>
      <w:bookmarkStart w:id="2" w:name="Par143"/>
      <w:bookmarkEnd w:id="2"/>
      <w:r w:rsidR="00A85271" w:rsidRPr="005134EF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85271" w:rsidRPr="005134EF" w:rsidRDefault="00E471C8" w:rsidP="006C20A3">
      <w:pPr>
        <w:pStyle w:val="ConsPlusNormal"/>
        <w:ind w:firstLine="567"/>
        <w:jc w:val="both"/>
      </w:pPr>
      <w:r w:rsidRPr="000B0F0F">
        <w:t>2.6.1.</w:t>
      </w:r>
      <w:r w:rsidR="00A85271">
        <w:t> </w:t>
      </w:r>
      <w:r w:rsidR="00A85271" w:rsidRPr="005134EF">
        <w:t>Исчерпывающий перечень документов, необходимых для предоставления муниципальной услуги, подлежащих предоставлению заявителем:</w:t>
      </w:r>
    </w:p>
    <w:p w:rsidR="00E471C8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1.1. З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аявление под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в уполномоченный орган 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орме </w:t>
      </w:r>
      <w:r w:rsidR="00282510" w:rsidRPr="000B0F0F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№1 к настоящему административному регламенту.</w:t>
      </w:r>
    </w:p>
    <w:p w:rsidR="00A85271" w:rsidRPr="000B0F0F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 и при наличии технической возможности).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1) 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й номер земельного участка, </w:t>
      </w:r>
      <w:proofErr w:type="gramStart"/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proofErr w:type="gramEnd"/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варительном согласовании предоставления которого подано (далее - испрашиваемый земельный участок</w:t>
      </w:r>
      <w:r w:rsidR="00282510" w:rsidRPr="000B0F0F">
        <w:rPr>
          <w:rFonts w:ascii="Times New Roman" w:eastAsia="Times New Roman" w:hAnsi="Times New Roman"/>
          <w:sz w:val="24"/>
          <w:szCs w:val="24"/>
          <w:lang w:eastAsia="ru-RU"/>
        </w:rPr>
        <w:t>), в случае если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ицы такого земельного участка подлежат уточнению в соответствии с Федеральным законом 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81515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218-ФЗ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емельного 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одекса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5271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71C8" w:rsidRPr="000B0F0F" w:rsidRDefault="003A72B9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7) 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8) цель использования земельного участка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9) реквизиты решения об изъятии земельного участка для государственных или муниципальных нужд</w:t>
      </w:r>
      <w:r w:rsidR="00481515" w:rsidRPr="000B0F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10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ом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11) почтовый адрес и (или) адрес электронной почты заявителя для связи с ним.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A8527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2. К заявлению прилагаются следующие документы:</w:t>
      </w:r>
    </w:p>
    <w:p w:rsidR="00E471C8" w:rsidRPr="000B0F0F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) 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.01.2015 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еречня документов, подтверждающих право заявителя на приобретение земельного участка 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ез проведения торгов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документов, которые должны быть представлены в 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межведомственного информационного взаимодействия;</w:t>
      </w:r>
      <w:proofErr w:type="gramEnd"/>
    </w:p>
    <w:p w:rsidR="00E471C8" w:rsidRPr="000B0F0F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 </w:t>
      </w:r>
      <w:r w:rsidR="00E471C8" w:rsidRPr="000B0F0F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A852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E471C8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A85271" w:rsidRPr="00A85271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В качестве документа, подтверждающего полномочия на осуществление действий от имени заявителя, представитель заявителя представляет один из следующих документов:</w:t>
      </w:r>
    </w:p>
    <w:p w:rsidR="00A85271" w:rsidRPr="00A85271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Оформленную в соответствии с законодательством Российской Федерации доверенность (для физических лиц);</w:t>
      </w:r>
    </w:p>
    <w:p w:rsidR="00A85271" w:rsidRPr="00A85271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85271" w:rsidRPr="000B0F0F" w:rsidRDefault="00A85271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решения о назначении или об избрании либо </w:t>
      </w:r>
      <w:proofErr w:type="gramStart"/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  <w:proofErr w:type="gramEnd"/>
      <w:r w:rsidRPr="00A85271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471C8" w:rsidRPr="000B0F0F" w:rsidRDefault="00E471C8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3A72B9" w:rsidRPr="000B0F0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337F5F" w:rsidRPr="000B0F0F" w:rsidRDefault="000262A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8613D1" w:rsidRPr="000B0F0F">
        <w:rPr>
          <w:rFonts w:ascii="Times New Roman" w:hAnsi="Times New Roman"/>
          <w:sz w:val="24"/>
          <w:szCs w:val="24"/>
        </w:rPr>
        <w:t>6</w:t>
      </w:r>
      <w:r w:rsidR="00337F5F" w:rsidRPr="000B0F0F">
        <w:rPr>
          <w:rFonts w:ascii="Times New Roman" w:hAnsi="Times New Roman"/>
          <w:sz w:val="24"/>
          <w:szCs w:val="24"/>
        </w:rPr>
        <w:t>.</w:t>
      </w:r>
      <w:r w:rsidR="00434896">
        <w:rPr>
          <w:rFonts w:ascii="Times New Roman" w:hAnsi="Times New Roman"/>
          <w:sz w:val="24"/>
          <w:szCs w:val="24"/>
        </w:rPr>
        <w:t>2</w:t>
      </w:r>
      <w:r w:rsidR="00337F5F" w:rsidRPr="000B0F0F">
        <w:rPr>
          <w:rFonts w:ascii="Times New Roman" w:hAnsi="Times New Roman"/>
          <w:sz w:val="24"/>
          <w:szCs w:val="24"/>
        </w:rPr>
        <w:t>. </w:t>
      </w:r>
      <w:r w:rsidR="00A85271" w:rsidRPr="00A85271">
        <w:rPr>
          <w:rFonts w:ascii="Times New Roman" w:hAnsi="Times New Roman"/>
          <w:sz w:val="24"/>
          <w:szCs w:val="24"/>
        </w:rPr>
        <w:t>Перечень документов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в уполномоченный орган:</w:t>
      </w:r>
    </w:p>
    <w:p w:rsidR="00D92D12" w:rsidRPr="005134EF" w:rsidRDefault="0043489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D92D12">
        <w:rPr>
          <w:rFonts w:ascii="Times New Roman" w:eastAsiaTheme="minorHAnsi" w:hAnsi="Times New Roman"/>
          <w:iCs/>
          <w:sz w:val="24"/>
          <w:szCs w:val="24"/>
        </w:rPr>
        <w:t>в</w:t>
      </w:r>
      <w:r w:rsidR="00D92D12" w:rsidRPr="005134EF">
        <w:rPr>
          <w:rFonts w:ascii="Times New Roman" w:eastAsiaTheme="minorHAnsi" w:hAnsi="Times New Roman"/>
          <w:iCs/>
          <w:sz w:val="24"/>
          <w:szCs w:val="24"/>
        </w:rPr>
        <w:t>ыписка из Единого государственного реестра недвиж</w:t>
      </w:r>
      <w:r w:rsidR="00D92D12">
        <w:rPr>
          <w:rFonts w:ascii="Times New Roman" w:eastAsiaTheme="minorHAnsi" w:hAnsi="Times New Roman"/>
          <w:iCs/>
          <w:sz w:val="24"/>
          <w:szCs w:val="24"/>
        </w:rPr>
        <w:t>имости об объекте недвижимости;</w:t>
      </w:r>
    </w:p>
    <w:p w:rsidR="00D92D12" w:rsidRDefault="0043489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</w:t>
      </w:r>
      <w:r w:rsidR="00D92D12" w:rsidRPr="00D92D12">
        <w:rPr>
          <w:rFonts w:ascii="Times New Roman" w:hAnsi="Times New Roman"/>
          <w:sz w:val="24"/>
          <w:szCs w:val="24"/>
        </w:rPr>
        <w:t>ыписка из Единого государственного реестра юридических лиц, выписка из Единого государственного реестра индивидуальны</w:t>
      </w:r>
      <w:r w:rsidR="00D92D12">
        <w:rPr>
          <w:rFonts w:ascii="Times New Roman" w:hAnsi="Times New Roman"/>
          <w:sz w:val="24"/>
          <w:szCs w:val="24"/>
        </w:rPr>
        <w:t>х предпринимателей.</w:t>
      </w:r>
    </w:p>
    <w:p w:rsidR="00830CC6" w:rsidRP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3. </w:t>
      </w:r>
      <w:r w:rsidRPr="00830CC6">
        <w:rPr>
          <w:rFonts w:ascii="Times New Roman" w:hAnsi="Times New Roman"/>
          <w:sz w:val="24"/>
          <w:szCs w:val="24"/>
          <w:lang w:eastAsia="ru-RU"/>
        </w:rPr>
        <w:t>Если заявителем не представлены документы (их копии или сведения, содержащиеся в них), указанные в пункте 2.6.2 настоящего административного регламента, данные документы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самостоятельно.</w:t>
      </w:r>
    </w:p>
    <w:p w:rsidR="00830CC6" w:rsidRP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0CC6">
        <w:rPr>
          <w:rFonts w:ascii="Times New Roman" w:hAnsi="Times New Roman"/>
          <w:sz w:val="24"/>
          <w:szCs w:val="24"/>
          <w:lang w:eastAsia="ru-RU"/>
        </w:rPr>
        <w:t>По межведомственным запросам уполномоченного органа, документы (их копии или сведения, содержащиеся в них), указанные в пункте 2.6.2 настоящего административного регламента, предоставляются государственными органами, и подведомственными 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спор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  <w:proofErr w:type="gramEnd"/>
    </w:p>
    <w:p w:rsid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CC6">
        <w:rPr>
          <w:rFonts w:ascii="Times New Roman" w:hAnsi="Times New Roman"/>
          <w:sz w:val="24"/>
          <w:szCs w:val="24"/>
          <w:lang w:eastAsia="ru-RU"/>
        </w:rPr>
        <w:t>Непредставление заявителем документов, указанных в пункте 2.6.2 настоящего административного регламента, не является основанием для отказа в предоставлении муниципальной услуги.</w:t>
      </w:r>
    </w:p>
    <w:p w:rsidR="00312707" w:rsidRPr="000B0F0F" w:rsidRDefault="001E13F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lastRenderedPageBreak/>
        <w:t>2.6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>.</w:t>
      </w:r>
      <w:r w:rsidR="00830CC6">
        <w:rPr>
          <w:rFonts w:ascii="Times New Roman" w:hAnsi="Times New Roman"/>
          <w:sz w:val="24"/>
          <w:szCs w:val="24"/>
          <w:lang w:eastAsia="ru-RU"/>
        </w:rPr>
        <w:t>4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>.</w:t>
      </w:r>
      <w:r w:rsidR="00A529D8" w:rsidRPr="000B0F0F">
        <w:rPr>
          <w:rFonts w:ascii="Times New Roman" w:hAnsi="Times New Roman"/>
          <w:sz w:val="24"/>
          <w:szCs w:val="24"/>
          <w:lang w:eastAsia="ru-RU"/>
        </w:rPr>
        <w:t> 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>Заявление и документы, указанные в пункте 2.6.</w:t>
      </w:r>
      <w:r w:rsidR="00ED4829" w:rsidRPr="000B0F0F">
        <w:rPr>
          <w:rFonts w:ascii="Times New Roman" w:hAnsi="Times New Roman"/>
          <w:sz w:val="24"/>
          <w:szCs w:val="24"/>
          <w:lang w:eastAsia="ru-RU"/>
        </w:rPr>
        <w:t>2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</w:t>
      </w:r>
      <w:r w:rsidR="00103A71" w:rsidRPr="000B0F0F">
        <w:rPr>
          <w:rFonts w:ascii="Times New Roman" w:hAnsi="Times New Roman"/>
          <w:sz w:val="24"/>
          <w:szCs w:val="24"/>
          <w:lang w:eastAsia="ru-RU"/>
        </w:rPr>
        <w:t xml:space="preserve">могут быть представлены 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>заявителем</w:t>
      </w:r>
      <w:r w:rsidR="00103A71" w:rsidRPr="000B0F0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12707" w:rsidRPr="000B0F0F">
        <w:rPr>
          <w:rFonts w:ascii="Times New Roman" w:hAnsi="Times New Roman"/>
          <w:sz w:val="24"/>
          <w:szCs w:val="24"/>
          <w:lang w:eastAsia="ru-RU"/>
        </w:rPr>
        <w:t>уполномоченным представителем заявителя следующими способами:</w:t>
      </w:r>
    </w:p>
    <w:p w:rsidR="00830CC6" w:rsidRP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CC6">
        <w:rPr>
          <w:rFonts w:ascii="Times New Roman" w:hAnsi="Times New Roman"/>
          <w:sz w:val="24"/>
          <w:szCs w:val="24"/>
          <w:lang w:eastAsia="ru-RU"/>
        </w:rPr>
        <w:t>- в ходе личного обращения заявителя (его представителя);</w:t>
      </w:r>
    </w:p>
    <w:p w:rsidR="00830CC6" w:rsidRP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CC6">
        <w:rPr>
          <w:rFonts w:ascii="Times New Roman" w:hAnsi="Times New Roman"/>
          <w:sz w:val="24"/>
          <w:szCs w:val="24"/>
          <w:lang w:eastAsia="ru-RU"/>
        </w:rPr>
        <w:t>- посредством почтового отправления;</w:t>
      </w:r>
    </w:p>
    <w:p w:rsidR="00830CC6" w:rsidRP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CC6">
        <w:rPr>
          <w:rFonts w:ascii="Times New Roman" w:hAnsi="Times New Roman"/>
          <w:sz w:val="24"/>
          <w:szCs w:val="24"/>
          <w:lang w:eastAsia="ru-RU"/>
        </w:rPr>
        <w:t>- в электронной форме через ЕПГУ и РПГУ (при наличии технической возможности);</w:t>
      </w:r>
    </w:p>
    <w:p w:rsidR="00830CC6" w:rsidRDefault="00830CC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CC6">
        <w:rPr>
          <w:rFonts w:ascii="Times New Roman" w:hAnsi="Times New Roman"/>
          <w:sz w:val="24"/>
          <w:szCs w:val="24"/>
          <w:lang w:eastAsia="ru-RU"/>
        </w:rPr>
        <w:t>- через УМФЦ в соответствии с соглашением о взаимодействии между УМФЦ и администрацией Новокузнецкого муниципального района.</w:t>
      </w:r>
    </w:p>
    <w:p w:rsidR="00EC24E7" w:rsidRPr="000B0F0F" w:rsidRDefault="000262A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ar6"/>
      <w:bookmarkStart w:id="4" w:name="Par163"/>
      <w:bookmarkEnd w:id="3"/>
      <w:bookmarkEnd w:id="4"/>
      <w:r w:rsidRPr="000B0F0F">
        <w:rPr>
          <w:rFonts w:ascii="Times New Roman" w:hAnsi="Times New Roman"/>
          <w:sz w:val="24"/>
          <w:szCs w:val="24"/>
        </w:rPr>
        <w:t>2.</w:t>
      </w:r>
      <w:r w:rsidR="001E13F4" w:rsidRPr="000B0F0F">
        <w:rPr>
          <w:rFonts w:ascii="Times New Roman" w:hAnsi="Times New Roman"/>
          <w:sz w:val="24"/>
          <w:szCs w:val="24"/>
        </w:rPr>
        <w:t>6</w:t>
      </w:r>
      <w:r w:rsidR="007D379B" w:rsidRPr="000B0F0F">
        <w:rPr>
          <w:rFonts w:ascii="Times New Roman" w:hAnsi="Times New Roman"/>
          <w:sz w:val="24"/>
          <w:szCs w:val="24"/>
        </w:rPr>
        <w:t>.</w:t>
      </w:r>
      <w:r w:rsidR="004251B0" w:rsidRPr="000B0F0F">
        <w:rPr>
          <w:rFonts w:ascii="Times New Roman" w:hAnsi="Times New Roman"/>
          <w:sz w:val="24"/>
          <w:szCs w:val="24"/>
        </w:rPr>
        <w:t>5</w:t>
      </w:r>
      <w:r w:rsidR="007D379B" w:rsidRPr="000B0F0F">
        <w:rPr>
          <w:rFonts w:ascii="Times New Roman" w:hAnsi="Times New Roman"/>
          <w:sz w:val="24"/>
          <w:szCs w:val="24"/>
        </w:rPr>
        <w:t>.</w:t>
      </w:r>
      <w:r w:rsidR="00103A71" w:rsidRPr="000B0F0F">
        <w:rPr>
          <w:rFonts w:ascii="Times New Roman" w:hAnsi="Times New Roman"/>
          <w:sz w:val="24"/>
          <w:szCs w:val="24"/>
        </w:rPr>
        <w:t> </w:t>
      </w:r>
      <w:proofErr w:type="gramStart"/>
      <w:r w:rsidR="007D379B" w:rsidRPr="000B0F0F">
        <w:rPr>
          <w:rFonts w:ascii="Times New Roman" w:hAnsi="Times New Roman"/>
          <w:sz w:val="24"/>
          <w:szCs w:val="24"/>
        </w:rPr>
        <w:t xml:space="preserve">В соответствии с частью 3 статьи 7 Федерального закона </w:t>
      </w:r>
      <w:r w:rsidR="003072EE" w:rsidRPr="000B0F0F">
        <w:rPr>
          <w:rFonts w:ascii="Times New Roman" w:hAnsi="Times New Roman"/>
          <w:sz w:val="24"/>
          <w:szCs w:val="24"/>
        </w:rPr>
        <w:t>№</w:t>
      </w:r>
      <w:r w:rsidR="007D379B" w:rsidRPr="000B0F0F">
        <w:rPr>
          <w:rFonts w:ascii="Times New Roman" w:hAnsi="Times New Roman"/>
          <w:sz w:val="24"/>
          <w:szCs w:val="24"/>
        </w:rPr>
        <w:t>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="007D379B" w:rsidRPr="000B0F0F">
        <w:rPr>
          <w:rFonts w:ascii="Times New Roman" w:hAnsi="Times New Roman"/>
          <w:sz w:val="24"/>
          <w:szCs w:val="24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7D379B" w:rsidRPr="000B0F0F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="007D379B" w:rsidRPr="000B0F0F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30CC6" w:rsidRPr="00786070" w:rsidRDefault="004251B0" w:rsidP="006C20A3">
      <w:pPr>
        <w:pStyle w:val="ConsPlusNormal"/>
        <w:ind w:firstLine="567"/>
        <w:jc w:val="both"/>
      </w:pPr>
      <w:r w:rsidRPr="000B0F0F">
        <w:t>2.</w:t>
      </w:r>
      <w:r w:rsidR="00943E78" w:rsidRPr="000B0F0F">
        <w:t>7</w:t>
      </w:r>
      <w:r w:rsidR="00D531EC" w:rsidRPr="000B0F0F">
        <w:t xml:space="preserve">. </w:t>
      </w:r>
      <w:r w:rsidR="00830CC6" w:rsidRPr="00786070">
        <w:t>Уполномоченный орган не вправе требовать от заявителя или его представителя:</w:t>
      </w:r>
    </w:p>
    <w:p w:rsidR="00830CC6" w:rsidRPr="00786070" w:rsidRDefault="00830CC6" w:rsidP="006C20A3">
      <w:pPr>
        <w:pStyle w:val="ConsPlusNormal"/>
        <w:ind w:firstLine="567"/>
        <w:jc w:val="both"/>
      </w:pPr>
      <w:r w:rsidRPr="00786070"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0CC6" w:rsidRPr="00786070" w:rsidRDefault="00830CC6" w:rsidP="006C20A3">
      <w:pPr>
        <w:pStyle w:val="ConsPlusNormal"/>
        <w:ind w:firstLine="567"/>
        <w:jc w:val="both"/>
      </w:pPr>
      <w:proofErr w:type="gramStart"/>
      <w:r w:rsidRPr="00786070">
        <w:t>- 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</w:t>
      </w:r>
      <w:proofErr w:type="gramEnd"/>
      <w:r w:rsidRPr="00786070">
        <w:t xml:space="preserve">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830CC6" w:rsidRPr="00786070" w:rsidRDefault="00830CC6" w:rsidP="006C20A3">
      <w:pPr>
        <w:pStyle w:val="ConsPlusNormal"/>
        <w:ind w:firstLine="567"/>
        <w:jc w:val="both"/>
      </w:pPr>
      <w:proofErr w:type="gramStart"/>
      <w:r w:rsidRPr="00786070">
        <w:t>-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830CC6" w:rsidRPr="00786070" w:rsidRDefault="00830CC6" w:rsidP="006C20A3">
      <w:pPr>
        <w:pStyle w:val="ConsPlusNormal"/>
        <w:ind w:firstLine="567"/>
        <w:jc w:val="both"/>
      </w:pPr>
      <w:r w:rsidRPr="00786070">
        <w:t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0CC6" w:rsidRPr="00786070" w:rsidRDefault="00830CC6" w:rsidP="006C20A3">
      <w:pPr>
        <w:pStyle w:val="ConsPlusNormal"/>
        <w:ind w:firstLine="567"/>
        <w:jc w:val="both"/>
      </w:pPr>
      <w:r w:rsidRPr="00786070">
        <w:t>1) 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830CC6" w:rsidRPr="00786070" w:rsidRDefault="00830CC6" w:rsidP="006C20A3">
      <w:pPr>
        <w:pStyle w:val="ConsPlusNormal"/>
        <w:ind w:firstLine="567"/>
        <w:jc w:val="both"/>
      </w:pPr>
      <w:r w:rsidRPr="00786070">
        <w:t>2) 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0CC6" w:rsidRPr="00786070" w:rsidRDefault="00830CC6" w:rsidP="006C20A3">
      <w:pPr>
        <w:pStyle w:val="ConsPlusNormal"/>
        <w:ind w:firstLine="567"/>
        <w:jc w:val="both"/>
      </w:pPr>
      <w:r w:rsidRPr="00786070">
        <w:lastRenderedPageBreak/>
        <w:t>3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0CC6" w:rsidRPr="00786070" w:rsidRDefault="00830CC6" w:rsidP="006C20A3">
      <w:pPr>
        <w:pStyle w:val="ConsPlusNormal"/>
        <w:ind w:firstLine="567"/>
        <w:jc w:val="both"/>
      </w:pPr>
      <w:proofErr w:type="gramStart"/>
      <w:r w:rsidRPr="00786070">
        <w:t xml:space="preserve">4) 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t xml:space="preserve">начальника уполномоченного </w:t>
      </w:r>
      <w:r w:rsidRPr="00786070">
        <w:t>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786070">
        <w:t xml:space="preserve"> заявитель, а также приносятся извинения за доставленные неудобства.</w:t>
      </w:r>
    </w:p>
    <w:p w:rsidR="00830CC6" w:rsidRPr="00786070" w:rsidRDefault="00830CC6" w:rsidP="006C20A3">
      <w:pPr>
        <w:pStyle w:val="ConsPlusNormal"/>
        <w:ind w:firstLine="567"/>
        <w:jc w:val="both"/>
      </w:pPr>
      <w:proofErr w:type="gramStart"/>
      <w:r w:rsidRPr="00786070">
        <w:t>5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87ADE" w:rsidRPr="000B0F0F" w:rsidRDefault="000262A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943E78" w:rsidRPr="000B0F0F">
        <w:rPr>
          <w:rFonts w:ascii="Times New Roman" w:hAnsi="Times New Roman"/>
          <w:sz w:val="24"/>
          <w:szCs w:val="24"/>
        </w:rPr>
        <w:t>8</w:t>
      </w:r>
      <w:r w:rsidR="00060240" w:rsidRPr="000B0F0F">
        <w:rPr>
          <w:rFonts w:ascii="Times New Roman" w:hAnsi="Times New Roman"/>
          <w:sz w:val="24"/>
          <w:szCs w:val="24"/>
        </w:rPr>
        <w:t>. </w:t>
      </w:r>
      <w:r w:rsidR="00060240" w:rsidRPr="000B0F0F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оснований </w:t>
      </w:r>
      <w:r w:rsidR="00F14552" w:rsidRPr="00786070">
        <w:rPr>
          <w:rFonts w:ascii="Times New Roman" w:hAnsi="Times New Roman"/>
          <w:sz w:val="24"/>
          <w:szCs w:val="24"/>
        </w:rPr>
        <w:t>для отказа в приеме документов, необходимых для пред</w:t>
      </w:r>
      <w:r w:rsidR="00F14552">
        <w:rPr>
          <w:rFonts w:ascii="Times New Roman" w:hAnsi="Times New Roman"/>
          <w:sz w:val="24"/>
          <w:szCs w:val="24"/>
        </w:rPr>
        <w:t xml:space="preserve">оставления муниципальной услуги, основания </w:t>
      </w:r>
      <w:r w:rsidR="00060240" w:rsidRPr="000B0F0F">
        <w:rPr>
          <w:rFonts w:ascii="Times New Roman" w:hAnsi="Times New Roman"/>
          <w:sz w:val="24"/>
          <w:szCs w:val="24"/>
          <w:lang w:eastAsia="ru-RU"/>
        </w:rPr>
        <w:t>для возврата заявления заявителю</w:t>
      </w:r>
      <w:r w:rsidR="006031D9"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F14552" w:rsidRPr="00F14552" w:rsidRDefault="000262A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943E78" w:rsidRPr="000B0F0F">
        <w:rPr>
          <w:rFonts w:ascii="Times New Roman" w:hAnsi="Times New Roman"/>
          <w:sz w:val="24"/>
          <w:szCs w:val="24"/>
        </w:rPr>
        <w:t>8</w:t>
      </w:r>
      <w:r w:rsidR="00005DAA" w:rsidRPr="000B0F0F">
        <w:rPr>
          <w:rFonts w:ascii="Times New Roman" w:hAnsi="Times New Roman"/>
          <w:sz w:val="24"/>
          <w:szCs w:val="24"/>
        </w:rPr>
        <w:t>.1.</w:t>
      </w:r>
      <w:r w:rsidR="00587ADE" w:rsidRPr="000B0F0F">
        <w:rPr>
          <w:rFonts w:ascii="Times New Roman" w:hAnsi="Times New Roman"/>
          <w:sz w:val="24"/>
          <w:szCs w:val="24"/>
        </w:rPr>
        <w:t> </w:t>
      </w:r>
      <w:r w:rsidR="00F14552" w:rsidRPr="00F14552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F14552" w:rsidRPr="00F14552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52">
        <w:rPr>
          <w:rFonts w:ascii="Times New Roman" w:hAnsi="Times New Roman"/>
          <w:sz w:val="24"/>
          <w:szCs w:val="24"/>
        </w:rPr>
        <w:t xml:space="preserve">- документы содержат повреждения, наличие которых не позволяет однозначно истолковать их содержание; </w:t>
      </w:r>
    </w:p>
    <w:p w:rsidR="00F14552" w:rsidRPr="00F14552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52">
        <w:rPr>
          <w:rFonts w:ascii="Times New Roman" w:hAnsi="Times New Roman"/>
          <w:sz w:val="24"/>
          <w:szCs w:val="24"/>
        </w:rPr>
        <w:t>- 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Кемеровской области – Кузбасса;</w:t>
      </w:r>
    </w:p>
    <w:p w:rsidR="00F14552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52">
        <w:rPr>
          <w:rFonts w:ascii="Times New Roman" w:hAnsi="Times New Roman"/>
          <w:sz w:val="24"/>
          <w:szCs w:val="24"/>
        </w:rPr>
        <w:t>- заявление подано лицом, не имеющим полномочий представлять интересы заявителя.</w:t>
      </w:r>
    </w:p>
    <w:p w:rsidR="00005DAA" w:rsidRPr="000B0F0F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 </w:t>
      </w:r>
      <w:r w:rsidR="00005DAA" w:rsidRPr="000B0F0F">
        <w:rPr>
          <w:rFonts w:ascii="Times New Roman" w:hAnsi="Times New Roman"/>
          <w:sz w:val="24"/>
          <w:szCs w:val="24"/>
        </w:rPr>
        <w:t>Основаниями</w:t>
      </w:r>
      <w:r w:rsidR="006031D9" w:rsidRPr="000B0F0F">
        <w:rPr>
          <w:rFonts w:ascii="Times New Roman" w:hAnsi="Times New Roman"/>
          <w:sz w:val="24"/>
          <w:szCs w:val="24"/>
        </w:rPr>
        <w:t xml:space="preserve"> для возврата заявления заявителю</w:t>
      </w:r>
      <w:r w:rsidR="00503D7F" w:rsidRPr="000B0F0F">
        <w:rPr>
          <w:rFonts w:ascii="Times New Roman" w:hAnsi="Times New Roman"/>
          <w:sz w:val="24"/>
          <w:szCs w:val="24"/>
        </w:rPr>
        <w:t>, являются</w:t>
      </w:r>
      <w:r w:rsidR="00005DAA" w:rsidRPr="000B0F0F">
        <w:rPr>
          <w:rFonts w:ascii="Times New Roman" w:hAnsi="Times New Roman"/>
          <w:sz w:val="24"/>
          <w:szCs w:val="24"/>
        </w:rPr>
        <w:t>:</w:t>
      </w:r>
    </w:p>
    <w:p w:rsidR="00005DAA" w:rsidRPr="000B0F0F" w:rsidRDefault="00005DAA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)</w:t>
      </w:r>
      <w:r w:rsidR="00503D7F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заявление не соответствует положениям пункта 2.6.</w:t>
      </w:r>
      <w:r w:rsidR="00830CC6">
        <w:rPr>
          <w:rFonts w:ascii="Times New Roman" w:hAnsi="Times New Roman"/>
          <w:sz w:val="24"/>
          <w:szCs w:val="24"/>
        </w:rPr>
        <w:t>1.</w:t>
      </w:r>
      <w:r w:rsidRPr="000B0F0F">
        <w:rPr>
          <w:rFonts w:ascii="Times New Roman" w:hAnsi="Times New Roman"/>
          <w:sz w:val="24"/>
          <w:szCs w:val="24"/>
        </w:rPr>
        <w:t>1 настоящего административного регламента;</w:t>
      </w:r>
    </w:p>
    <w:p w:rsidR="00005DAA" w:rsidRPr="000B0F0F" w:rsidRDefault="00005DAA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)</w:t>
      </w:r>
      <w:r w:rsidR="00503D7F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заявление подано в иной уполномоченный орган;</w:t>
      </w:r>
    </w:p>
    <w:p w:rsidR="00005DAA" w:rsidRPr="000B0F0F" w:rsidRDefault="00005DAA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3)</w:t>
      </w:r>
      <w:r w:rsidR="00503D7F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к заявлению не приложены документы, предусмотренные пунктом 2.6.</w:t>
      </w:r>
      <w:r w:rsidR="00503D7F" w:rsidRPr="000B0F0F">
        <w:rPr>
          <w:rFonts w:ascii="Times New Roman" w:hAnsi="Times New Roman"/>
          <w:sz w:val="24"/>
          <w:szCs w:val="24"/>
        </w:rPr>
        <w:t>2</w:t>
      </w:r>
      <w:r w:rsidRPr="000B0F0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в случае если данные документы должны быть представлены заявителем самостоятельно).</w:t>
      </w:r>
    </w:p>
    <w:p w:rsidR="00005DAA" w:rsidRDefault="00005DAA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Заявление возвращается заявителю в течение 10 календарных дней со дня регистрации заявления.</w:t>
      </w:r>
    </w:p>
    <w:p w:rsidR="00935454" w:rsidRPr="000B0F0F" w:rsidRDefault="000262A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943E78" w:rsidRPr="000B0F0F">
        <w:rPr>
          <w:rFonts w:ascii="Times New Roman" w:hAnsi="Times New Roman"/>
          <w:sz w:val="24"/>
          <w:szCs w:val="24"/>
        </w:rPr>
        <w:t>9</w:t>
      </w:r>
      <w:r w:rsidR="00005DAA" w:rsidRPr="000B0F0F">
        <w:rPr>
          <w:rFonts w:ascii="Times New Roman" w:hAnsi="Times New Roman"/>
          <w:sz w:val="24"/>
          <w:szCs w:val="24"/>
        </w:rPr>
        <w:t>.</w:t>
      </w:r>
      <w:r w:rsidR="0032762E" w:rsidRPr="000B0F0F">
        <w:rPr>
          <w:rFonts w:ascii="Times New Roman" w:hAnsi="Times New Roman"/>
          <w:sz w:val="24"/>
          <w:szCs w:val="24"/>
        </w:rPr>
        <w:t> </w:t>
      </w:r>
      <w:r w:rsidR="00005DAA" w:rsidRPr="000B0F0F">
        <w:rPr>
          <w:rFonts w:ascii="Times New Roman" w:hAnsi="Times New Roman"/>
          <w:sz w:val="24"/>
          <w:szCs w:val="24"/>
        </w:rPr>
        <w:t xml:space="preserve">Исчерпывающий </w:t>
      </w:r>
      <w:r w:rsidR="00935454" w:rsidRPr="000B0F0F">
        <w:rPr>
          <w:rFonts w:ascii="Times New Roman" w:hAnsi="Times New Roman"/>
          <w:sz w:val="24"/>
          <w:szCs w:val="24"/>
        </w:rPr>
        <w:t>перечень оснований отказа в предоставлении муниципальной услуги</w:t>
      </w:r>
      <w:r w:rsidR="00F14552">
        <w:rPr>
          <w:rFonts w:ascii="Times New Roman" w:hAnsi="Times New Roman"/>
          <w:sz w:val="24"/>
          <w:szCs w:val="24"/>
        </w:rPr>
        <w:t>.</w:t>
      </w:r>
    </w:p>
    <w:p w:rsidR="00830CC6" w:rsidRPr="00786070" w:rsidRDefault="001E13F4" w:rsidP="006C20A3">
      <w:pPr>
        <w:pStyle w:val="ConsPlusNormal"/>
        <w:ind w:firstLine="567"/>
        <w:jc w:val="both"/>
      </w:pPr>
      <w:r w:rsidRPr="000B0F0F">
        <w:t>2.</w:t>
      </w:r>
      <w:r w:rsidR="00943E78" w:rsidRPr="000B0F0F">
        <w:t>9</w:t>
      </w:r>
      <w:r w:rsidR="00935454" w:rsidRPr="000B0F0F">
        <w:t>.1. </w:t>
      </w:r>
      <w:r w:rsidR="00830CC6" w:rsidRPr="00786070">
        <w:t>Уполномоченный орган отказывает в предоставлении муниципальной услуги в случае, если:</w:t>
      </w:r>
    </w:p>
    <w:p w:rsidR="00D70434" w:rsidRPr="000B0F0F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D70434" w:rsidRPr="000B0F0F">
        <w:rPr>
          <w:rFonts w:ascii="Times New Roman" w:hAnsi="Times New Roman"/>
          <w:sz w:val="24"/>
          <w:szCs w:val="24"/>
        </w:rPr>
        <w:t>схема расположения земельного участка, приложенная к заявлению, не может быть утверждена по основаниям, указанным в пункте 16 статьи 11.10 З</w:t>
      </w:r>
      <w:r w:rsidR="00830CC6">
        <w:rPr>
          <w:rFonts w:ascii="Times New Roman" w:hAnsi="Times New Roman"/>
          <w:sz w:val="24"/>
          <w:szCs w:val="24"/>
        </w:rPr>
        <w:t xml:space="preserve">емельного </w:t>
      </w:r>
      <w:r w:rsidR="00D70434" w:rsidRPr="000B0F0F">
        <w:rPr>
          <w:rFonts w:ascii="Times New Roman" w:hAnsi="Times New Roman"/>
          <w:sz w:val="24"/>
          <w:szCs w:val="24"/>
        </w:rPr>
        <w:t>К</w:t>
      </w:r>
      <w:r w:rsidR="00830CC6">
        <w:rPr>
          <w:rFonts w:ascii="Times New Roman" w:hAnsi="Times New Roman"/>
          <w:sz w:val="24"/>
          <w:szCs w:val="24"/>
        </w:rPr>
        <w:t>одекса</w:t>
      </w:r>
      <w:r w:rsidR="00D70434" w:rsidRPr="000B0F0F">
        <w:rPr>
          <w:rFonts w:ascii="Times New Roman" w:hAnsi="Times New Roman"/>
          <w:sz w:val="24"/>
          <w:szCs w:val="24"/>
        </w:rPr>
        <w:t xml:space="preserve"> РФ;</w:t>
      </w:r>
    </w:p>
    <w:p w:rsidR="00D70434" w:rsidRPr="000B0F0F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D70434" w:rsidRPr="000B0F0F">
        <w:rPr>
          <w:rFonts w:ascii="Times New Roman" w:hAnsi="Times New Roman"/>
          <w:sz w:val="24"/>
          <w:szCs w:val="24"/>
        </w:rPr>
        <w:t xml:space="preserve">земельный участок, который предстоит образовать, не может быть предоставлен заявителю по основаниям, указанным в подпунктах 1 - 13, 14.1 - 19, 22 и 23 статьи 39.16 </w:t>
      </w:r>
      <w:r w:rsidRPr="000B0F0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емельного </w:t>
      </w:r>
      <w:r w:rsidRPr="000B0F0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декса</w:t>
      </w:r>
      <w:r w:rsidRPr="000B0F0F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>;</w:t>
      </w:r>
    </w:p>
    <w:p w:rsidR="00B9658F" w:rsidRPr="000B0F0F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) </w:t>
      </w:r>
      <w:r w:rsidR="00D70434" w:rsidRPr="000B0F0F">
        <w:rPr>
          <w:rFonts w:ascii="Times New Roman" w:hAnsi="Times New Roman"/>
          <w:sz w:val="24"/>
          <w:szCs w:val="24"/>
        </w:rPr>
        <w:t xml:space="preserve">земельный участок, границы которого подлежат уточнению в соответствии с Федеральным законом №218-ФЗ, не может быть предоставлен заявителю по основаниям, указанным в подпунктах 1 - 23 статьи 39.16 </w:t>
      </w:r>
      <w:r w:rsidRPr="000B0F0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емельного </w:t>
      </w:r>
      <w:r w:rsidRPr="000B0F0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декса</w:t>
      </w:r>
      <w:r w:rsidRPr="000B0F0F">
        <w:rPr>
          <w:rFonts w:ascii="Times New Roman" w:hAnsi="Times New Roman"/>
          <w:sz w:val="24"/>
          <w:szCs w:val="24"/>
        </w:rPr>
        <w:t xml:space="preserve"> РФ</w:t>
      </w:r>
    </w:p>
    <w:p w:rsidR="00806421" w:rsidRPr="000B0F0F" w:rsidRDefault="00042CB0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предоставлении земельного участка без проведения аукциона является </w:t>
      </w:r>
      <w:r w:rsidR="00806421" w:rsidRPr="000B0F0F">
        <w:rPr>
          <w:rFonts w:ascii="Times New Roman" w:hAnsi="Times New Roman"/>
          <w:sz w:val="24"/>
          <w:szCs w:val="24"/>
        </w:rPr>
        <w:t>поступ</w:t>
      </w:r>
      <w:r w:rsidR="00361100" w:rsidRPr="000B0F0F">
        <w:rPr>
          <w:rFonts w:ascii="Times New Roman" w:hAnsi="Times New Roman"/>
          <w:sz w:val="24"/>
          <w:szCs w:val="24"/>
        </w:rPr>
        <w:t>ление</w:t>
      </w:r>
      <w:r w:rsidR="00806421" w:rsidRPr="000B0F0F">
        <w:rPr>
          <w:rFonts w:ascii="Times New Roman" w:hAnsi="Times New Roman"/>
          <w:sz w:val="24"/>
          <w:szCs w:val="24"/>
        </w:rPr>
        <w:t xml:space="preserve"> в течение </w:t>
      </w:r>
      <w:r w:rsidR="00F14552">
        <w:rPr>
          <w:rFonts w:ascii="Times New Roman" w:hAnsi="Times New Roman"/>
          <w:sz w:val="24"/>
          <w:szCs w:val="24"/>
        </w:rPr>
        <w:t>30</w:t>
      </w:r>
      <w:r w:rsidR="00806421" w:rsidRPr="000B0F0F">
        <w:rPr>
          <w:rFonts w:ascii="Times New Roman" w:hAnsi="Times New Roman"/>
          <w:sz w:val="24"/>
          <w:szCs w:val="24"/>
        </w:rPr>
        <w:t xml:space="preserve"> дней со дня опубликования извещения заявлений иных граждан, </w:t>
      </w:r>
      <w:r w:rsidR="00F14552">
        <w:rPr>
          <w:rFonts w:ascii="Times New Roman" w:hAnsi="Times New Roman"/>
          <w:sz w:val="24"/>
          <w:szCs w:val="24"/>
        </w:rPr>
        <w:t xml:space="preserve">и юридических лиц </w:t>
      </w:r>
      <w:r w:rsidR="00806421" w:rsidRPr="000B0F0F">
        <w:rPr>
          <w:rFonts w:ascii="Times New Roman" w:hAnsi="Times New Roman"/>
          <w:sz w:val="24"/>
          <w:szCs w:val="24"/>
        </w:rPr>
        <w:t>о намерении участвовать в аукционе.</w:t>
      </w:r>
    </w:p>
    <w:p w:rsidR="00F14552" w:rsidRPr="00F14552" w:rsidRDefault="00B201C7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</w:t>
      </w:r>
      <w:r w:rsidR="00943E78" w:rsidRPr="000B0F0F">
        <w:rPr>
          <w:rFonts w:ascii="Times New Roman" w:hAnsi="Times New Roman"/>
          <w:sz w:val="24"/>
          <w:szCs w:val="24"/>
        </w:rPr>
        <w:t>10</w:t>
      </w:r>
      <w:r w:rsidR="00F14552">
        <w:rPr>
          <w:rFonts w:ascii="Times New Roman" w:hAnsi="Times New Roman"/>
          <w:sz w:val="24"/>
          <w:szCs w:val="24"/>
        </w:rPr>
        <w:t>. </w:t>
      </w:r>
      <w:r w:rsidR="00F14552" w:rsidRPr="00F14552">
        <w:rPr>
          <w:rFonts w:ascii="Times New Roman" w:hAnsi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43E78" w:rsidRDefault="00F14552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552">
        <w:rPr>
          <w:rFonts w:ascii="Times New Roman" w:hAnsi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6C2DF4" w:rsidRPr="000B0F0F" w:rsidRDefault="00F14552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) </w:t>
      </w:r>
      <w:r w:rsidR="006C2DF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</w:t>
      </w:r>
      <w:r w:rsidR="006C2DF4" w:rsidRPr="000B0F0F">
        <w:rPr>
          <w:rFonts w:ascii="Times New Roman" w:eastAsia="Times New Roman" w:hAnsi="Times New Roman"/>
          <w:sz w:val="24"/>
          <w:szCs w:val="24"/>
          <w:lang w:eastAsia="ru-RU"/>
        </w:rPr>
        <w:t>схем</w:t>
      </w:r>
      <w:r w:rsidR="006C2DF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C2DF4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C2DF4" w:rsidRPr="000B0F0F" w:rsidRDefault="006C2DF4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подготовка 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проек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 размещения линейного объекта.</w:t>
      </w:r>
    </w:p>
    <w:p w:rsidR="00F14552" w:rsidRDefault="006C2DF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6C2DF4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>
        <w:rPr>
          <w:rFonts w:ascii="Times New Roman" w:hAnsi="Times New Roman"/>
          <w:sz w:val="24"/>
          <w:szCs w:val="24"/>
        </w:rPr>
        <w:t>ьством иностранного государства;</w:t>
      </w:r>
    </w:p>
    <w:p w:rsidR="006C2DF4" w:rsidRPr="000B0F0F" w:rsidRDefault="006C2DF4" w:rsidP="006C20A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) 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подго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ка 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адовод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городн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ммер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и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956B6B" w:rsidRPr="000B0F0F" w:rsidRDefault="00B201C7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1</w:t>
      </w:r>
      <w:r w:rsidR="00943E78" w:rsidRPr="000B0F0F">
        <w:rPr>
          <w:rFonts w:ascii="Times New Roman" w:hAnsi="Times New Roman"/>
          <w:sz w:val="24"/>
          <w:szCs w:val="24"/>
        </w:rPr>
        <w:t>1</w:t>
      </w:r>
      <w:r w:rsidR="006C2DF4">
        <w:rPr>
          <w:rFonts w:ascii="Times New Roman" w:hAnsi="Times New Roman"/>
          <w:sz w:val="24"/>
          <w:szCs w:val="24"/>
        </w:rPr>
        <w:t>. </w:t>
      </w:r>
      <w:r w:rsidR="00956B6B" w:rsidRPr="000B0F0F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56B6B" w:rsidRPr="000B0F0F" w:rsidRDefault="00956B6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6C2DF4" w:rsidRPr="00786070" w:rsidRDefault="00B201C7" w:rsidP="006C20A3">
      <w:pPr>
        <w:pStyle w:val="ConsPlusNormal"/>
        <w:ind w:firstLine="567"/>
        <w:jc w:val="both"/>
      </w:pPr>
      <w:r w:rsidRPr="000B0F0F">
        <w:t>2.1</w:t>
      </w:r>
      <w:r w:rsidR="00943E78" w:rsidRPr="000B0F0F">
        <w:t>2</w:t>
      </w:r>
      <w:r w:rsidR="00956B6B" w:rsidRPr="000B0F0F">
        <w:t>.</w:t>
      </w:r>
      <w:r w:rsidR="0048414F" w:rsidRPr="000B0F0F">
        <w:t> </w:t>
      </w:r>
      <w:r w:rsidR="006C2DF4" w:rsidRPr="00786070"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6C2DF4" w:rsidRDefault="006C2DF4" w:rsidP="006C20A3">
      <w:pPr>
        <w:pStyle w:val="ConsPlusNormal"/>
        <w:ind w:firstLine="567"/>
        <w:jc w:val="both"/>
      </w:pPr>
      <w:r w:rsidRPr="00A76603">
        <w:t>Порядок, размер и основания взимания платы за предоставление услуг, указанных в пункте 2.1</w:t>
      </w:r>
      <w:r>
        <w:t>1</w:t>
      </w:r>
      <w:r w:rsidRPr="00A76603">
        <w:t xml:space="preserve"> настоящего административного регламента, определяется организациями, предоставляющими данные услуги.</w:t>
      </w:r>
    </w:p>
    <w:p w:rsidR="00956B6B" w:rsidRPr="000B0F0F" w:rsidRDefault="00956B6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1</w:t>
      </w:r>
      <w:r w:rsidR="00943E78" w:rsidRPr="000B0F0F">
        <w:rPr>
          <w:rFonts w:ascii="Times New Roman" w:hAnsi="Times New Roman"/>
          <w:sz w:val="24"/>
          <w:szCs w:val="24"/>
        </w:rPr>
        <w:t>3</w:t>
      </w:r>
      <w:r w:rsidRPr="000B0F0F">
        <w:rPr>
          <w:rFonts w:ascii="Times New Roman" w:hAnsi="Times New Roman"/>
          <w:sz w:val="24"/>
          <w:szCs w:val="24"/>
        </w:rPr>
        <w:t>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56B6B" w:rsidRPr="000B0F0F" w:rsidRDefault="00956B6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.1</w:t>
      </w:r>
      <w:r w:rsidR="00943E78" w:rsidRPr="000B0F0F">
        <w:rPr>
          <w:rFonts w:ascii="Times New Roman" w:hAnsi="Times New Roman"/>
          <w:sz w:val="24"/>
          <w:szCs w:val="24"/>
        </w:rPr>
        <w:t>4</w:t>
      </w:r>
      <w:r w:rsidRPr="000B0F0F">
        <w:rPr>
          <w:rFonts w:ascii="Times New Roman" w:hAnsi="Times New Roman"/>
          <w:sz w:val="24"/>
          <w:szCs w:val="24"/>
        </w:rPr>
        <w:t>.</w:t>
      </w:r>
      <w:r w:rsidR="0048414F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4167AF" w:rsidRPr="000B0F0F" w:rsidRDefault="00956B6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Заявление, поступившее в </w:t>
      </w:r>
      <w:r w:rsidR="007F3D19" w:rsidRPr="000B0F0F">
        <w:rPr>
          <w:rFonts w:ascii="Times New Roman" w:hAnsi="Times New Roman"/>
          <w:sz w:val="24"/>
          <w:szCs w:val="24"/>
        </w:rPr>
        <w:t>у</w:t>
      </w:r>
      <w:r w:rsidR="00912BA2" w:rsidRPr="000B0F0F">
        <w:rPr>
          <w:rFonts w:ascii="Times New Roman" w:hAnsi="Times New Roman"/>
          <w:sz w:val="24"/>
          <w:szCs w:val="24"/>
        </w:rPr>
        <w:t>полномоченный орган</w:t>
      </w:r>
      <w:r w:rsidRPr="000B0F0F">
        <w:rPr>
          <w:rFonts w:ascii="Times New Roman" w:hAnsi="Times New Roman"/>
          <w:sz w:val="24"/>
          <w:szCs w:val="24"/>
        </w:rPr>
        <w:t xml:space="preserve"> с помощью </w:t>
      </w:r>
      <w:r w:rsidR="007F3D19" w:rsidRPr="000B0F0F">
        <w:rPr>
          <w:rFonts w:ascii="Times New Roman" w:hAnsi="Times New Roman"/>
          <w:sz w:val="24"/>
          <w:szCs w:val="24"/>
        </w:rPr>
        <w:t>ф</w:t>
      </w:r>
      <w:r w:rsidR="004167AF" w:rsidRPr="000B0F0F">
        <w:rPr>
          <w:rFonts w:ascii="Times New Roman" w:hAnsi="Times New Roman"/>
          <w:sz w:val="24"/>
          <w:szCs w:val="24"/>
        </w:rPr>
        <w:t>едерального реестра</w:t>
      </w:r>
      <w:r w:rsidRPr="000B0F0F">
        <w:rPr>
          <w:rFonts w:ascii="Times New Roman" w:hAnsi="Times New Roman"/>
          <w:sz w:val="24"/>
          <w:szCs w:val="24"/>
        </w:rPr>
        <w:t xml:space="preserve"> или через </w:t>
      </w:r>
      <w:r w:rsidR="00355880">
        <w:rPr>
          <w:rFonts w:ascii="Times New Roman" w:hAnsi="Times New Roman"/>
          <w:sz w:val="24"/>
          <w:szCs w:val="24"/>
        </w:rPr>
        <w:t>УМФЦ</w:t>
      </w:r>
      <w:r w:rsidRPr="000B0F0F">
        <w:rPr>
          <w:rFonts w:ascii="Times New Roman" w:hAnsi="Times New Roman"/>
          <w:sz w:val="24"/>
          <w:szCs w:val="24"/>
        </w:rPr>
        <w:t xml:space="preserve">, регистрируется сотрудником </w:t>
      </w:r>
      <w:r w:rsidR="007F3D19" w:rsidRPr="000B0F0F">
        <w:rPr>
          <w:rFonts w:ascii="Times New Roman" w:hAnsi="Times New Roman"/>
          <w:sz w:val="24"/>
          <w:szCs w:val="24"/>
        </w:rPr>
        <w:t>у</w:t>
      </w:r>
      <w:r w:rsidR="00912BA2" w:rsidRPr="000B0F0F">
        <w:rPr>
          <w:rFonts w:ascii="Times New Roman" w:hAnsi="Times New Roman"/>
          <w:sz w:val="24"/>
          <w:szCs w:val="24"/>
        </w:rPr>
        <w:t>полномоченн</w:t>
      </w:r>
      <w:r w:rsidR="007F3D19" w:rsidRPr="000B0F0F">
        <w:rPr>
          <w:rFonts w:ascii="Times New Roman" w:hAnsi="Times New Roman"/>
          <w:sz w:val="24"/>
          <w:szCs w:val="24"/>
        </w:rPr>
        <w:t>ого</w:t>
      </w:r>
      <w:r w:rsidR="00912BA2" w:rsidRPr="000B0F0F">
        <w:rPr>
          <w:rFonts w:ascii="Times New Roman" w:hAnsi="Times New Roman"/>
          <w:sz w:val="24"/>
          <w:szCs w:val="24"/>
        </w:rPr>
        <w:t xml:space="preserve"> орган</w:t>
      </w:r>
      <w:r w:rsidRPr="000B0F0F">
        <w:rPr>
          <w:rFonts w:ascii="Times New Roman" w:hAnsi="Times New Roman"/>
          <w:sz w:val="24"/>
          <w:szCs w:val="24"/>
        </w:rPr>
        <w:t xml:space="preserve">а или специалистом </w:t>
      </w:r>
      <w:r w:rsidR="00355880">
        <w:rPr>
          <w:rFonts w:ascii="Times New Roman" w:hAnsi="Times New Roman"/>
          <w:sz w:val="24"/>
          <w:szCs w:val="24"/>
        </w:rPr>
        <w:t>УМФЦ</w:t>
      </w:r>
      <w:r w:rsidRPr="000B0F0F">
        <w:rPr>
          <w:rFonts w:ascii="Times New Roman" w:hAnsi="Times New Roman"/>
          <w:sz w:val="24"/>
          <w:szCs w:val="24"/>
        </w:rPr>
        <w:t xml:space="preserve"> в день поступления.</w:t>
      </w:r>
      <w:r w:rsidR="004167AF" w:rsidRPr="000B0F0F">
        <w:rPr>
          <w:rFonts w:ascii="Times New Roman" w:hAnsi="Times New Roman"/>
          <w:sz w:val="24"/>
          <w:szCs w:val="24"/>
        </w:rPr>
        <w:t xml:space="preserve"> </w:t>
      </w:r>
    </w:p>
    <w:p w:rsidR="004167AF" w:rsidRPr="000B0F0F" w:rsidRDefault="004167AF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Заявление, поступившее в электронной форме на </w:t>
      </w:r>
      <w:r w:rsidR="00361100" w:rsidRPr="000B0F0F">
        <w:rPr>
          <w:rFonts w:ascii="Times New Roman" w:hAnsi="Times New Roman"/>
          <w:sz w:val="24"/>
          <w:szCs w:val="24"/>
        </w:rPr>
        <w:t xml:space="preserve">ЕПГУ, </w:t>
      </w:r>
      <w:r w:rsidR="00AA5FF4" w:rsidRPr="000B0F0F">
        <w:rPr>
          <w:rFonts w:ascii="Times New Roman" w:hAnsi="Times New Roman"/>
          <w:sz w:val="24"/>
          <w:szCs w:val="24"/>
        </w:rPr>
        <w:t xml:space="preserve">на </w:t>
      </w:r>
      <w:r w:rsidRPr="000B0F0F">
        <w:rPr>
          <w:rFonts w:ascii="Times New Roman" w:hAnsi="Times New Roman"/>
          <w:sz w:val="24"/>
          <w:szCs w:val="24"/>
        </w:rPr>
        <w:t xml:space="preserve">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361100" w:rsidRPr="000B0F0F">
        <w:rPr>
          <w:rFonts w:ascii="Times New Roman" w:hAnsi="Times New Roman"/>
          <w:sz w:val="24"/>
          <w:szCs w:val="24"/>
        </w:rPr>
        <w:t xml:space="preserve">ЕПГУ, </w:t>
      </w:r>
      <w:r w:rsidR="00AA5FF4" w:rsidRPr="000B0F0F">
        <w:rPr>
          <w:rFonts w:ascii="Times New Roman" w:hAnsi="Times New Roman"/>
          <w:sz w:val="24"/>
          <w:szCs w:val="24"/>
        </w:rPr>
        <w:t xml:space="preserve">на </w:t>
      </w:r>
      <w:r w:rsidRPr="000B0F0F">
        <w:rPr>
          <w:rFonts w:ascii="Times New Roman" w:hAnsi="Times New Roman"/>
          <w:sz w:val="24"/>
          <w:szCs w:val="24"/>
        </w:rPr>
        <w:t xml:space="preserve">РПГУ. </w:t>
      </w:r>
    </w:p>
    <w:p w:rsidR="00956B6B" w:rsidRPr="000B0F0F" w:rsidRDefault="00956B6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2.1</w:t>
      </w:r>
      <w:r>
        <w:t>6</w:t>
      </w:r>
      <w:r w:rsidRPr="00786070">
        <w:t>. 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2.1</w:t>
      </w:r>
      <w:r>
        <w:t>6</w:t>
      </w:r>
      <w:r w:rsidRPr="00786070">
        <w:t>. Срок и порядок регистрации запроса заявителя о предоставлении муниципальной услуги, в том числе в электронной форме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786070">
        <w:t xml:space="preserve">с даты </w:t>
      </w:r>
      <w:r w:rsidRPr="00786070">
        <w:lastRenderedPageBreak/>
        <w:t>поступления</w:t>
      </w:r>
      <w:proofErr w:type="gramEnd"/>
      <w:r w:rsidRPr="00786070">
        <w:t xml:space="preserve"> такого заявления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Заявление, представленное заявителем либо его представителем через УМФЦ, регистрируется в установленном порядке уполномоченным органом в день поступления от УМФЦ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2.1</w:t>
      </w:r>
      <w:r>
        <w:t>7</w:t>
      </w:r>
      <w:r w:rsidRPr="00786070">
        <w:t>. </w:t>
      </w:r>
      <w:proofErr w:type="gramStart"/>
      <w:r w:rsidRPr="00786070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2.1</w:t>
      </w:r>
      <w:r>
        <w:t>7</w:t>
      </w:r>
      <w:r w:rsidRPr="00786070">
        <w:t>.1. 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C2DF4" w:rsidRPr="00786070" w:rsidRDefault="006C2DF4" w:rsidP="006C20A3">
      <w:pPr>
        <w:pStyle w:val="ConsPlusNormal"/>
        <w:ind w:firstLine="567"/>
        <w:jc w:val="both"/>
      </w:pPr>
      <w:proofErr w:type="gramStart"/>
      <w:r w:rsidRPr="00786070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786070">
        <w:t xml:space="preserve"> Российской Федерации о социальной защите инвалидов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C2DF4" w:rsidRPr="00786070" w:rsidRDefault="006C2DF4" w:rsidP="006C20A3">
      <w:pPr>
        <w:pStyle w:val="ConsPlusNormal"/>
        <w:ind w:firstLine="567"/>
        <w:jc w:val="both"/>
      </w:pPr>
      <w:r w:rsidRPr="00786070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_Hlk62049192"/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786070">
        <w:rPr>
          <w:rFonts w:ascii="Times New Roman" w:hAnsi="Times New Roman"/>
          <w:sz w:val="24"/>
          <w:szCs w:val="24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</w:t>
      </w:r>
      <w:r w:rsidRPr="00786070">
        <w:rPr>
          <w:rFonts w:ascii="Times New Roman" w:hAnsi="Times New Roman"/>
          <w:sz w:val="24"/>
          <w:szCs w:val="24"/>
        </w:rPr>
        <w:lastRenderedPageBreak/>
        <w:t>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786070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86070">
        <w:rPr>
          <w:rFonts w:ascii="Times New Roman" w:hAnsi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. 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786070">
        <w:rPr>
          <w:rFonts w:ascii="Times New Roman" w:hAnsi="Times New Roman"/>
          <w:sz w:val="24"/>
          <w:szCs w:val="24"/>
        </w:rPr>
        <w:t>слабовидящих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78607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86070">
        <w:rPr>
          <w:rFonts w:ascii="Times New Roman" w:hAnsi="Times New Roman"/>
          <w:sz w:val="24"/>
          <w:szCs w:val="24"/>
        </w:rPr>
        <w:t>)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" w:name="_Hlk62130503"/>
      <w:bookmarkEnd w:id="5"/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786070">
        <w:rPr>
          <w:rFonts w:ascii="Times New Roman" w:hAnsi="Times New Roman"/>
          <w:sz w:val="24"/>
          <w:szCs w:val="24"/>
        </w:rPr>
        <w:t xml:space="preserve">.3. Требования к комфортности и доступности предоставления государственной услуги в УМФЦ устанавливаются постановлением Правительства Российской Федерации от </w:t>
      </w:r>
      <w:r w:rsidRPr="00786070">
        <w:rPr>
          <w:rFonts w:ascii="Times New Roman" w:hAnsi="Times New Roman"/>
          <w:sz w:val="24"/>
          <w:szCs w:val="24"/>
        </w:rPr>
        <w:lastRenderedPageBreak/>
        <w:t xml:space="preserve">22.12.2012 года № 1376 «Об утверждении </w:t>
      </w:r>
      <w:proofErr w:type="gramStart"/>
      <w:r w:rsidRPr="00786070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bookmarkEnd w:id="6"/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86070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86070">
        <w:rPr>
          <w:rFonts w:ascii="Times New Roman" w:hAnsi="Times New Roman"/>
          <w:sz w:val="24"/>
          <w:szCs w:val="24"/>
        </w:rPr>
        <w:t>.1. Основными показателями доступности и качества предоставления муниципальной услуги являютс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озможность выбора заявителем форм обращения за получением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воевременность предоставления муниципальной услуги в соответствии со стандартом ее предоставления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озможность получения информации о ходе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тсутствие обоснованных жалоб со стороны заявителя по результатам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>
        <w:rPr>
          <w:rFonts w:ascii="Times New Roman" w:hAnsi="Times New Roman"/>
          <w:sz w:val="24"/>
          <w:szCs w:val="24"/>
        </w:rPr>
        <w:t>начальника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 либо специалиста уполномоченного орган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86070">
        <w:rPr>
          <w:rFonts w:ascii="Times New Roman" w:hAnsi="Times New Roman"/>
          <w:sz w:val="24"/>
          <w:szCs w:val="24"/>
        </w:rPr>
        <w:t>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786070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860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6070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86070">
        <w:rPr>
          <w:rFonts w:ascii="Times New Roman" w:hAnsi="Times New Roman"/>
          <w:sz w:val="24"/>
          <w:szCs w:val="24"/>
        </w:rPr>
        <w:t>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казание помощи инвалидам в преодолении барьеров, мешающих получению муниципальной услуги наравне с другими лицам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86070">
        <w:rPr>
          <w:rFonts w:ascii="Times New Roman" w:hAnsi="Times New Roman"/>
          <w:sz w:val="24"/>
          <w:szCs w:val="24"/>
        </w:rPr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для получения информации по вопросам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для подачи заявления и документов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для получения информации о ходе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для получения результата предоставления муниципальной услуг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86070">
        <w:rPr>
          <w:rFonts w:ascii="Times New Roman" w:hAnsi="Times New Roman"/>
          <w:sz w:val="24"/>
          <w:szCs w:val="24"/>
        </w:rPr>
        <w:t xml:space="preserve">.4. Предоставление муниципальной услуги в УМФЦ возможно при наличии заключенного соглашения о взаимодействии между уполномоченным органом и УМФЦ. 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lastRenderedPageBreak/>
        <w:t>Уполномоченный орган обеспечивает информирование заявителей о возможности получения муниципальной услуги на базе УМФЦ. В случае подачи заявления в УМФЦ непосредственное предоставление муниципальной услуги осуществляется уполномоченным органом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УМФЦ при однократном обращении заявителя не осуществляется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>.1. Предоставление муниципальной услуги по экстерриториальному принципу невозможно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_Hlk62130025"/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786070">
        <w:rPr>
          <w:rFonts w:ascii="Times New Roman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7"/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>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лучение информации о порядке и сроках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запись на прием в уполномоченный орган для подачи заявления и документов; 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формирование запрос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рием и регистрация уполномоченным органом запроса и документов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лучение результата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получение сведений о ходе выполнения запрос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досудебное (внесудебное) обжалование решений и действий (бездействия) уполномоченного органа, </w:t>
      </w:r>
      <w:r>
        <w:rPr>
          <w:rFonts w:ascii="Times New Roman" w:hAnsi="Times New Roman"/>
          <w:sz w:val="24"/>
          <w:szCs w:val="24"/>
        </w:rPr>
        <w:t>начальника</w:t>
      </w:r>
      <w:r w:rsidRPr="00786070">
        <w:rPr>
          <w:rFonts w:ascii="Times New Roman" w:hAnsi="Times New Roman"/>
          <w:sz w:val="24"/>
          <w:szCs w:val="24"/>
        </w:rPr>
        <w:t xml:space="preserve"> уполномоченного органа либо специалиста уполномоченного органа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>.4. При формировании запроса в электронном виде (при наличии технической возможности) заявителю обеспечивается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озможность копирования и сохранения запроса и иных документов, необходимых для предоставления услуг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озможность печати на бумажном носителе копии электронной формы запрос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070">
        <w:rPr>
          <w:rFonts w:ascii="Times New Roman" w:hAnsi="Times New Roman"/>
          <w:sz w:val="24"/>
          <w:szCs w:val="24"/>
        </w:rPr>
        <w:t xml:space="preserve">- 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</w:t>
      </w:r>
      <w:r w:rsidRPr="00786070">
        <w:rPr>
          <w:rFonts w:ascii="Times New Roman" w:hAnsi="Times New Roman"/>
          <w:sz w:val="24"/>
          <w:szCs w:val="24"/>
        </w:rPr>
        <w:lastRenderedPageBreak/>
        <w:t>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системе идентификац</w:t>
      </w:r>
      <w:proofErr w:type="gramStart"/>
      <w:r w:rsidRPr="00786070">
        <w:rPr>
          <w:rFonts w:ascii="Times New Roman" w:hAnsi="Times New Roman"/>
          <w:sz w:val="24"/>
          <w:szCs w:val="24"/>
        </w:rPr>
        <w:t>ии и ау</w:t>
      </w:r>
      <w:proofErr w:type="gramEnd"/>
      <w:r w:rsidRPr="00786070">
        <w:rPr>
          <w:rFonts w:ascii="Times New Roman" w:hAnsi="Times New Roman"/>
          <w:sz w:val="24"/>
          <w:szCs w:val="24"/>
        </w:rPr>
        <w:t>тентификаци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- возможность вернуться на любой из этапов заполнения электронной формы запроса без </w:t>
      </w:r>
      <w:proofErr w:type="gramStart"/>
      <w:r w:rsidRPr="00786070">
        <w:rPr>
          <w:rFonts w:ascii="Times New Roman" w:hAnsi="Times New Roman"/>
          <w:sz w:val="24"/>
          <w:szCs w:val="24"/>
        </w:rPr>
        <w:t>потери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возможность доступа заявителя на ЕПГУ, РПГУ к ранее поданным им запросам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070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_Hlk62130841"/>
      <w:r w:rsidRPr="0078607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9</w:t>
      </w:r>
      <w:r w:rsidRPr="00786070">
        <w:rPr>
          <w:rFonts w:ascii="Times New Roman" w:hAnsi="Times New Roman"/>
          <w:sz w:val="24"/>
          <w:szCs w:val="24"/>
        </w:rPr>
        <w:t>.5.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6C2DF4" w:rsidRPr="00786070" w:rsidRDefault="006C2DF4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- 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2.</w:t>
      </w:r>
      <w:r>
        <w:rPr>
          <w:rFonts w:eastAsia="Calibri"/>
        </w:rPr>
        <w:t>20</w:t>
      </w:r>
      <w:r w:rsidRPr="00786070">
        <w:rPr>
          <w:rFonts w:eastAsia="Calibri"/>
        </w:rPr>
        <w:t>. 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 </w:t>
      </w:r>
      <w:r w:rsidR="00166755">
        <w:rPr>
          <w:rFonts w:eastAsia="Calibri"/>
        </w:rPr>
        <w:t>5</w:t>
      </w:r>
      <w:r w:rsidRPr="00786070">
        <w:rPr>
          <w:rFonts w:eastAsia="Calibri"/>
        </w:rPr>
        <w:t xml:space="preserve"> к настоящему административному регламенту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непосредственно при обращении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чтовым отправлением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lastRenderedPageBreak/>
        <w:t>- электронным письмом на адрес почты уполномоченного органа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УМФЦ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ЕПГУ, РПГУ (при наличии технической возможност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</w:t>
      </w:r>
      <w:proofErr w:type="gramStart"/>
      <w:r w:rsidRPr="00786070">
        <w:rPr>
          <w:rFonts w:eastAsia="Calibri"/>
        </w:rPr>
        <w:t>с даты регистрации</w:t>
      </w:r>
      <w:proofErr w:type="gramEnd"/>
      <w:r w:rsidRPr="00786070">
        <w:rPr>
          <w:rFonts w:eastAsia="Calibri"/>
        </w:rPr>
        <w:t xml:space="preserve"> соответствующего заявления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786070">
        <w:rPr>
          <w:rFonts w:eastAsia="Calibri"/>
        </w:rPr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proofErr w:type="gramStart"/>
      <w:r w:rsidRPr="00786070">
        <w:rPr>
          <w:rFonts w:eastAsia="Calibri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</w:t>
      </w:r>
      <w:proofErr w:type="gramEnd"/>
      <w:r w:rsidRPr="00786070">
        <w:rPr>
          <w:rFonts w:eastAsia="Calibri"/>
        </w:rPr>
        <w:t xml:space="preserve"> ЕПГУ, РПГУ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непосредственно при обращении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чтовым отправлением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электронным письмом на адрес почты уполномоченного органа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УМФЦ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ЕПГУ, РПГУ (при наличии технической возможност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>
        <w:rPr>
          <w:rFonts w:eastAsia="Calibri"/>
        </w:rPr>
        <w:t>2.21</w:t>
      </w:r>
      <w:r w:rsidRPr="00786070">
        <w:rPr>
          <w:rFonts w:eastAsia="Calibri"/>
        </w:rPr>
        <w:t>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166755">
        <w:rPr>
          <w:rFonts w:eastAsia="Calibri"/>
        </w:rPr>
        <w:t>6</w:t>
      </w:r>
      <w:r w:rsidRPr="00786070">
        <w:rPr>
          <w:rFonts w:eastAsia="Calibri"/>
        </w:rPr>
        <w:t xml:space="preserve"> к настоящему административному регламенту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непосредственно при обращении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чтовым отправлением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lastRenderedPageBreak/>
        <w:t>- электронным письмом на адрес почты уполномоченного органа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УМФЦ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ЕПГУ, РПГУ (при наличии технической возможност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В случае подачи заявления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786070">
        <w:rPr>
          <w:rFonts w:eastAsia="Calibri"/>
        </w:rPr>
        <w:t>с даты регистрации</w:t>
      </w:r>
      <w:proofErr w:type="gramEnd"/>
      <w:r w:rsidRPr="00786070">
        <w:rPr>
          <w:rFonts w:eastAsia="Calibri"/>
        </w:rPr>
        <w:t xml:space="preserve"> заявления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Основаниями для отказа в выдаче дубликата являются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1) Неправильное заполнение заявления, отсутствие в запросе данных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2) Заполнение заявления неразборчивым, не поддающимся прочтению почерком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Дубликат или уведомление об отказе в выдаче дубликата может быть получен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непосредственно при обращении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чтовым отправлением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электронным письмом на адрес почты уполномоченного органа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УМФЦ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ЕПГУ, РПГУ (при наличии технической возможност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2.2</w:t>
      </w:r>
      <w:r>
        <w:rPr>
          <w:rFonts w:eastAsia="Calibri"/>
        </w:rPr>
        <w:t>2</w:t>
      </w:r>
      <w:r w:rsidRPr="00786070">
        <w:rPr>
          <w:rFonts w:eastAsia="Calibri"/>
        </w:rPr>
        <w:t>. 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 телефону уполномоченного органа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непосредственно при обращении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почтовым отправлением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электронным письмом на адрес почты уполномоченного органа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УМФЦ;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</w:rPr>
      </w:pPr>
      <w:r w:rsidRPr="00786070">
        <w:rPr>
          <w:rFonts w:eastAsia="Calibri"/>
        </w:rPr>
        <w:t>- через ЕПГУ, РПГУ (при наличии технической возможности).</w:t>
      </w:r>
    </w:p>
    <w:p w:rsidR="006C2DF4" w:rsidRPr="00786070" w:rsidRDefault="006C2DF4" w:rsidP="006C20A3">
      <w:pPr>
        <w:pStyle w:val="ConsPlusNormal"/>
        <w:ind w:firstLine="567"/>
        <w:jc w:val="both"/>
        <w:rPr>
          <w:rFonts w:eastAsia="Calibri"/>
          <w:lang w:val="x-none"/>
        </w:rPr>
      </w:pPr>
      <w:r>
        <w:rPr>
          <w:rFonts w:eastAsia="Calibri"/>
        </w:rPr>
        <w:t>2.23</w:t>
      </w:r>
      <w:r w:rsidRPr="00786070">
        <w:rPr>
          <w:rFonts w:eastAsia="Calibri"/>
        </w:rPr>
        <w:t>. </w:t>
      </w:r>
      <w:r w:rsidRPr="00786070">
        <w:rPr>
          <w:rFonts w:eastAsia="Calibri"/>
          <w:lang w:val="x-none"/>
        </w:rPr>
        <w:t>Оснований для оставления запроса о предоставлении муниципальной услуги без рассмотрения не предусмотрено.</w:t>
      </w:r>
    </w:p>
    <w:bookmarkEnd w:id="8"/>
    <w:p w:rsidR="00961DE9" w:rsidRPr="000B0F0F" w:rsidRDefault="00961DE9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2EB" w:rsidRPr="000B0F0F" w:rsidRDefault="00961DE9" w:rsidP="006C20A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9" w:name="Par268"/>
      <w:bookmarkEnd w:id="9"/>
      <w:r w:rsidRPr="000B0F0F">
        <w:rPr>
          <w:rFonts w:ascii="Times New Roman" w:hAnsi="Times New Roman"/>
          <w:sz w:val="24"/>
          <w:szCs w:val="24"/>
        </w:rPr>
        <w:t>3. </w:t>
      </w:r>
      <w:r w:rsidR="006C2DF4" w:rsidRPr="00786070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604E4" w:rsidRPr="000B0F0F" w:rsidRDefault="00D604E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04E4" w:rsidRPr="000B0F0F" w:rsidRDefault="00D604E4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3.1.</w:t>
      </w:r>
      <w:r w:rsidR="003414E3" w:rsidRPr="000B0F0F">
        <w:rPr>
          <w:rFonts w:ascii="Times New Roman" w:hAnsi="Times New Roman"/>
          <w:sz w:val="24"/>
          <w:szCs w:val="24"/>
        </w:rPr>
        <w:t> </w:t>
      </w:r>
      <w:r w:rsidRPr="000B0F0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604E4" w:rsidRPr="000B0F0F" w:rsidRDefault="003414E3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1) </w:t>
      </w:r>
      <w:r w:rsidR="00D77159">
        <w:rPr>
          <w:rFonts w:ascii="Times New Roman" w:hAnsi="Times New Roman"/>
          <w:sz w:val="24"/>
          <w:szCs w:val="24"/>
        </w:rPr>
        <w:t>п</w:t>
      </w:r>
      <w:r w:rsidR="00943E78" w:rsidRPr="000B0F0F">
        <w:rPr>
          <w:rFonts w:ascii="Times New Roman" w:hAnsi="Times New Roman"/>
          <w:sz w:val="24"/>
          <w:szCs w:val="24"/>
        </w:rPr>
        <w:t>рием и регистрация заявления и документов на предоставление муниципальной услуги</w:t>
      </w:r>
      <w:r w:rsidR="00D604E4" w:rsidRPr="000B0F0F">
        <w:rPr>
          <w:rFonts w:ascii="Times New Roman" w:hAnsi="Times New Roman"/>
          <w:sz w:val="24"/>
          <w:szCs w:val="24"/>
        </w:rPr>
        <w:t>;</w:t>
      </w:r>
    </w:p>
    <w:p w:rsidR="00943E78" w:rsidRPr="000B0F0F" w:rsidRDefault="00943E78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2)</w:t>
      </w:r>
      <w:r w:rsidR="00952939" w:rsidRPr="00952939">
        <w:rPr>
          <w:rFonts w:ascii="Times New Roman" w:hAnsi="Times New Roman"/>
          <w:sz w:val="24"/>
          <w:szCs w:val="24"/>
        </w:rPr>
        <w:t xml:space="preserve"> </w:t>
      </w:r>
      <w:r w:rsidR="00952939" w:rsidRPr="00786070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604E4" w:rsidRPr="000B0F0F" w:rsidRDefault="00943E78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3</w:t>
      </w:r>
      <w:r w:rsidR="00D604E4" w:rsidRPr="000B0F0F">
        <w:rPr>
          <w:rFonts w:ascii="Times New Roman" w:hAnsi="Times New Roman"/>
          <w:sz w:val="24"/>
          <w:szCs w:val="24"/>
        </w:rPr>
        <w:t>) п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едоставлении земельного участка;</w:t>
      </w:r>
    </w:p>
    <w:p w:rsidR="00D604E4" w:rsidRPr="000B0F0F" w:rsidRDefault="00943E78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lastRenderedPageBreak/>
        <w:t>4</w:t>
      </w:r>
      <w:r w:rsidR="00D77159">
        <w:rPr>
          <w:rFonts w:ascii="Times New Roman" w:hAnsi="Times New Roman"/>
          <w:sz w:val="24"/>
          <w:szCs w:val="24"/>
        </w:rPr>
        <w:t>) </w:t>
      </w:r>
      <w:r w:rsidR="00D77159" w:rsidRPr="00D77159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943E78" w:rsidRPr="000B0F0F" w:rsidRDefault="00943E78" w:rsidP="006C20A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159">
        <w:rPr>
          <w:rFonts w:ascii="Times New Roman" w:hAnsi="Times New Roman"/>
          <w:sz w:val="24"/>
          <w:szCs w:val="24"/>
          <w:highlight w:val="yellow"/>
        </w:rPr>
        <w:t>3.1.1. Прием и регистрация заявления и документов на предоставление муниципальной услуги.</w:t>
      </w:r>
      <w:r w:rsidRPr="000B0F0F">
        <w:rPr>
          <w:rFonts w:ascii="Times New Roman" w:hAnsi="Times New Roman"/>
          <w:sz w:val="24"/>
          <w:szCs w:val="24"/>
        </w:rPr>
        <w:t xml:space="preserve"> </w:t>
      </w:r>
    </w:p>
    <w:p w:rsidR="00943E78" w:rsidRPr="000B0F0F" w:rsidRDefault="00943E78" w:rsidP="006C20A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="00355880">
        <w:rPr>
          <w:rFonts w:ascii="Times New Roman" w:hAnsi="Times New Roman"/>
          <w:color w:val="000000" w:themeColor="text1"/>
          <w:sz w:val="24"/>
          <w:szCs w:val="24"/>
        </w:rPr>
        <w:t>УМФЦ</w:t>
      </w:r>
      <w:r w:rsidRPr="000B0F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0F0F">
        <w:rPr>
          <w:rFonts w:ascii="Times New Roman" w:hAnsi="Times New Roman"/>
          <w:sz w:val="24"/>
          <w:szCs w:val="24"/>
        </w:rPr>
        <w:t>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943E78" w:rsidRPr="000B0F0F" w:rsidRDefault="00943E78" w:rsidP="006C20A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43E78" w:rsidRPr="000B0F0F" w:rsidRDefault="00D77159" w:rsidP="006C20A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D77159">
        <w:rPr>
          <w:rFonts w:ascii="Times New Roman" w:hAnsi="Times New Roman"/>
          <w:sz w:val="24"/>
          <w:szCs w:val="24"/>
        </w:rPr>
        <w:t xml:space="preserve">устанавливаю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D77159">
        <w:rPr>
          <w:rFonts w:ascii="Times New Roman" w:hAnsi="Times New Roman"/>
          <w:sz w:val="24"/>
          <w:szCs w:val="24"/>
        </w:rPr>
        <w:t>заявителя</w:t>
      </w:r>
      <w:proofErr w:type="gramEnd"/>
      <w:r w:rsidRPr="00D77159">
        <w:rPr>
          <w:rFonts w:ascii="Times New Roman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943E78" w:rsidRPr="000B0F0F" w:rsidRDefault="00D77159" w:rsidP="006C20A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943E78" w:rsidRPr="000B0F0F">
        <w:rPr>
          <w:rFonts w:ascii="Times New Roman" w:hAnsi="Times New Roman"/>
          <w:sz w:val="24"/>
          <w:szCs w:val="24"/>
        </w:rPr>
        <w:t xml:space="preserve"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</w:t>
      </w:r>
      <w:r w:rsidR="00943E78" w:rsidRPr="000B0F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варительном согласовании предоставления земельного участка </w:t>
      </w:r>
      <w:r w:rsidR="00943E78" w:rsidRPr="000B0F0F">
        <w:rPr>
          <w:rFonts w:ascii="Times New Roman" w:hAnsi="Times New Roman"/>
          <w:sz w:val="24"/>
          <w:szCs w:val="24"/>
        </w:rPr>
        <w:t>и приложенных к нему документах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В ходе приема документов от заявителя специалист, ответственный за прием и выдачу документов, удостоверяется, что:</w:t>
      </w:r>
    </w:p>
    <w:p w:rsidR="00943E78" w:rsidRPr="000B0F0F" w:rsidRDefault="00D77159" w:rsidP="006C20A3">
      <w:pPr>
        <w:pStyle w:val="ConsPlusNormal"/>
        <w:ind w:firstLine="567"/>
        <w:jc w:val="both"/>
      </w:pPr>
      <w:r>
        <w:t>- </w:t>
      </w:r>
      <w:r w:rsidR="00943E78" w:rsidRPr="000B0F0F">
        <w:t>текст в заявлении о предварительном согласовании предоставления земельного участка поддается прочтению;</w:t>
      </w:r>
    </w:p>
    <w:p w:rsidR="00943E78" w:rsidRPr="000B0F0F" w:rsidRDefault="00D77159" w:rsidP="006C20A3">
      <w:pPr>
        <w:pStyle w:val="ConsPlusNormal"/>
        <w:ind w:firstLine="567"/>
        <w:jc w:val="both"/>
      </w:pPr>
      <w:r>
        <w:t>- </w:t>
      </w:r>
      <w:r w:rsidR="00943E78" w:rsidRPr="000B0F0F"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943E78" w:rsidRPr="000B0F0F" w:rsidRDefault="00D77159" w:rsidP="006C20A3">
      <w:pPr>
        <w:pStyle w:val="ConsPlusNormal"/>
        <w:ind w:firstLine="567"/>
        <w:jc w:val="both"/>
      </w:pPr>
      <w:r>
        <w:t xml:space="preserve">- заявление </w:t>
      </w:r>
      <w:r w:rsidR="00943E78" w:rsidRPr="000B0F0F">
        <w:t>подписано уполномоченным лицом;</w:t>
      </w:r>
    </w:p>
    <w:p w:rsidR="00943E78" w:rsidRPr="000B0F0F" w:rsidRDefault="00D77159" w:rsidP="006C20A3">
      <w:pPr>
        <w:pStyle w:val="ConsPlusNormal"/>
        <w:ind w:firstLine="567"/>
        <w:jc w:val="both"/>
      </w:pPr>
      <w:r>
        <w:t>- </w:t>
      </w:r>
      <w:r w:rsidR="00943E78" w:rsidRPr="000B0F0F">
        <w:t>приложены документы, необходимые для предоставления муниципальной услуги.</w:t>
      </w:r>
    </w:p>
    <w:p w:rsidR="00D77159" w:rsidRPr="005134EF" w:rsidRDefault="00D77159" w:rsidP="006C20A3">
      <w:pPr>
        <w:pStyle w:val="ConsPlusNormal"/>
        <w:ind w:firstLine="567"/>
        <w:jc w:val="both"/>
      </w:pPr>
      <w:r w:rsidRPr="005134EF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77159" w:rsidRPr="005134EF" w:rsidRDefault="00D77159" w:rsidP="006C20A3">
      <w:pPr>
        <w:pStyle w:val="ConsPlusNormal"/>
        <w:ind w:firstLine="567"/>
        <w:jc w:val="both"/>
      </w:pPr>
      <w:r w:rsidRPr="005134EF">
        <w:t>В случае</w:t>
      </w:r>
      <w:proofErr w:type="gramStart"/>
      <w:r w:rsidRPr="005134EF">
        <w:t>,</w:t>
      </w:r>
      <w:proofErr w:type="gramEnd"/>
      <w:r w:rsidRPr="005134EF">
        <w:t xml:space="preserve"> если заявитель настаивает на принятии документов - принимает представленные заявителем документы.</w:t>
      </w:r>
    </w:p>
    <w:p w:rsidR="00D77159" w:rsidRPr="005134EF" w:rsidRDefault="00D77159" w:rsidP="006C20A3">
      <w:pPr>
        <w:pStyle w:val="ConsPlusNormal"/>
        <w:ind w:firstLine="567"/>
        <w:jc w:val="both"/>
      </w:pPr>
      <w:r w:rsidRPr="005134EF">
        <w:t>В случае</w:t>
      </w:r>
      <w:proofErr w:type="gramStart"/>
      <w:r w:rsidRPr="005134EF">
        <w:t>,</w:t>
      </w:r>
      <w:proofErr w:type="gramEnd"/>
      <w:r w:rsidRPr="005134EF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D77159" w:rsidRPr="005134EF" w:rsidRDefault="00D77159" w:rsidP="006C20A3">
      <w:pPr>
        <w:pStyle w:val="ConsPlusNormal"/>
        <w:ind w:firstLine="567"/>
        <w:jc w:val="both"/>
      </w:pPr>
      <w:r w:rsidRPr="005134EF"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43E78" w:rsidRDefault="00943E78" w:rsidP="006C20A3">
      <w:pPr>
        <w:pStyle w:val="ConsPlusNormal"/>
        <w:ind w:firstLine="567"/>
        <w:jc w:val="both"/>
      </w:pPr>
      <w:r w:rsidRPr="000B0F0F"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77159" w:rsidRPr="000B0F0F" w:rsidRDefault="00D77159" w:rsidP="006C20A3">
      <w:pPr>
        <w:pStyle w:val="ConsPlusNormal"/>
        <w:ind w:firstLine="567"/>
        <w:jc w:val="both"/>
      </w:pPr>
      <w:r w:rsidRPr="00D77159">
        <w:t xml:space="preserve">Заявителю выдается расписка в получении документов на предоставление муниципальной услуги </w:t>
      </w:r>
      <w:r w:rsidR="00166755">
        <w:t>по форме согласно приложению № 7</w:t>
      </w:r>
      <w:r w:rsidRPr="00D77159">
        <w:t xml:space="preserve"> к настоящему </w:t>
      </w:r>
      <w:r w:rsidRPr="00D77159">
        <w:lastRenderedPageBreak/>
        <w:t>административному регламенту с указанием их перечня и даты их получения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Критерий принятия решения: поступление заявления и приложенных к нему документов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Результатом административной процедуры является прием и регистрация заявления и приложенных к нему документов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Начальник уполномоченного органа отписывает поступившие документы </w:t>
      </w:r>
      <w:r w:rsidR="00D77159">
        <w:t>специалисту уполномоченного органа</w:t>
      </w:r>
      <w:r w:rsidRPr="000B0F0F">
        <w:t>.</w:t>
      </w:r>
    </w:p>
    <w:p w:rsidR="002735CB" w:rsidRPr="000B0F0F" w:rsidRDefault="002735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t>После поступления</w:t>
      </w:r>
      <w:r w:rsidR="00D77159" w:rsidRPr="00D77159">
        <w:t xml:space="preserve"> </w:t>
      </w:r>
      <w:r w:rsidR="00D77159" w:rsidRPr="00D77159">
        <w:rPr>
          <w:rFonts w:ascii="Times New Roman" w:hAnsi="Times New Roman"/>
          <w:sz w:val="24"/>
          <w:szCs w:val="24"/>
        </w:rPr>
        <w:t>специалисту уполномоченного органа</w:t>
      </w:r>
      <w:r w:rsidRPr="000B0F0F">
        <w:rPr>
          <w:rFonts w:ascii="Times New Roman" w:hAnsi="Times New Roman"/>
          <w:sz w:val="24"/>
          <w:szCs w:val="24"/>
        </w:rPr>
        <w:t xml:space="preserve"> в работу </w:t>
      </w:r>
      <w:r w:rsidRPr="000B0F0F">
        <w:rPr>
          <w:rFonts w:ascii="Times New Roman" w:hAnsi="Times New Roman"/>
          <w:sz w:val="24"/>
          <w:szCs w:val="24"/>
          <w:lang w:eastAsia="ru-RU"/>
        </w:rPr>
        <w:t>заявления с приложенными к нему документами, он</w:t>
      </w:r>
      <w:r w:rsidRPr="000B0F0F">
        <w:rPr>
          <w:rFonts w:ascii="Times New Roman" w:hAnsi="Times New Roman"/>
          <w:sz w:val="24"/>
          <w:szCs w:val="24"/>
        </w:rPr>
        <w:t xml:space="preserve"> </w:t>
      </w:r>
      <w:r w:rsidR="006F7AE0" w:rsidRPr="000B0F0F">
        <w:rPr>
          <w:rFonts w:ascii="Times New Roman" w:hAnsi="Times New Roman"/>
          <w:sz w:val="24"/>
          <w:szCs w:val="24"/>
        </w:rPr>
        <w:t>устанав</w:t>
      </w:r>
      <w:r w:rsidR="006F7AE0">
        <w:rPr>
          <w:rFonts w:ascii="Times New Roman" w:hAnsi="Times New Roman"/>
          <w:sz w:val="24"/>
          <w:szCs w:val="24"/>
        </w:rPr>
        <w:t xml:space="preserve">ливает </w:t>
      </w:r>
      <w:r w:rsidRPr="000B0F0F">
        <w:rPr>
          <w:rFonts w:ascii="Times New Roman" w:hAnsi="Times New Roman"/>
          <w:sz w:val="24"/>
          <w:szCs w:val="24"/>
        </w:rPr>
        <w:t>наличи</w:t>
      </w:r>
      <w:r w:rsidR="006F7AE0">
        <w:rPr>
          <w:rFonts w:ascii="Times New Roman" w:hAnsi="Times New Roman"/>
          <w:sz w:val="24"/>
          <w:szCs w:val="24"/>
        </w:rPr>
        <w:t>е</w:t>
      </w:r>
      <w:r w:rsidRPr="000B0F0F">
        <w:rPr>
          <w:rFonts w:ascii="Times New Roman" w:hAnsi="Times New Roman"/>
          <w:sz w:val="24"/>
          <w:szCs w:val="24"/>
        </w:rPr>
        <w:t xml:space="preserve"> или отсутстви</w:t>
      </w:r>
      <w:r w:rsidR="006F7AE0">
        <w:rPr>
          <w:rFonts w:ascii="Times New Roman" w:hAnsi="Times New Roman"/>
          <w:sz w:val="24"/>
          <w:szCs w:val="24"/>
        </w:rPr>
        <w:t>е</w:t>
      </w:r>
      <w:r w:rsidRPr="000B0F0F">
        <w:rPr>
          <w:rFonts w:ascii="Times New Roman" w:hAnsi="Times New Roman"/>
          <w:sz w:val="24"/>
          <w:szCs w:val="24"/>
        </w:rPr>
        <w:t xml:space="preserve"> оснований для возврата заявления или направления межведомственных запросов.</w:t>
      </w:r>
    </w:p>
    <w:p w:rsidR="002735CB" w:rsidRPr="000B0F0F" w:rsidRDefault="002735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</w:t>
      </w:r>
      <w:r w:rsidR="006F7AE0">
        <w:rPr>
          <w:rFonts w:ascii="Times New Roman" w:hAnsi="Times New Roman"/>
          <w:sz w:val="24"/>
          <w:szCs w:val="24"/>
          <w:lang w:eastAsia="ru-RU"/>
        </w:rPr>
        <w:t>2.4.3, 2.8.2,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</w:t>
      </w:r>
      <w:r w:rsidR="006F7AE0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 w:rsidR="006F7AE0">
        <w:rPr>
          <w:rFonts w:ascii="Times New Roman" w:hAnsi="Times New Roman"/>
          <w:sz w:val="24"/>
          <w:szCs w:val="24"/>
        </w:rPr>
        <w:t>начальнику 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2735CB" w:rsidRPr="000B0F0F" w:rsidRDefault="002735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2735CB" w:rsidRPr="000B0F0F" w:rsidRDefault="002735CB" w:rsidP="006C20A3">
      <w:pPr>
        <w:pStyle w:val="ConsPlusNormal"/>
        <w:ind w:firstLine="567"/>
        <w:jc w:val="both"/>
      </w:pPr>
      <w:r w:rsidRPr="000B0F0F"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0B0F0F" w:rsidRDefault="00943E78" w:rsidP="006C20A3">
      <w:pPr>
        <w:pStyle w:val="ConsPlusNormal"/>
        <w:ind w:firstLine="567"/>
        <w:jc w:val="both"/>
        <w:rPr>
          <w:rFonts w:eastAsia="Calibri"/>
        </w:rPr>
      </w:pPr>
      <w:r w:rsidRPr="000B0F0F">
        <w:t xml:space="preserve">3.1.1.2. При направлении заявителем заявления и документов </w:t>
      </w:r>
      <w:r w:rsidRPr="000B0F0F">
        <w:rPr>
          <w:rFonts w:eastAsia="Calibri"/>
        </w:rPr>
        <w:t>в уполномоченный орган</w:t>
      </w:r>
      <w:r w:rsidRPr="000B0F0F">
        <w:t xml:space="preserve"> посредством почтовой связи </w:t>
      </w:r>
      <w:r w:rsidRPr="000B0F0F">
        <w:rPr>
          <w:rFonts w:eastAsia="Calibri"/>
        </w:rPr>
        <w:t xml:space="preserve">специалист уполномоченного органа, ответственный за прием и выдачу документов: 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>проверяет правильность адресности корреспонденции</w:t>
      </w:r>
      <w:proofErr w:type="gramStart"/>
      <w:r w:rsidR="00943E78" w:rsidRPr="000B0F0F">
        <w:t>.</w:t>
      </w:r>
      <w:proofErr w:type="gramEnd"/>
      <w:r w:rsidR="00943E78" w:rsidRPr="000B0F0F">
        <w:t xml:space="preserve"> </w:t>
      </w:r>
      <w:proofErr w:type="gramStart"/>
      <w:r w:rsidR="00943E78" w:rsidRPr="000B0F0F">
        <w:t>о</w:t>
      </w:r>
      <w:proofErr w:type="gramEnd"/>
      <w:r w:rsidR="00943E78" w:rsidRPr="000B0F0F">
        <w:t>шибочно (не по адресу) присланные письма возвращаются в организацию почтовой связи невскрытыми;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43E78" w:rsidRPr="000B0F0F" w:rsidRDefault="006F7AE0" w:rsidP="006C20A3">
      <w:pPr>
        <w:pStyle w:val="ConsPlusNormal"/>
        <w:ind w:firstLine="567"/>
        <w:jc w:val="both"/>
      </w:pPr>
      <w:proofErr w:type="gramStart"/>
      <w:r>
        <w:t>- </w:t>
      </w:r>
      <w:r w:rsidR="00943E78" w:rsidRPr="000B0F0F"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Максимальный срок выполнения административной процедуры по приему и регистрации заявления </w:t>
      </w:r>
      <w:r w:rsidR="002735CB" w:rsidRPr="000B0F0F">
        <w:t>о предварительном согласовании предоставления земельного участка</w:t>
      </w:r>
      <w:r w:rsidRPr="000B0F0F">
        <w:t xml:space="preserve"> и приложенных к нему документов составляет 1 рабочий день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Критерий принятия решения: поступление заявления и приложенных к нему документов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Результатом административной процедуры является прием и регистрация заявления и </w:t>
      </w:r>
      <w:r w:rsidRPr="000B0F0F">
        <w:lastRenderedPageBreak/>
        <w:t>приложенных к нему документов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Начальник уполномоченного органа отписывает поступившие документы </w:t>
      </w:r>
      <w:r w:rsidR="006F7AE0">
        <w:t>специалисту уполномоченного органа.</w:t>
      </w:r>
    </w:p>
    <w:p w:rsidR="006F7AE0" w:rsidRDefault="006F7AE0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7AE0">
        <w:rPr>
          <w:rFonts w:ascii="Times New Roman" w:hAnsi="Times New Roman"/>
          <w:sz w:val="24"/>
          <w:szCs w:val="24"/>
        </w:rPr>
        <w:t>После поступления специалисту уполномоченного органа в работу заявления с приложенными к нему документами, он устанавливает наличие или отсутствие оснований для возврата заявления или направления межведомственных запросов.</w:t>
      </w:r>
    </w:p>
    <w:p w:rsidR="006F7AE0" w:rsidRPr="000B0F0F" w:rsidRDefault="006F7AE0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</w:t>
      </w:r>
      <w:r>
        <w:rPr>
          <w:rFonts w:ascii="Times New Roman" w:hAnsi="Times New Roman"/>
          <w:sz w:val="24"/>
          <w:szCs w:val="24"/>
          <w:lang w:eastAsia="ru-RU"/>
        </w:rPr>
        <w:t>2.4.3, 2.8.2,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</w:t>
      </w:r>
      <w:r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>
        <w:rPr>
          <w:rFonts w:ascii="Times New Roman" w:hAnsi="Times New Roman"/>
          <w:sz w:val="24"/>
          <w:szCs w:val="24"/>
        </w:rPr>
        <w:t>начальнику 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6F7AE0" w:rsidRPr="000B0F0F" w:rsidRDefault="006F7AE0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6F7AE0" w:rsidRPr="000B0F0F" w:rsidRDefault="006F7AE0" w:rsidP="006C20A3">
      <w:pPr>
        <w:pStyle w:val="ConsPlusNormal"/>
        <w:ind w:firstLine="567"/>
        <w:jc w:val="both"/>
      </w:pPr>
      <w:r w:rsidRPr="000B0F0F"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rPr>
          <w:rFonts w:eastAsia="Calibri"/>
        </w:rPr>
        <w:t>3.1.1.2.1.</w:t>
      </w:r>
      <w:r w:rsidRPr="000B0F0F">
        <w:t xml:space="preserve"> Прием и регистрация заявления и приложенных к нему документов в форме электронных документов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При направлении заявления о </w:t>
      </w:r>
      <w:r w:rsidR="002735CB" w:rsidRPr="000B0F0F">
        <w:t xml:space="preserve">предварительном согласовании предоставления земельного участка </w:t>
      </w:r>
      <w:r w:rsidRPr="000B0F0F"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943E78" w:rsidRPr="000B0F0F" w:rsidRDefault="00943E78" w:rsidP="006C20A3">
      <w:pPr>
        <w:pStyle w:val="ConsPlusNormal"/>
        <w:ind w:firstLine="567"/>
        <w:jc w:val="both"/>
        <w:rPr>
          <w:rFonts w:eastAsia="Calibri"/>
        </w:rPr>
      </w:pPr>
      <w:r w:rsidRPr="000B0F0F">
        <w:rPr>
          <w:rFonts w:eastAsia="Calibri"/>
        </w:rPr>
        <w:t>На ЕГПУ, РПГУ размещается образец заполнения электронной формы заявления (запроса)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rPr>
          <w:rFonts w:eastAsia="Calibri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 xml:space="preserve">проверяет электронные образы документов на отсутствие компьютерных вирусов и искаженной информации; 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 xml:space="preserve">регистрирует документы в установленном порядке, в том числе в системе электронного документооборота </w:t>
      </w:r>
      <w:r w:rsidR="00943E78" w:rsidRPr="000B0F0F">
        <w:rPr>
          <w:rFonts w:eastAsia="Calibri"/>
        </w:rPr>
        <w:t>(при наличии технической возможности)</w:t>
      </w:r>
      <w:r w:rsidR="00943E78" w:rsidRPr="000B0F0F">
        <w:t xml:space="preserve"> уполномоченного органа; 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rPr>
          <w:rFonts w:eastAsia="Calibri"/>
        </w:rPr>
        <w:t>- </w:t>
      </w:r>
      <w:r w:rsidR="00943E78" w:rsidRPr="000B0F0F">
        <w:rPr>
          <w:rFonts w:eastAsia="Calibri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943E78" w:rsidRPr="000B0F0F" w:rsidRDefault="006F7AE0" w:rsidP="006C20A3">
      <w:pPr>
        <w:pStyle w:val="ConsPlusNormal"/>
        <w:ind w:firstLine="567"/>
        <w:jc w:val="both"/>
      </w:pPr>
      <w:r>
        <w:t>- </w:t>
      </w:r>
      <w:r w:rsidR="00943E78" w:rsidRPr="000B0F0F">
        <w:t>направляет поступивший пакет документов в электронном виде начальнику уполномоченного органа.</w:t>
      </w:r>
    </w:p>
    <w:p w:rsidR="00DF55FE" w:rsidRPr="000B0F0F" w:rsidRDefault="00DF55FE" w:rsidP="006C20A3">
      <w:pPr>
        <w:pStyle w:val="ConsPlusNormal"/>
        <w:ind w:firstLine="567"/>
        <w:jc w:val="both"/>
      </w:pPr>
      <w:r w:rsidRPr="000B0F0F">
        <w:t xml:space="preserve">Начальник уполномоченного органа отписывает поступившие документы </w:t>
      </w:r>
      <w:r>
        <w:t>специалисту уполномоченного органа.</w:t>
      </w:r>
    </w:p>
    <w:p w:rsidR="00DF55FE" w:rsidRDefault="00DF55F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7AE0">
        <w:rPr>
          <w:rFonts w:ascii="Times New Roman" w:hAnsi="Times New Roman"/>
          <w:sz w:val="24"/>
          <w:szCs w:val="24"/>
        </w:rPr>
        <w:lastRenderedPageBreak/>
        <w:t>После поступления специалисту уполномоченного органа в работу заявления с приложенными к нему документами, он устанавливает наличие или отсутствие оснований для возврата заявления или направления межведомственных запросов.</w:t>
      </w:r>
    </w:p>
    <w:p w:rsidR="00DF55FE" w:rsidRPr="000B0F0F" w:rsidRDefault="00DF55F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возврата заявления, приостановления предоставления муниципальной услуги (далее - приостановление), предусмотренных пунктами </w:t>
      </w:r>
      <w:r>
        <w:rPr>
          <w:rFonts w:ascii="Times New Roman" w:hAnsi="Times New Roman"/>
          <w:sz w:val="24"/>
          <w:szCs w:val="24"/>
          <w:lang w:eastAsia="ru-RU"/>
        </w:rPr>
        <w:t>2.4.3, 2.8.2,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</w:t>
      </w:r>
      <w:r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, готовит уведомление о возврате заявления, приостановлении согласно приложениям №2, №3 к настоящему административному регламенту и направляет его для согласования </w:t>
      </w:r>
      <w:r>
        <w:rPr>
          <w:rFonts w:ascii="Times New Roman" w:hAnsi="Times New Roman"/>
          <w:sz w:val="24"/>
          <w:szCs w:val="24"/>
        </w:rPr>
        <w:t>начальнику 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DF55FE" w:rsidRPr="000B0F0F" w:rsidRDefault="00DF55F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В уведомлении о возврате заявления должны быть указаны причины возврата заявления.</w:t>
      </w:r>
    </w:p>
    <w:p w:rsidR="00DF55FE" w:rsidRPr="000B0F0F" w:rsidRDefault="00DF55FE" w:rsidP="006C20A3">
      <w:pPr>
        <w:pStyle w:val="ConsPlusNormal"/>
        <w:ind w:firstLine="567"/>
        <w:jc w:val="both"/>
      </w:pPr>
      <w:r w:rsidRPr="000B0F0F">
        <w:t>В уведомлении о приостановлении должны быть указаны причины приостановления и срок, на который муниципальная услуга приостанавливается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D77159">
        <w:rPr>
          <w:highlight w:val="yellow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43E78" w:rsidRPr="000B0F0F" w:rsidRDefault="00943E78" w:rsidP="006C20A3">
      <w:pPr>
        <w:pStyle w:val="ConsPlusNormal"/>
        <w:ind w:firstLine="567"/>
        <w:jc w:val="both"/>
      </w:pPr>
      <w:r w:rsidRPr="000B0F0F"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E511DC">
        <w:t>2</w:t>
      </w:r>
      <w:r w:rsidRPr="000B0F0F">
        <w:t xml:space="preserve"> настоящего административного регламента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специалист</w:t>
      </w:r>
      <w:r>
        <w:t>ом</w:t>
      </w:r>
      <w:r w:rsidRPr="00786070">
        <w:t xml:space="preserve"> уполномоченного органа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Межведомственные запросы направляются в срок не позднее 3-х рабочих дней со дня получения заявления и приложенных к нему документов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E511DC" w:rsidRPr="00786070" w:rsidRDefault="00E511DC" w:rsidP="006C20A3">
      <w:pPr>
        <w:pStyle w:val="ConsPlusNormal"/>
        <w:ind w:firstLine="567"/>
        <w:jc w:val="both"/>
      </w:pPr>
      <w:r>
        <w:t>С</w:t>
      </w:r>
      <w:r w:rsidRPr="00786070">
        <w:t>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 xml:space="preserve">В случае </w:t>
      </w:r>
      <w:proofErr w:type="gramStart"/>
      <w:r w:rsidRPr="00786070">
        <w:t>не поступления</w:t>
      </w:r>
      <w:proofErr w:type="gramEnd"/>
      <w:r w:rsidRPr="00786070"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Максимальный срок выполнения данной административной процедуры составляет 5 рабочих дней.</w:t>
      </w:r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E511DC" w:rsidRPr="00786070" w:rsidRDefault="00E511DC" w:rsidP="006C20A3">
      <w:pPr>
        <w:pStyle w:val="ConsPlusNormal"/>
        <w:ind w:firstLine="567"/>
        <w:jc w:val="both"/>
      </w:pPr>
      <w:proofErr w:type="gramStart"/>
      <w:r w:rsidRPr="00786070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511DC" w:rsidRPr="00786070" w:rsidRDefault="00E511DC" w:rsidP="006C20A3">
      <w:pPr>
        <w:pStyle w:val="ConsPlusNormal"/>
        <w:ind w:firstLine="567"/>
        <w:jc w:val="both"/>
      </w:pPr>
      <w:r w:rsidRPr="00786070">
        <w:t>Фиксация результата выполнения административной процедуры не производится.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3.</w:t>
      </w:r>
      <w:r w:rsidR="002735CB" w:rsidRPr="000B0F0F">
        <w:rPr>
          <w:rFonts w:ascii="Times New Roman" w:hAnsi="Times New Roman"/>
          <w:sz w:val="24"/>
          <w:szCs w:val="24"/>
          <w:lang w:eastAsia="ru-RU"/>
        </w:rPr>
        <w:t>1.</w:t>
      </w:r>
      <w:r w:rsidR="00B24672" w:rsidRPr="000B0F0F">
        <w:rPr>
          <w:rFonts w:ascii="Times New Roman" w:hAnsi="Times New Roman"/>
          <w:sz w:val="24"/>
          <w:szCs w:val="24"/>
          <w:lang w:eastAsia="ru-RU"/>
        </w:rPr>
        <w:t>3</w:t>
      </w:r>
      <w:r w:rsidRPr="000B0F0F">
        <w:rPr>
          <w:rFonts w:ascii="Times New Roman" w:hAnsi="Times New Roman"/>
          <w:sz w:val="24"/>
          <w:szCs w:val="24"/>
          <w:lang w:eastAsia="ru-RU"/>
        </w:rPr>
        <w:t>. </w:t>
      </w:r>
      <w:r w:rsidR="00E511DC">
        <w:rPr>
          <w:rFonts w:ascii="Times New Roman" w:hAnsi="Times New Roman"/>
          <w:sz w:val="24"/>
          <w:szCs w:val="24"/>
          <w:lang w:eastAsia="ru-RU"/>
        </w:rPr>
        <w:t>П</w:t>
      </w:r>
      <w:r w:rsidR="00E511DC" w:rsidRPr="00E511DC">
        <w:rPr>
          <w:rFonts w:ascii="Times New Roman" w:hAnsi="Times New Roman"/>
          <w:sz w:val="24"/>
          <w:szCs w:val="24"/>
          <w:highlight w:val="yellow"/>
          <w:lang w:eastAsia="ru-RU"/>
        </w:rPr>
        <w:t>роверка наличия или отсутствия оснований для отказа в предварительном согласовании предоставления земельного участка; возобновление срока предоставления муниципальной услуги; опубликование извещения о пр</w:t>
      </w:r>
      <w:r w:rsidR="00E511DC">
        <w:rPr>
          <w:rFonts w:ascii="Times New Roman" w:hAnsi="Times New Roman"/>
          <w:sz w:val="24"/>
          <w:szCs w:val="24"/>
          <w:highlight w:val="yellow"/>
          <w:lang w:eastAsia="ru-RU"/>
        </w:rPr>
        <w:t>едоставлении земельного участка</w:t>
      </w:r>
      <w:r w:rsidR="00E511DC">
        <w:rPr>
          <w:rFonts w:ascii="Times New Roman" w:hAnsi="Times New Roman"/>
          <w:sz w:val="24"/>
          <w:szCs w:val="24"/>
          <w:lang w:eastAsia="ru-RU"/>
        </w:rPr>
        <w:t>.</w:t>
      </w:r>
    </w:p>
    <w:p w:rsidR="00792456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анием для начала административной процедуры являются отсутствие оснований для возврата заявления, истечение срока приостановления и </w:t>
      </w:r>
      <w:r w:rsidR="00792456">
        <w:rPr>
          <w:rFonts w:ascii="Times New Roman" w:hAnsi="Times New Roman"/>
          <w:sz w:val="24"/>
          <w:szCs w:val="24"/>
          <w:lang w:eastAsia="ru-RU"/>
        </w:rPr>
        <w:t>возобновление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процедуры предоставления муниципальной услуги.</w:t>
      </w:r>
      <w:r w:rsidR="00792456" w:rsidRPr="007924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2456" w:rsidRPr="000B0F0F" w:rsidRDefault="0079245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возобновляется на срок, указанный в уведомлении о приостановлении предоставления муниципальной услуги.</w:t>
      </w:r>
    </w:p>
    <w:p w:rsidR="00745D0E" w:rsidRPr="000B0F0F" w:rsidRDefault="00792456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уполномоченного органа 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 xml:space="preserve">при рассмотрении заявления в случае необходим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запрашивает акт осмотра земельного участка 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кт осмотра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>).</w:t>
      </w:r>
    </w:p>
    <w:p w:rsidR="00C366CB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; </w:t>
      </w:r>
      <w:proofErr w:type="gramStart"/>
      <w:r w:rsidRPr="000B0F0F">
        <w:rPr>
          <w:rFonts w:ascii="Times New Roman" w:hAnsi="Times New Roman"/>
          <w:sz w:val="24"/>
          <w:szCs w:val="24"/>
          <w:lang w:eastAsia="ru-RU"/>
        </w:rPr>
        <w:t>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, ответственный за предоставление муниципальной услуги, руководствуясь статьей 39.18 З</w:t>
      </w:r>
      <w:r w:rsidR="00792456">
        <w:rPr>
          <w:rFonts w:ascii="Times New Roman" w:hAnsi="Times New Roman"/>
          <w:sz w:val="24"/>
          <w:szCs w:val="24"/>
          <w:lang w:eastAsia="ru-RU"/>
        </w:rPr>
        <w:t xml:space="preserve">емельного </w:t>
      </w:r>
      <w:r w:rsidRPr="000B0F0F">
        <w:rPr>
          <w:rFonts w:ascii="Times New Roman" w:hAnsi="Times New Roman"/>
          <w:sz w:val="24"/>
          <w:szCs w:val="24"/>
          <w:lang w:eastAsia="ru-RU"/>
        </w:rPr>
        <w:t>К</w:t>
      </w:r>
      <w:r w:rsidR="00792456">
        <w:rPr>
          <w:rFonts w:ascii="Times New Roman" w:hAnsi="Times New Roman"/>
          <w:sz w:val="24"/>
          <w:szCs w:val="24"/>
          <w:lang w:eastAsia="ru-RU"/>
        </w:rPr>
        <w:t>одекс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РФ и при отсутствии оснований для отказа в предварительном согласовании предоставления земельного участка, обеспечивает опубликование извещения о предоставлении земельного участка для указ</w:t>
      </w:r>
      <w:r w:rsidR="00C366CB">
        <w:rPr>
          <w:rFonts w:ascii="Times New Roman" w:hAnsi="Times New Roman"/>
          <w:sz w:val="24"/>
          <w:szCs w:val="24"/>
          <w:lang w:eastAsia="ru-RU"/>
        </w:rPr>
        <w:t>анных целей (далее - извещение).</w:t>
      </w:r>
      <w:proofErr w:type="gramEnd"/>
    </w:p>
    <w:p w:rsidR="002735CB" w:rsidRPr="000B0F0F" w:rsidRDefault="00C366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CB">
        <w:rPr>
          <w:rFonts w:ascii="Times New Roman" w:hAnsi="Times New Roman"/>
          <w:sz w:val="24"/>
          <w:szCs w:val="24"/>
          <w:lang w:eastAsia="ru-RU"/>
        </w:rPr>
        <w:t xml:space="preserve">Сроки указаны без учета сроков, необходимых для опубликования </w:t>
      </w:r>
      <w:r>
        <w:rPr>
          <w:rFonts w:ascii="Times New Roman" w:hAnsi="Times New Roman"/>
          <w:sz w:val="24"/>
          <w:szCs w:val="24"/>
          <w:lang w:eastAsia="ru-RU"/>
        </w:rPr>
        <w:t>извещения.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F0F">
        <w:rPr>
          <w:rFonts w:ascii="Times New Roman" w:hAnsi="Times New Roman"/>
          <w:sz w:val="24"/>
          <w:szCs w:val="24"/>
          <w:lang w:eastAsia="ru-RU"/>
        </w:rPr>
        <w:t>В случае если к заявлению приложена схема расположения земельного участка, подготовленная в форме документа на бумажном носителе, специалист, ответственный за предоставление муниципальной услуги,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участка, подготовленной в форме документа на бумажном носителе.</w:t>
      </w:r>
      <w:proofErr w:type="gramEnd"/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При наличии в письменной форме согласия заявителя (в виде отдельного документа либо в составе заявления), обратившегося с заявлением о предварительном согласовании предоставления земельного участка, который предстоит образовать в соответствии со схемой расположения земельного участка, специалист, ответственный за предоставление муниципальной услуги, вправе подготовить иной вариант схемы расположения земельного участка.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Ответственным лицом за выполнение данной административной процедуры является специалист, ответственный за предоставление муниципальной услуги.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и способом фиксации результата выполнения административной процедуры являются:</w:t>
      </w:r>
    </w:p>
    <w:p w:rsidR="00682FFD" w:rsidRPr="000B0F0F" w:rsidRDefault="00C366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 xml:space="preserve">опубликование </w:t>
      </w:r>
      <w:r w:rsidR="00682FFD" w:rsidRPr="000B0F0F">
        <w:rPr>
          <w:rFonts w:ascii="Times New Roman" w:hAnsi="Times New Roman"/>
          <w:sz w:val="24"/>
          <w:szCs w:val="24"/>
          <w:lang w:eastAsia="ru-RU"/>
        </w:rPr>
        <w:t>размещение извещения;</w:t>
      </w:r>
    </w:p>
    <w:p w:rsidR="00745D0E" w:rsidRPr="000B0F0F" w:rsidRDefault="00682FF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- 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>подготов</w:t>
      </w:r>
      <w:r w:rsidRPr="000B0F0F">
        <w:rPr>
          <w:rFonts w:ascii="Times New Roman" w:hAnsi="Times New Roman"/>
          <w:sz w:val="24"/>
          <w:szCs w:val="24"/>
          <w:lang w:eastAsia="ru-RU"/>
        </w:rPr>
        <w:t>ка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 xml:space="preserve"> в форме электронного документа схем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>расположения земельного участка;</w:t>
      </w:r>
    </w:p>
    <w:p w:rsidR="00745D0E" w:rsidRPr="000B0F0F" w:rsidRDefault="00682FFD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- </w:t>
      </w:r>
      <w:r w:rsidR="00745D0E" w:rsidRPr="000B0F0F">
        <w:rPr>
          <w:rFonts w:ascii="Times New Roman" w:hAnsi="Times New Roman"/>
          <w:sz w:val="24"/>
          <w:szCs w:val="24"/>
          <w:lang w:eastAsia="ru-RU"/>
        </w:rPr>
        <w:t>подготовка решения о предварительном согласовании предоставления земельного участка;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-</w:t>
      </w:r>
      <w:r w:rsidR="00682FFD" w:rsidRPr="000B0F0F">
        <w:rPr>
          <w:rFonts w:ascii="Times New Roman" w:hAnsi="Times New Roman"/>
          <w:sz w:val="24"/>
          <w:szCs w:val="24"/>
          <w:lang w:eastAsia="ru-RU"/>
        </w:rPr>
        <w:t> </w:t>
      </w:r>
      <w:r w:rsidRPr="000B0F0F">
        <w:rPr>
          <w:rFonts w:ascii="Times New Roman" w:hAnsi="Times New Roman"/>
          <w:sz w:val="24"/>
          <w:szCs w:val="24"/>
          <w:lang w:eastAsia="ru-RU"/>
        </w:rPr>
        <w:t>подготовка решения об отказе в предварительном согласовании предоставления земельного участка в соответствии с пунктом 8 статьи 39.15 или статьей 39.16 З</w:t>
      </w:r>
      <w:r w:rsidR="00C366CB">
        <w:rPr>
          <w:rFonts w:ascii="Times New Roman" w:hAnsi="Times New Roman"/>
          <w:sz w:val="24"/>
          <w:szCs w:val="24"/>
          <w:lang w:eastAsia="ru-RU"/>
        </w:rPr>
        <w:t>емельного кодекс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РФ.</w:t>
      </w:r>
    </w:p>
    <w:p w:rsidR="00745D0E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13 календарных дней.</w:t>
      </w:r>
    </w:p>
    <w:p w:rsidR="00C366CB" w:rsidRPr="000B0F0F" w:rsidRDefault="00C366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CB">
        <w:rPr>
          <w:rFonts w:ascii="Times New Roman" w:hAnsi="Times New Roman"/>
          <w:sz w:val="24"/>
          <w:szCs w:val="24"/>
          <w:lang w:eastAsia="ru-RU"/>
        </w:rPr>
        <w:t>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, РПГУ.</w:t>
      </w:r>
    </w:p>
    <w:p w:rsidR="00745D0E" w:rsidRPr="000B0F0F" w:rsidRDefault="00745D0E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66CB">
        <w:rPr>
          <w:rFonts w:ascii="Times New Roman" w:hAnsi="Times New Roman"/>
          <w:sz w:val="24"/>
          <w:szCs w:val="24"/>
          <w:highlight w:val="yellow"/>
          <w:lang w:eastAsia="ru-RU"/>
        </w:rPr>
        <w:lastRenderedPageBreak/>
        <w:t>3.</w:t>
      </w:r>
      <w:r w:rsidR="002735CB" w:rsidRPr="00C366CB">
        <w:rPr>
          <w:rFonts w:ascii="Times New Roman" w:hAnsi="Times New Roman"/>
          <w:sz w:val="24"/>
          <w:szCs w:val="24"/>
          <w:highlight w:val="yellow"/>
          <w:lang w:eastAsia="ru-RU"/>
        </w:rPr>
        <w:t>1.</w:t>
      </w:r>
      <w:r w:rsidR="00B24672" w:rsidRPr="00C366CB">
        <w:rPr>
          <w:rFonts w:ascii="Times New Roman" w:hAnsi="Times New Roman"/>
          <w:sz w:val="24"/>
          <w:szCs w:val="24"/>
          <w:highlight w:val="yellow"/>
          <w:lang w:eastAsia="ru-RU"/>
        </w:rPr>
        <w:t>4</w:t>
      </w:r>
      <w:r w:rsidRPr="00C366CB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D77159" w:rsidRPr="00C366CB">
        <w:rPr>
          <w:rFonts w:ascii="Times New Roman" w:hAnsi="Times New Roman"/>
          <w:sz w:val="24"/>
          <w:szCs w:val="24"/>
          <w:highlight w:val="yellow"/>
        </w:rPr>
        <w:t>выдача (направление) документов по результатам предоставления муниципальной услуги.</w:t>
      </w:r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:</w:t>
      </w:r>
    </w:p>
    <w:p w:rsidR="005A7DFC" w:rsidRPr="000B0F0F" w:rsidRDefault="00C366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A7DFC" w:rsidRPr="000B0F0F">
        <w:rPr>
          <w:rFonts w:ascii="Times New Roman" w:hAnsi="Times New Roman"/>
          <w:sz w:val="24"/>
          <w:szCs w:val="24"/>
          <w:lang w:eastAsia="ru-RU"/>
        </w:rPr>
        <w:t>принятие решения о предварительном согласовании предоставления земельного участка;</w:t>
      </w:r>
    </w:p>
    <w:p w:rsidR="005A7DFC" w:rsidRPr="000B0F0F" w:rsidRDefault="00C366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A7DFC" w:rsidRPr="000B0F0F">
        <w:rPr>
          <w:rFonts w:ascii="Times New Roman" w:hAnsi="Times New Roman"/>
          <w:sz w:val="24"/>
          <w:szCs w:val="24"/>
          <w:lang w:eastAsia="ru-RU"/>
        </w:rPr>
        <w:t>окончание срока опубликования и размещения извещения.</w:t>
      </w:r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Если по истечении тридцати дней со дня опубликования извещения в соответствии со статьей 39.18 З</w:t>
      </w:r>
      <w:r w:rsidR="00C366CB">
        <w:rPr>
          <w:rFonts w:ascii="Times New Roman" w:hAnsi="Times New Roman"/>
          <w:sz w:val="24"/>
          <w:szCs w:val="24"/>
          <w:lang w:eastAsia="ru-RU"/>
        </w:rPr>
        <w:t>емельного кодекс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РФ заявления иных граждан, крестьянских (фермерских) хозяйств о намерении участвовать в аукционе не поступили и при отсутствии оснований, указанных в пункте 2.8.2 настоящего административного регламента, специалист, </w:t>
      </w:r>
      <w:r w:rsidR="00C366CB">
        <w:rPr>
          <w:rFonts w:ascii="Times New Roman" w:hAnsi="Times New Roman"/>
          <w:sz w:val="24"/>
          <w:szCs w:val="24"/>
          <w:lang w:eastAsia="ru-RU"/>
        </w:rPr>
        <w:t>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, подготавливает проект решения о предварительном согласовании предоставления земельного участка и направляет его для согласования </w:t>
      </w:r>
      <w:r w:rsidR="00801E11">
        <w:rPr>
          <w:rFonts w:ascii="Times New Roman" w:hAnsi="Times New Roman"/>
          <w:sz w:val="24"/>
          <w:szCs w:val="24"/>
          <w:lang w:eastAsia="ru-RU"/>
        </w:rPr>
        <w:t>начальнику уполномоченного органа.</w:t>
      </w:r>
    </w:p>
    <w:p w:rsidR="005A7DFC" w:rsidRPr="000B0F0F" w:rsidRDefault="00801E11" w:rsidP="006C20A3">
      <w:pPr>
        <w:pStyle w:val="ConsPlusNormal"/>
        <w:ind w:firstLine="567"/>
        <w:jc w:val="both"/>
      </w:pPr>
      <w:r>
        <w:t>При отсутствии замечаний</w:t>
      </w:r>
      <w:r w:rsidRPr="00801E11">
        <w:t xml:space="preserve"> </w:t>
      </w:r>
      <w:r>
        <w:t>н</w:t>
      </w:r>
      <w:r w:rsidRPr="00786070">
        <w:t>ачальник уполномоченного органа</w:t>
      </w:r>
      <w:r>
        <w:t xml:space="preserve"> </w:t>
      </w:r>
      <w:r w:rsidR="005A7DFC" w:rsidRPr="000B0F0F">
        <w:t>подписывает решение о предварительном согласовании пр</w:t>
      </w:r>
      <w:r>
        <w:t>едоставления земельного участка.</w:t>
      </w:r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F0F">
        <w:rPr>
          <w:rFonts w:ascii="Times New Roman" w:hAnsi="Times New Roman"/>
          <w:sz w:val="24"/>
          <w:szCs w:val="24"/>
          <w:lang w:eastAsia="ru-RU"/>
        </w:rPr>
        <w:t>В случае поступления в течение тридцати дней со дня опубликования и размещения извещения заявлений иных граждан, крестьянских (фермерских) хозяйств о намерении участвовать в аукционе специалист</w:t>
      </w:r>
      <w:r w:rsidR="00801E11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>, в недельный срок со дня поступления этих заявлений принимает решение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  <w:proofErr w:type="gramEnd"/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При наличии оснований, указанных в пункте 2.</w:t>
      </w:r>
      <w:r w:rsidR="002735CB" w:rsidRPr="000B0F0F">
        <w:rPr>
          <w:rFonts w:ascii="Times New Roman" w:hAnsi="Times New Roman"/>
          <w:sz w:val="24"/>
          <w:szCs w:val="24"/>
          <w:lang w:eastAsia="ru-RU"/>
        </w:rPr>
        <w:t>9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специалист, ответственный за предоставление муниципальной услуги, подготавливает проект решения об отказе в предварительном согласовании предоставления земельного участка согласно приложению №</w:t>
      </w:r>
      <w:r w:rsidR="00C4719C" w:rsidRPr="000B0F0F">
        <w:rPr>
          <w:rFonts w:ascii="Times New Roman" w:hAnsi="Times New Roman"/>
          <w:sz w:val="24"/>
          <w:szCs w:val="24"/>
          <w:lang w:eastAsia="ru-RU"/>
        </w:rPr>
        <w:t>4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 и направляет его для согласования </w:t>
      </w:r>
      <w:r w:rsidR="00801E11">
        <w:rPr>
          <w:rFonts w:ascii="Times New Roman" w:hAnsi="Times New Roman"/>
          <w:sz w:val="24"/>
          <w:szCs w:val="24"/>
          <w:lang w:eastAsia="ru-RU"/>
        </w:rPr>
        <w:t>начальнику уполномоченного органа</w:t>
      </w:r>
      <w:r w:rsidRPr="000B0F0F">
        <w:rPr>
          <w:rFonts w:ascii="Times New Roman" w:hAnsi="Times New Roman"/>
          <w:sz w:val="24"/>
          <w:szCs w:val="24"/>
          <w:lang w:eastAsia="ru-RU"/>
        </w:rPr>
        <w:t>.</w:t>
      </w:r>
    </w:p>
    <w:p w:rsidR="005A7DFC" w:rsidRPr="000B0F0F" w:rsidRDefault="00801E11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E11">
        <w:rPr>
          <w:rFonts w:ascii="Times New Roman" w:hAnsi="Times New Roman"/>
          <w:sz w:val="24"/>
          <w:szCs w:val="24"/>
          <w:lang w:eastAsia="ru-RU"/>
        </w:rPr>
        <w:t>При отсутствии замечаний начальник уполномоченного органа подписыва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7DFC" w:rsidRPr="000B0F0F">
        <w:rPr>
          <w:rFonts w:ascii="Times New Roman" w:hAnsi="Times New Roman"/>
          <w:sz w:val="24"/>
          <w:szCs w:val="24"/>
          <w:lang w:eastAsia="ru-RU"/>
        </w:rPr>
        <w:t>решение об отказе в предварительном согласовании пр</w:t>
      </w:r>
      <w:r>
        <w:rPr>
          <w:rFonts w:ascii="Times New Roman" w:hAnsi="Times New Roman"/>
          <w:sz w:val="24"/>
          <w:szCs w:val="24"/>
          <w:lang w:eastAsia="ru-RU"/>
        </w:rPr>
        <w:t>едоставления земельного участка.</w:t>
      </w:r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В случае если испрашиваемый земельный участок предстоит образовать, решение о предварительном согласовании предоставления земельного участка оформляется в соответствии с требованиями, предусмотренными пунктами 9 - 11 статьи 39.15 З</w:t>
      </w:r>
      <w:r w:rsidR="00801E11">
        <w:rPr>
          <w:rFonts w:ascii="Times New Roman" w:hAnsi="Times New Roman"/>
          <w:sz w:val="24"/>
          <w:szCs w:val="24"/>
          <w:lang w:eastAsia="ru-RU"/>
        </w:rPr>
        <w:t>емельного кодекс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РФ.</w:t>
      </w:r>
    </w:p>
    <w:p w:rsidR="005A7DFC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В случае если границы испрашиваемого земельного участка подлежат уточнению в соответствии с Федеральным законом </w:t>
      </w:r>
      <w:r w:rsidR="00801E11" w:rsidRPr="00801E11">
        <w:rPr>
          <w:rFonts w:ascii="Times New Roman" w:hAnsi="Times New Roman"/>
          <w:sz w:val="24"/>
          <w:szCs w:val="24"/>
          <w:lang w:eastAsia="ru-RU"/>
        </w:rPr>
        <w:t xml:space="preserve">от 13.07.2015 </w:t>
      </w:r>
      <w:r w:rsidR="00801E11">
        <w:rPr>
          <w:rFonts w:ascii="Times New Roman" w:hAnsi="Times New Roman"/>
          <w:sz w:val="24"/>
          <w:szCs w:val="24"/>
          <w:lang w:eastAsia="ru-RU"/>
        </w:rPr>
        <w:t>№</w:t>
      </w:r>
      <w:r w:rsidR="00801E11" w:rsidRPr="00801E11">
        <w:rPr>
          <w:rFonts w:ascii="Times New Roman" w:hAnsi="Times New Roman"/>
          <w:sz w:val="24"/>
          <w:szCs w:val="24"/>
          <w:lang w:eastAsia="ru-RU"/>
        </w:rPr>
        <w:t xml:space="preserve"> 218-ФЗ</w:t>
      </w:r>
      <w:r w:rsidR="00801E1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01E11" w:rsidRPr="00801E11">
        <w:rPr>
          <w:rFonts w:ascii="Times New Roman" w:hAnsi="Times New Roman"/>
          <w:sz w:val="24"/>
          <w:szCs w:val="24"/>
          <w:lang w:eastAsia="ru-RU"/>
        </w:rPr>
        <w:t>О государст</w:t>
      </w:r>
      <w:r w:rsidR="00801E11">
        <w:rPr>
          <w:rFonts w:ascii="Times New Roman" w:hAnsi="Times New Roman"/>
          <w:sz w:val="24"/>
          <w:szCs w:val="24"/>
          <w:lang w:eastAsia="ru-RU"/>
        </w:rPr>
        <w:t>венной регистрации недвижимости»</w:t>
      </w:r>
      <w:r w:rsidRPr="000B0F0F">
        <w:rPr>
          <w:rFonts w:ascii="Times New Roman" w:hAnsi="Times New Roman"/>
          <w:sz w:val="24"/>
          <w:szCs w:val="24"/>
          <w:lang w:eastAsia="ru-RU"/>
        </w:rPr>
        <w:t>, в решении о предварительном согласовании предоставления земельного участка указываются сведения, предусмотренные пунктом 13 статьи 39.15 З</w:t>
      </w:r>
      <w:r w:rsidR="00801E11">
        <w:rPr>
          <w:rFonts w:ascii="Times New Roman" w:hAnsi="Times New Roman"/>
          <w:sz w:val="24"/>
          <w:szCs w:val="24"/>
          <w:lang w:eastAsia="ru-RU"/>
        </w:rPr>
        <w:t>емельного кодекса</w:t>
      </w:r>
      <w:r w:rsidRPr="000B0F0F">
        <w:rPr>
          <w:rFonts w:ascii="Times New Roman" w:hAnsi="Times New Roman"/>
          <w:sz w:val="24"/>
          <w:szCs w:val="24"/>
          <w:lang w:eastAsia="ru-RU"/>
        </w:rPr>
        <w:t xml:space="preserve"> РФ.</w:t>
      </w:r>
    </w:p>
    <w:p w:rsidR="005A7DFC" w:rsidRDefault="002735CB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О</w:t>
      </w:r>
      <w:r w:rsidR="005A7DFC" w:rsidRPr="000B0F0F">
        <w:rPr>
          <w:rFonts w:ascii="Times New Roman" w:hAnsi="Times New Roman"/>
          <w:sz w:val="24"/>
          <w:szCs w:val="24"/>
          <w:lang w:eastAsia="ru-RU"/>
        </w:rPr>
        <w:t>тветственными лицами за выполнение данной административной процедуры являются специалист, ответственный за предо</w:t>
      </w:r>
      <w:r w:rsidR="00801E11">
        <w:rPr>
          <w:rFonts w:ascii="Times New Roman" w:hAnsi="Times New Roman"/>
          <w:sz w:val="24"/>
          <w:szCs w:val="24"/>
          <w:lang w:eastAsia="ru-RU"/>
        </w:rPr>
        <w:t>ставление муниципальной услуги</w:t>
      </w:r>
      <w:r w:rsidR="005A7DFC" w:rsidRPr="000B0F0F">
        <w:rPr>
          <w:rFonts w:ascii="Times New Roman" w:hAnsi="Times New Roman"/>
          <w:sz w:val="24"/>
          <w:szCs w:val="24"/>
          <w:lang w:eastAsia="ru-RU"/>
        </w:rPr>
        <w:t>, начальник уполномоченного органа.</w:t>
      </w:r>
    </w:p>
    <w:p w:rsidR="00866FB5" w:rsidRPr="00786070" w:rsidRDefault="00866FB5" w:rsidP="006C20A3">
      <w:pPr>
        <w:pStyle w:val="ConsPlusNormal"/>
        <w:ind w:firstLine="567"/>
        <w:jc w:val="both"/>
      </w:pPr>
      <w:r>
        <w:t>3.1.4.1</w:t>
      </w:r>
      <w:r w:rsidRPr="00786070">
        <w:t>. </w:t>
      </w:r>
      <w:proofErr w:type="gramStart"/>
      <w:r w:rsidRPr="00786070"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786070">
        <w:rPr>
          <w:rFonts w:eastAsia="Calibri"/>
        </w:rPr>
        <w:t>(при наличии технической возможности)</w:t>
      </w:r>
      <w:r w:rsidRPr="00786070">
        <w:t xml:space="preserve"> заявитель предъявляет следующие документы: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документ, удостоверяющий личность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- 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 w:rsidRPr="00786070">
        <w:rPr>
          <w:rFonts w:eastAsia="Calibri"/>
        </w:rPr>
        <w:t>(при наличии технической возможности)</w:t>
      </w:r>
      <w:r w:rsidRPr="00786070">
        <w:t>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Специалист, ответственный за прием и выдачу документов, при выдаче результата </w:t>
      </w:r>
      <w:r w:rsidRPr="00786070">
        <w:lastRenderedPageBreak/>
        <w:t>предоставления услуги на бумажном носителе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устанавливает личность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роверяет правомочия заявителя действовать от его имени при получении документов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- 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86070">
        <w:rPr>
          <w:rFonts w:eastAsia="Calibri"/>
        </w:rPr>
        <w:t>(при наличии технической возможности)</w:t>
      </w:r>
      <w:r w:rsidRPr="00786070">
        <w:t xml:space="preserve"> и при указании в запросе о получении результата на бумажном носителе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знакомит заявителя с решением о предоставлении либо об отказе в предоставлении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ыдает заявителю решение о предоставлении либо об отказе в предоставлении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- 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 w:rsidRPr="00786070">
        <w:rPr>
          <w:rFonts w:eastAsia="Calibri"/>
        </w:rPr>
        <w:t>(при наличии технической возможности)</w:t>
      </w:r>
      <w:r w:rsidRPr="00786070">
        <w:t xml:space="preserve"> уполномоченного органа и в журнал регистрац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отказывает в выдаче решения о предоставлении либо об отказе в предоставлении муниципальной услуги в случаях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1) за выдачей документов обратилось лицо, не являющееся заявителем (его представителем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2) обратившееся лицо отказалось предъявить документ, удостоверяющий его личность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) 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проставляет отметку об отказе в получении решения о предоставлении либо об отказе в предоставлении</w:t>
      </w:r>
      <w:proofErr w:type="gramEnd"/>
      <w:r w:rsidRPr="00786070">
        <w:t xml:space="preserve"> муниципальной услуги путем внесения слов «Получить документы отказался», заверяет своей подписью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У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</w:t>
      </w:r>
      <w:r>
        <w:t>я</w:t>
      </w:r>
      <w:r w:rsidRPr="00786070">
        <w:t xml:space="preserve"> о предоставлении либо об отказе в</w:t>
      </w:r>
      <w:proofErr w:type="gramEnd"/>
      <w:r w:rsidRPr="00786070">
        <w:t xml:space="preserve"> </w:t>
      </w:r>
      <w:proofErr w:type="gramStart"/>
      <w:r w:rsidRPr="00786070">
        <w:t>предоставлении</w:t>
      </w:r>
      <w:proofErr w:type="gramEnd"/>
      <w:r w:rsidRPr="00786070">
        <w:t xml:space="preserve">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66FB5" w:rsidRPr="00786070" w:rsidRDefault="00866FB5" w:rsidP="006C20A3">
      <w:pPr>
        <w:pStyle w:val="ConsPlusNormal"/>
        <w:ind w:firstLine="567"/>
        <w:jc w:val="both"/>
      </w:pPr>
      <w:r>
        <w:t>3.1.4.2</w:t>
      </w:r>
      <w:r w:rsidRPr="00786070">
        <w:t xml:space="preserve">. В случае подачи заявителем документов в электронном виде посредством ЕПГУ, РПГУ </w:t>
      </w:r>
      <w:r w:rsidRPr="00786070">
        <w:rPr>
          <w:rFonts w:eastAsia="Calibri"/>
        </w:rPr>
        <w:t xml:space="preserve">(при наличии технической возможности) </w:t>
      </w:r>
      <w:r w:rsidRPr="00786070"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устанавливает личность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роверяет правомочия заявителя действовать от его имени при получении документов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- 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86070">
        <w:rPr>
          <w:rFonts w:eastAsia="Calibri"/>
        </w:rPr>
        <w:t>(при наличии технической возможности)</w:t>
      </w:r>
      <w:r w:rsidRPr="00786070">
        <w:t>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При установлении расхождений электронных образов документов, направленных в </w:t>
      </w:r>
      <w:r w:rsidRPr="00786070">
        <w:lastRenderedPageBreak/>
        <w:t>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 w:rsidRPr="00786070">
        <w:rPr>
          <w:rFonts w:eastAsia="Calibri"/>
        </w:rPr>
        <w:t>(при наличии технической возможности)</w:t>
      </w:r>
      <w:r w:rsidRPr="00786070">
        <w:t>. Оригинал решения заявитель вправе забрать в уполномоченном органе.</w:t>
      </w:r>
    </w:p>
    <w:p w:rsidR="00801E11" w:rsidRPr="000B0F0F" w:rsidRDefault="00801E11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7 календарных дней.</w:t>
      </w:r>
    </w:p>
    <w:p w:rsidR="002735CB" w:rsidRPr="000B0F0F" w:rsidRDefault="00801E11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070">
        <w:rPr>
          <w:rFonts w:ascii="Times New Roman" w:hAnsi="Times New Roman"/>
          <w:sz w:val="24"/>
          <w:szCs w:val="24"/>
        </w:rPr>
        <w:t>Критерий принятия реш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866FB5" w:rsidRPr="00786070"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.</w:t>
      </w:r>
    </w:p>
    <w:p w:rsidR="00B24672" w:rsidRPr="000B0F0F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0F0F">
        <w:rPr>
          <w:rFonts w:ascii="Times New Roman" w:hAnsi="Times New Roman"/>
          <w:sz w:val="24"/>
          <w:szCs w:val="24"/>
          <w:lang w:eastAsia="ru-RU"/>
        </w:rPr>
        <w:t xml:space="preserve">Результатом административной процедуры является подписанное </w:t>
      </w:r>
      <w:r w:rsidR="002F1EE8" w:rsidRPr="000B0F0F">
        <w:rPr>
          <w:rFonts w:ascii="Times New Roman" w:hAnsi="Times New Roman"/>
          <w:sz w:val="24"/>
          <w:szCs w:val="24"/>
          <w:lang w:eastAsia="ru-RU"/>
        </w:rPr>
        <w:t xml:space="preserve">начальником уполномоченного органа </w:t>
      </w:r>
      <w:r w:rsidRPr="000B0F0F">
        <w:rPr>
          <w:rFonts w:ascii="Times New Roman" w:hAnsi="Times New Roman"/>
          <w:sz w:val="24"/>
          <w:szCs w:val="24"/>
          <w:lang w:eastAsia="ru-RU"/>
        </w:rPr>
        <w:t>решение о предварительном согласовании или об отказе в предварительном согласовании предоставления земельного участка в количестве 3 экземпляров, выданное заявителю или направленное ему по адресу и с</w:t>
      </w:r>
      <w:r w:rsidR="00866FB5">
        <w:rPr>
          <w:rFonts w:ascii="Times New Roman" w:hAnsi="Times New Roman"/>
          <w:sz w:val="24"/>
          <w:szCs w:val="24"/>
          <w:lang w:eastAsia="ru-RU"/>
        </w:rPr>
        <w:t>пособом, указанным в заявлении.</w:t>
      </w:r>
    </w:p>
    <w:p w:rsidR="005A7DFC" w:rsidRDefault="005A7DFC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B0F0F">
        <w:rPr>
          <w:rFonts w:ascii="Times New Roman" w:hAnsi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(журнал, базу данных), где указываются число, месяц, год выдачи результата муниципальной услуги, фамилия, имя, отчество (при наличии) и подпись лица, получившего результат.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2. 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</w:t>
      </w:r>
      <w:r w:rsidR="00166755">
        <w:t>по форме согласно приложению № 5</w:t>
      </w:r>
      <w:r w:rsidRPr="00786070">
        <w:t xml:space="preserve"> к настоящему административному регламенту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полномоченном органе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МФЦ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очтовым отправление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электронным письмом на адрес почты уполномоченного орга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</w:t>
      </w:r>
      <w:proofErr w:type="gramStart"/>
      <w:r w:rsidRPr="00786070">
        <w:t>с даты регистрации</w:t>
      </w:r>
      <w:proofErr w:type="gramEnd"/>
      <w:r w:rsidRPr="00786070">
        <w:t xml:space="preserve"> соответствующего заявл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Критерием принятия решения по административной процедуре является наличие или отсутствие таких ошибок и (или) опечаток. </w:t>
      </w:r>
      <w:proofErr w:type="gramStart"/>
      <w:r w:rsidRPr="00786070">
        <w:t xml:space="preserve">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lastRenderedPageBreak/>
        <w:t>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шибок и (или) опечаток в срок, не превышающий 10 рабочих дней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ок и (или) опечаток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шибок и (или) опечаток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Исправленный документ, являющийся результатом предоставления муниципальной услуги, или уведомление об отсутствии ошибок и (или) опечаток может быть получен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полномоченном органе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МФЦ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очтовым отправление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электронным письмом на адрес почты уполномоченного органа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3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166755">
        <w:t>6</w:t>
      </w:r>
      <w:r w:rsidRPr="00786070">
        <w:t xml:space="preserve"> к настоящему административному регламенту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полномоченном органе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МФЦ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очтовым отправление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электронным письмом на адрес почты уполномоченного органа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 подачи заявления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Должностное лицо, ответственное за предоставление муниципальной услуги, рассматривает заявление и подготавливает дубликат в течение 10 рабочих дней </w:t>
      </w:r>
      <w:proofErr w:type="gramStart"/>
      <w:r w:rsidRPr="00786070">
        <w:t>с даты регистрации</w:t>
      </w:r>
      <w:proofErr w:type="gramEnd"/>
      <w:r w:rsidRPr="00786070">
        <w:t xml:space="preserve"> заявл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Основаниями для отказа в выдаче дубликата являются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1) Неправильное заполнение заявления, отсутствие в запросе данных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2) Заполнение заявления неразборчивым, не поддающимся прочтению почерком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Дубликат или уведомление об отказе в выдаче дубликата может быть получен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уполномоченном органе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lastRenderedPageBreak/>
        <w:t>- в УМФЦ на бумажном носителе при личном обращен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очтовым отправление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электронным письмом на адрес почты уполномоченного орга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Фиксация результата выполнения административной процедуры не осуществляетс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3.4. Предоставление муниципальной услуги в УМФЦ осуществляется при наличии заключенного соглашения о взаимодействии администрацией Новокузнецкого муниципального района и УМФЦ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1. Основанием для начала предоставления муниципальной услуги является: личное обращение заявителя в УМФЦ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2. </w:t>
      </w:r>
      <w:proofErr w:type="gramStart"/>
      <w:r w:rsidRPr="00786070"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</w:t>
      </w:r>
      <w:proofErr w:type="gramEnd"/>
      <w:r w:rsidRPr="00786070">
        <w:t xml:space="preserve"> в УМФЦ рабочих мест, предназначенных для обеспечения доступа к информационно-телекоммуникационной сети «Интернет»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Информирование о порядке предоставления муниципальной услуги осуществляется в соответствии с графиком работы УМФЦ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 При личном обращении заявителя в УМФЦ сотрудник, ответственный за прием документов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1. </w:t>
      </w:r>
      <w:proofErr w:type="gramStart"/>
      <w:r w:rsidRPr="00786070">
        <w:t>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786070">
        <w:t xml:space="preserve">, </w:t>
      </w:r>
      <w:proofErr w:type="gramStart"/>
      <w:r w:rsidRPr="00786070">
        <w:t>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 персональных данных), а также проверяет соответствие копий представляемых документов (за исключением нотариально заверенных) их оригиналам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2. Обеспечивает защиту информации, доступ к которой ограничен в соответствии с Федеральным законом от 27.07.2006 № 152-ФЗ «О персональных данных», а также соблюдает режим обработки и использования персональных данных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3. Проверяет полномочия на осуществление действий от имени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4. Проверяет представленное заявление по форме согласно приложению №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1) текст в заявлении поддается прочтению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lastRenderedPageBreak/>
        <w:t>3) заявление подписано уполномоченным лицо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4) приложены документы, необходимые для предоставления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) соответствие данных документа, удостоверяющего личность, данным, указанным в заявлении и необходимых документах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3.4.3.5. 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786070">
        <w:t>Правил организации деятельности многофункциональных центров предоставления государственных</w:t>
      </w:r>
      <w:proofErr w:type="gramEnd"/>
      <w:r w:rsidRPr="00786070">
        <w:t xml:space="preserve"> и муниципальных услуг», заверяет их, возвращает заявителю подлинники документов. При </w:t>
      </w:r>
      <w:proofErr w:type="gramStart"/>
      <w:r w:rsidRPr="00786070">
        <w:t>заверении соответствия</w:t>
      </w:r>
      <w:proofErr w:type="gramEnd"/>
      <w:r w:rsidRPr="00786070">
        <w:t xml:space="preserve">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6. Заполняет сведения о заявителе и представленных документах в автоматизированной информационной системе (АИС МФЦ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7. Выдает расписку в получении документов на предоставление услуги, сформированную в АИС УМФЦ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8.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3.9. У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2) единой системы идентификац</w:t>
      </w:r>
      <w:proofErr w:type="gramStart"/>
      <w:r w:rsidRPr="00786070">
        <w:t>ии и ау</w:t>
      </w:r>
      <w:proofErr w:type="gramEnd"/>
      <w:r w:rsidRPr="00786070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заявитель настаивает на принятии документов - принимает представленные заявителем документ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3.4.4. 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</w:t>
      </w:r>
      <w:r w:rsidRPr="00786070">
        <w:lastRenderedPageBreak/>
        <w:t>документ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3.4.5. 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Ответственность за выдачу результата предоставления муниципальной услуги несет сотрудник УМФЦ, уполномоченный руководителем УМФЦ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Для получения результата предоставления муниципальной услуги в УМФЦ заявитель предъявляет документ, удостоверяющий его личность и расписку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Сотрудник УМФЦ, ответственный за выдачу документов, выдает документы заявителю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786070">
        <w:t xml:space="preserve"> В этом случае У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Невостребованные документы хранятся в УМФЦ в течение 30 дней, после чего передаются в уполномоченный орган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3.4.6. </w:t>
      </w:r>
      <w:proofErr w:type="gramStart"/>
      <w:r w:rsidRPr="00786070"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786070"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3.4.7. Досудебное (внесудебное) обжалование решений и (или)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866FB5" w:rsidRPr="000B0F0F" w:rsidRDefault="00866FB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6FB5" w:rsidRPr="00786070" w:rsidRDefault="00866FB5" w:rsidP="006C20A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86070">
        <w:rPr>
          <w:rFonts w:ascii="Times New Roman" w:hAnsi="Times New Roman" w:cs="Times New Roman"/>
          <w:b w:val="0"/>
          <w:sz w:val="24"/>
          <w:szCs w:val="24"/>
        </w:rPr>
        <w:t xml:space="preserve">4. Формы </w:t>
      </w:r>
      <w:proofErr w:type="gramStart"/>
      <w:r w:rsidRPr="0078607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786070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866FB5" w:rsidRPr="00786070" w:rsidRDefault="00866FB5" w:rsidP="006C20A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4.1. Порядок осуществления текущего </w:t>
      </w:r>
      <w:proofErr w:type="gramStart"/>
      <w:r w:rsidRPr="00786070">
        <w:t>контроля за</w:t>
      </w:r>
      <w:proofErr w:type="gramEnd"/>
      <w:r w:rsidRPr="00786070"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Текущий </w:t>
      </w:r>
      <w:proofErr w:type="gramStart"/>
      <w:r w:rsidRPr="00786070">
        <w:t>контроль за</w:t>
      </w:r>
      <w:proofErr w:type="gramEnd"/>
      <w:r w:rsidRPr="00786070">
        <w:t xml:space="preserve">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первый заместитель главы Новокузнецкого муниципального райо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</w:t>
      </w:r>
      <w:r w:rsidRPr="00786070">
        <w:lastRenderedPageBreak/>
        <w:t>устанавливающих требования к предоставлению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070">
        <w:t>контроля за</w:t>
      </w:r>
      <w:proofErr w:type="gramEnd"/>
      <w:r w:rsidRPr="00786070">
        <w:t xml:space="preserve"> полнотой и качеством предоставления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Контроль за</w:t>
      </w:r>
      <w:proofErr w:type="gramEnd"/>
      <w:r w:rsidRPr="00786070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866FB5" w:rsidRPr="00786070" w:rsidRDefault="00866FB5" w:rsidP="006C20A3">
      <w:pPr>
        <w:pStyle w:val="Style2"/>
        <w:spacing w:line="240" w:lineRule="auto"/>
        <w:ind w:firstLine="567"/>
        <w:jc w:val="both"/>
      </w:pPr>
      <w:r w:rsidRPr="00786070">
        <w:t>Периодичность осуществления плановых проверок – не реже одного раза в квартал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4.4. Положения, характеризующие требования к порядку и формам </w:t>
      </w:r>
      <w:proofErr w:type="gramStart"/>
      <w:r w:rsidRPr="00786070">
        <w:t>контроля за</w:t>
      </w:r>
      <w:proofErr w:type="gramEnd"/>
      <w:r w:rsidRPr="00786070">
        <w:t xml:space="preserve"> предоставлением муниципальной услуги, в том числе со стороны граждан, их объединений и организаций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Контроль за</w:t>
      </w:r>
      <w:proofErr w:type="gramEnd"/>
      <w:r w:rsidRPr="00786070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</w:p>
    <w:p w:rsidR="00866FB5" w:rsidRPr="00786070" w:rsidRDefault="00866FB5" w:rsidP="006C20A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86070"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 w:rsidRPr="00786070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866FB5" w:rsidRPr="00786070" w:rsidRDefault="00866FB5" w:rsidP="006C20A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1. 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начальника уполномоченного органа, должностных лиц, муниципальных служащих, УМФЦ, сотрудника УМФЦ при предоставлении муниципальной услуги (далее - жалоба)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2. Предмет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едметом жалобы являются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итель может обратиться с жалобой, в том числе в следующих случаях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рушение срока регистрации запроса о предоставлении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рушение срока предоставления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ими ошибок и (или) опечат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рушение срока или порядка выдачи документов по результатам предоставления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 xml:space="preserve"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786070">
        <w:lastRenderedPageBreak/>
        <w:t>нормативными правовыми актами Кемеровской области - Кузбасса, муниципальными правовыми актами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Жалоба должна содержать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3. Администрация Новокузнецкого муниципального района и уполномоченные на рассмотрение жалобы должностные лица, которым может быть направлена жалоб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Жалоба на решение, действие (бездействие) должностных лиц уполномоченного органа, ответственных за предоставление муниципальной услуги, подается </w:t>
      </w:r>
      <w:r>
        <w:t>начальнику</w:t>
      </w:r>
      <w:r w:rsidRPr="00786070">
        <w:t xml:space="preserve"> уполномоченного орга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Жалоба на решение, действия (бездействие) </w:t>
      </w:r>
      <w:r>
        <w:t>начальника</w:t>
      </w:r>
      <w:r w:rsidRPr="00786070">
        <w:t xml:space="preserve"> уполномоченного органа подается первому заместителю главы Новокузнецкого муниципального райо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4. Порядок подачи и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Жалоба на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жалоба подается через представителя заявителя, также представляется </w:t>
      </w:r>
      <w:r w:rsidRPr="00786070">
        <w:lastRenderedPageBreak/>
        <w:t>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оформленная в соответствии с законодательством Российской Федерации доверенность (для физических лиц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</w:t>
      </w:r>
      <w:proofErr w:type="gramStart"/>
      <w:r w:rsidRPr="00786070">
        <w:t>,</w:t>
      </w:r>
      <w:proofErr w:type="gramEnd"/>
      <w:r w:rsidRPr="00786070"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5. Сроки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ошибок и (или) опечат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6. 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7. Результат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По результатам рассмотрения жалобы принимается одно из следующих решений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удовлетворить жалобу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отказать в удовлетворении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В случае признания жалобы подлежащей удовлетворению в ответе заявителю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6070">
        <w:t>неудобства</w:t>
      </w:r>
      <w:proofErr w:type="gramEnd"/>
      <w:r w:rsidRPr="00786070"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В случае признания </w:t>
      </w:r>
      <w:proofErr w:type="gramStart"/>
      <w:r w:rsidRPr="00786070">
        <w:t>жалобы, не подлежащей удовлетворению в ответе заявителю даются</w:t>
      </w:r>
      <w:proofErr w:type="gramEnd"/>
      <w:r w:rsidRPr="00786070"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В случае установления в ходе или по результатам </w:t>
      </w:r>
      <w:proofErr w:type="gramStart"/>
      <w:r w:rsidRPr="00786070">
        <w:t>рассмотрения жалобы признаков состава административного правонарушения</w:t>
      </w:r>
      <w:proofErr w:type="gramEnd"/>
      <w:r w:rsidRPr="00786070">
        <w:t xml:space="preserve">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lastRenderedPageBreak/>
        <w:t>В удовлетворении жалобы отказывается в следующих случаях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жалоба признана необоснованной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личие решения по жалобе, принятого ранее в отношении того же заявителя и по тому же предмету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Уполномоченный орган вправе оставить жалобу без ответа в следующих случаях: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-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 xml:space="preserve">В случае установления в ходе или по результатам </w:t>
      </w:r>
      <w:proofErr w:type="gramStart"/>
      <w:r w:rsidRPr="00786070">
        <w:t>рассмотрения жалобы признаков состава административного правонарушения</w:t>
      </w:r>
      <w:proofErr w:type="gramEnd"/>
      <w:r w:rsidRPr="00786070"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8. Порядок информирования заявителя о результатах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В ответе по результатам рассмотрения жалобы указываются: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- 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 фамилия, имя, отчество (последнее - при наличии) или наименование заявителя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основания для принятия решения по жалобе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принятое по жалобе решение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в случае</w:t>
      </w:r>
      <w:proofErr w:type="gramStart"/>
      <w:r w:rsidRPr="00786070">
        <w:t>,</w:t>
      </w:r>
      <w:proofErr w:type="gramEnd"/>
      <w:r w:rsidRPr="00786070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- сведения о порядке обжалования принятого по жалобе решения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Ответ по результатам рассмотрения жалобы подписывается уполномоченным на рассмотрение жалобы должностным лицом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9.  Порядок обжалования решения по жалобе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10. Право заявителя на получение информации и документов, необходимых для обоснования и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11. Способы информирования заявителей о порядке подачи и рассмотрения жалобы.</w:t>
      </w:r>
    </w:p>
    <w:p w:rsidR="00866FB5" w:rsidRPr="00786070" w:rsidRDefault="00866FB5" w:rsidP="006C20A3">
      <w:pPr>
        <w:pStyle w:val="ConsPlusNormal"/>
        <w:ind w:firstLine="567"/>
        <w:jc w:val="both"/>
      </w:pPr>
      <w:proofErr w:type="gramStart"/>
      <w:r w:rsidRPr="00786070">
        <w:t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866FB5" w:rsidRPr="00786070" w:rsidRDefault="00866FB5" w:rsidP="006C20A3">
      <w:pPr>
        <w:pStyle w:val="ConsPlusNormal"/>
        <w:ind w:firstLine="567"/>
        <w:jc w:val="both"/>
      </w:pPr>
      <w:r w:rsidRPr="00786070">
        <w:t>5.12. </w:t>
      </w:r>
      <w:proofErr w:type="gramStart"/>
      <w:r w:rsidRPr="00786070">
        <w:t xml:space="preserve">Порядок досудебного (внесудебного) обжалования решений и действий </w:t>
      </w:r>
      <w:r w:rsidRPr="00786070">
        <w:lastRenderedPageBreak/>
        <w:t>(бездействия) администрации Новокузнецкого муниципального района, уполномоченного органа, УМФЦ и (или) их должностных лиц, муниципальных служащих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</w:t>
      </w:r>
      <w:proofErr w:type="gramEnd"/>
      <w:r w:rsidRPr="00786070">
        <w:t xml:space="preserve">, </w:t>
      </w:r>
      <w:proofErr w:type="gramStart"/>
      <w:r w:rsidRPr="00786070"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</w:t>
      </w:r>
      <w:proofErr w:type="gramEnd"/>
      <w:r w:rsidRPr="00786070"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866FB5" w:rsidRPr="00786070" w:rsidRDefault="00866F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FB5" w:rsidRPr="00786070" w:rsidRDefault="00866F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FB5" w:rsidRPr="00786070" w:rsidRDefault="00866FB5" w:rsidP="006C20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6FB5" w:rsidRPr="00786070" w:rsidRDefault="00866FB5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И. о. начальника Управления </w:t>
      </w:r>
    </w:p>
    <w:p w:rsidR="00866FB5" w:rsidRPr="00786070" w:rsidRDefault="00866FB5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866FB5" w:rsidRPr="00786070" w:rsidRDefault="00866FB5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786070">
        <w:rPr>
          <w:rFonts w:ascii="Times New Roman" w:hAnsi="Times New Roman"/>
          <w:sz w:val="24"/>
          <w:szCs w:val="24"/>
        </w:rPr>
        <w:t>Новокузнецкого</w:t>
      </w:r>
      <w:proofErr w:type="gramEnd"/>
      <w:r w:rsidRPr="00786070">
        <w:rPr>
          <w:rFonts w:ascii="Times New Roman" w:hAnsi="Times New Roman"/>
          <w:sz w:val="24"/>
          <w:szCs w:val="24"/>
        </w:rPr>
        <w:t xml:space="preserve"> </w:t>
      </w:r>
    </w:p>
    <w:p w:rsidR="00866FB5" w:rsidRPr="00786070" w:rsidRDefault="00866FB5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070">
        <w:rPr>
          <w:rFonts w:ascii="Times New Roman" w:hAnsi="Times New Roman"/>
          <w:sz w:val="24"/>
          <w:szCs w:val="24"/>
        </w:rPr>
        <w:t>муниципального района</w:t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</w:r>
      <w:r w:rsidRPr="00786070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86070">
        <w:rPr>
          <w:rFonts w:ascii="Times New Roman" w:hAnsi="Times New Roman"/>
          <w:sz w:val="24"/>
          <w:szCs w:val="24"/>
        </w:rPr>
        <w:t xml:space="preserve">               Л.А. Сухова</w:t>
      </w:r>
    </w:p>
    <w:p w:rsidR="00207F9A" w:rsidRPr="00EF1D18" w:rsidRDefault="00991826" w:rsidP="006C20A3">
      <w:pPr>
        <w:autoSpaceDE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B0F0F">
        <w:rPr>
          <w:rFonts w:ascii="Times New Roman" w:hAnsi="Times New Roman"/>
          <w:sz w:val="24"/>
          <w:szCs w:val="24"/>
        </w:rPr>
        <w:br w:type="page"/>
      </w:r>
      <w:r w:rsidR="004F24D9" w:rsidRPr="00EF1D1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072EE" w:rsidRPr="00EF1D18">
        <w:rPr>
          <w:rFonts w:ascii="Times New Roman" w:hAnsi="Times New Roman"/>
          <w:sz w:val="24"/>
          <w:szCs w:val="24"/>
        </w:rPr>
        <w:t>№</w:t>
      </w:r>
      <w:r w:rsidR="00866FB5">
        <w:rPr>
          <w:rFonts w:ascii="Times New Roman" w:hAnsi="Times New Roman"/>
          <w:sz w:val="24"/>
          <w:szCs w:val="24"/>
        </w:rPr>
        <w:t> </w:t>
      </w:r>
      <w:r w:rsidR="004F24D9" w:rsidRPr="00EF1D18">
        <w:rPr>
          <w:rFonts w:ascii="Times New Roman" w:hAnsi="Times New Roman"/>
          <w:sz w:val="24"/>
          <w:szCs w:val="24"/>
        </w:rPr>
        <w:t>1</w:t>
      </w:r>
      <w:r w:rsidR="00981871"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EF1D18">
        <w:rPr>
          <w:rFonts w:ascii="Times New Roman" w:hAnsi="Times New Roman"/>
          <w:sz w:val="24"/>
          <w:szCs w:val="24"/>
        </w:rPr>
        <w:br/>
      </w:r>
      <w:r w:rsidR="00CD4FEA" w:rsidRPr="00EF1D18">
        <w:rPr>
          <w:rFonts w:ascii="Times New Roman" w:hAnsi="Times New Roman"/>
          <w:sz w:val="24"/>
          <w:szCs w:val="24"/>
        </w:rPr>
        <w:t>п</w:t>
      </w:r>
      <w:r w:rsidR="004F24D9" w:rsidRPr="00EF1D18">
        <w:rPr>
          <w:rFonts w:ascii="Times New Roman" w:hAnsi="Times New Roman"/>
          <w:sz w:val="24"/>
          <w:szCs w:val="24"/>
        </w:rPr>
        <w:t>редоставления</w:t>
      </w:r>
      <w:r w:rsidR="000A3AF5" w:rsidRPr="00EF1D18">
        <w:rPr>
          <w:rFonts w:ascii="Times New Roman" w:hAnsi="Times New Roman"/>
          <w:sz w:val="24"/>
          <w:szCs w:val="24"/>
        </w:rPr>
        <w:t xml:space="preserve"> </w:t>
      </w:r>
      <w:r w:rsidR="004F24D9" w:rsidRPr="00EF1D18">
        <w:rPr>
          <w:rFonts w:ascii="Times New Roman" w:hAnsi="Times New Roman"/>
          <w:sz w:val="24"/>
          <w:szCs w:val="24"/>
        </w:rPr>
        <w:t>муниципальной услуги</w:t>
      </w:r>
      <w:r w:rsidR="00981871" w:rsidRPr="00EF1D18">
        <w:rPr>
          <w:rFonts w:ascii="Times New Roman" w:hAnsi="Times New Roman"/>
          <w:sz w:val="24"/>
          <w:szCs w:val="24"/>
        </w:rPr>
        <w:br/>
      </w:r>
      <w:r w:rsidR="003072EE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CD4FEA" w:rsidRDefault="00207F9A" w:rsidP="006C20A3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073C90" w:rsidRPr="00EF1D18">
        <w:rPr>
          <w:rFonts w:ascii="Times New Roman" w:hAnsi="Times New Roman"/>
          <w:sz w:val="24"/>
          <w:szCs w:val="24"/>
        </w:rPr>
        <w:t>»</w:t>
      </w:r>
    </w:p>
    <w:p w:rsidR="00CF7787" w:rsidRPr="00EF1D18" w:rsidRDefault="00CF7787" w:rsidP="006C20A3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AF5" w:rsidRPr="00EF1D18" w:rsidRDefault="002F1EE8" w:rsidP="006C20A3">
      <w:pPr>
        <w:overflowPunct w:val="0"/>
        <w:autoSpaceDE w:val="0"/>
        <w:autoSpaceDN w:val="0"/>
        <w:adjustRightInd w:val="0"/>
        <w:spacing w:before="80" w:after="80" w:line="240" w:lineRule="auto"/>
        <w:ind w:left="4253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уполномоченного  органа 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0A3AF5" w:rsidRPr="00EF1D18" w:rsidRDefault="00E16765" w:rsidP="006C20A3">
      <w:pPr>
        <w:overflowPunct w:val="0"/>
        <w:autoSpaceDE w:val="0"/>
        <w:autoSpaceDN w:val="0"/>
        <w:adjustRightInd w:val="0"/>
        <w:spacing w:before="80" w:after="0" w:line="240" w:lineRule="auto"/>
        <w:ind w:left="4253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полное наименование, организационно-правовая форма юридического лица/Ф.И.О. физического</w:t>
      </w:r>
      <w:r w:rsidR="00FD0C2B" w:rsidRPr="00EF1D18">
        <w:rPr>
          <w:rFonts w:ascii="Times New Roman" w:eastAsia="Times New Roman" w:hAnsi="Times New Roman"/>
          <w:lang w:eastAsia="ru-RU"/>
        </w:rPr>
        <w:t xml:space="preserve"> лиц</w:t>
      </w:r>
      <w:r w:rsidRPr="00EF1D18">
        <w:rPr>
          <w:rFonts w:ascii="Times New Roman" w:eastAsia="Times New Roman" w:hAnsi="Times New Roman"/>
          <w:lang w:eastAsia="ru-RU"/>
        </w:rPr>
        <w:t>а</w:t>
      </w:r>
      <w:r w:rsidR="00FD0C2B" w:rsidRPr="00EF1D18">
        <w:rPr>
          <w:rFonts w:ascii="Times New Roman" w:eastAsia="Times New Roman" w:hAnsi="Times New Roman"/>
          <w:lang w:eastAsia="ru-RU"/>
        </w:rPr>
        <w:t>)</w:t>
      </w:r>
    </w:p>
    <w:p w:rsidR="000A3AF5" w:rsidRPr="00EF1D18" w:rsidRDefault="000A3AF5" w:rsidP="006C20A3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C266D" w:rsidRPr="00EF1D18">
        <w:rPr>
          <w:rFonts w:ascii="Times New Roman" w:hAnsi="Times New Roman"/>
          <w:sz w:val="24"/>
          <w:szCs w:val="24"/>
        </w:rPr>
        <w:t xml:space="preserve">о </w:t>
      </w:r>
      <w:r w:rsidR="00FA0C41" w:rsidRPr="00EF1D18">
        <w:rPr>
          <w:rFonts w:ascii="Times New Roman" w:hAnsi="Times New Roman"/>
          <w:sz w:val="24"/>
          <w:szCs w:val="24"/>
        </w:rPr>
        <w:t>п</w:t>
      </w:r>
      <w:r w:rsidR="00207F9A" w:rsidRPr="00EF1D18">
        <w:rPr>
          <w:rFonts w:ascii="Times New Roman" w:hAnsi="Times New Roman"/>
          <w:sz w:val="24"/>
          <w:szCs w:val="24"/>
        </w:rPr>
        <w:t>редварительно</w:t>
      </w:r>
      <w:r w:rsidR="00FA0C41" w:rsidRPr="00EF1D18">
        <w:rPr>
          <w:rFonts w:ascii="Times New Roman" w:hAnsi="Times New Roman"/>
          <w:sz w:val="24"/>
          <w:szCs w:val="24"/>
        </w:rPr>
        <w:t>м</w:t>
      </w:r>
      <w:r w:rsidR="00207F9A" w:rsidRPr="00EF1D18">
        <w:rPr>
          <w:rFonts w:ascii="Times New Roman" w:hAnsi="Times New Roman"/>
          <w:sz w:val="24"/>
          <w:szCs w:val="24"/>
        </w:rPr>
        <w:t xml:space="preserve"> согласовани</w:t>
      </w:r>
      <w:r w:rsidR="00FA0C41" w:rsidRPr="00EF1D18">
        <w:rPr>
          <w:rFonts w:ascii="Times New Roman" w:hAnsi="Times New Roman"/>
          <w:sz w:val="24"/>
          <w:szCs w:val="24"/>
        </w:rPr>
        <w:t xml:space="preserve">и </w:t>
      </w:r>
      <w:r w:rsidR="00207F9A"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0A3AF5" w:rsidRPr="00EF1D18" w:rsidRDefault="00E16765" w:rsidP="006C20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0A3AF5" w:rsidRPr="00CF7787" w:rsidRDefault="000A3AF5" w:rsidP="006C20A3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амил</w:t>
      </w:r>
      <w:r w:rsidR="00E16765"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ия, имя, (при наличии отчество) физического лица/</w:t>
      </w:r>
      <w:r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E16765"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лное наименование, организационно-правовая форма юридического лица </w:t>
      </w:r>
      <w:r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далее - заявитель)</w:t>
      </w:r>
      <w:r w:rsidR="00A15C8E" w:rsidRPr="00CF778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proofErr w:type="gramEnd"/>
    </w:p>
    <w:p w:rsidR="00CF7787" w:rsidRDefault="00AB20E2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еквизиты документа, удостоверяющего личность 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физического лица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: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B20E2" w:rsidRPr="00EF1D18" w:rsidRDefault="00EF1D18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394BB6" w:rsidRDefault="000A3AF5" w:rsidP="006C20A3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серия, номер, кем и когда выдан)</w:t>
      </w:r>
    </w:p>
    <w:p w:rsidR="006378E5" w:rsidRPr="00EF1D18" w:rsidRDefault="006378E5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ведения о государственной регистрации юридического лица (государственный регистрационный номер записи о государ</w:t>
      </w:r>
      <w:r w:rsidR="00D63269" w:rsidRPr="00EF1D18">
        <w:rPr>
          <w:rFonts w:ascii="Times New Roman" w:eastAsia="Times New Roman" w:hAnsi="Times New Roman"/>
          <w:sz w:val="24"/>
          <w:szCs w:val="24"/>
          <w:lang w:eastAsia="ru-RU"/>
        </w:rPr>
        <w:t>ственной регистрации в ЕГРЮЛ, ЕГ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ИП) 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0A3AF5" w:rsidRPr="00EF1D18" w:rsidRDefault="006378E5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есто жительства заявителя: индекс ________ город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 xml:space="preserve"> (район)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улица 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__ д. _______ кв. №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CF7787" w:rsidRDefault="006378E5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естонахождение юридического лица: ______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6378E5" w:rsidRPr="00EF1D18" w:rsidRDefault="00EF1D18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6378E5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B6974" w:rsidRP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916878" w:rsidRPr="00EF1D18" w:rsidRDefault="006378E5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E668C6"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A3AF5" w:rsidRPr="00EF1D18">
        <w:rPr>
          <w:rFonts w:ascii="Times New Roman" w:eastAsia="Times New Roman" w:hAnsi="Times New Roman"/>
          <w:sz w:val="24"/>
          <w:szCs w:val="24"/>
          <w:lang w:eastAsia="ru-RU"/>
        </w:rPr>
        <w:t>рошу</w:t>
      </w:r>
      <w:r w:rsidR="00916878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варительно согласовать предоставление земельного участка:</w:t>
      </w:r>
    </w:p>
    <w:p w:rsidR="00916878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, в случае, если границы земельного участка подлежат уточнению в соответствии с Федеральным законом №218-ФЗ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настоящего Кодекса оснований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цель использования земельного участк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реквизиты решения об изъятии земельного участка для государственных или муниципальных ну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жд в сл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учае, если земельный участок предоставляется взамен земельного 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ка, изымаемого для государственных или муниципальных нужд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A0C41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указанными</w:t>
      </w:r>
      <w:proofErr w:type="gramEnd"/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м и (или) проектом</w:t>
      </w:r>
      <w:r w:rsidR="00CF778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5159B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A0C41" w:rsidRPr="00EF1D18">
        <w:rPr>
          <w:rFonts w:ascii="Times New Roman" w:eastAsia="Times New Roman" w:hAnsi="Times New Roman"/>
          <w:sz w:val="24"/>
          <w:szCs w:val="24"/>
          <w:lang w:eastAsia="ru-RU"/>
        </w:rPr>
        <w:t>) почтовый адрес и (или) адрес электронной почты для связи с заявителем</w:t>
      </w:r>
      <w:r w:rsidR="0055159B" w:rsidRPr="00EF1D18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55159B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916878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С утверждением иного варианта схемы расположения земельного участка 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/не согласен (нужное подчеркнуть).</w:t>
      </w:r>
    </w:p>
    <w:p w:rsidR="00916878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Заявитель (представитель заявителя): _____________</w:t>
      </w:r>
      <w:r w:rsidR="00CF7787">
        <w:rPr>
          <w:rFonts w:ascii="Times New Roman" w:hAnsi="Times New Roman"/>
          <w:sz w:val="24"/>
          <w:szCs w:val="24"/>
        </w:rPr>
        <w:t>__________</w:t>
      </w:r>
      <w:r w:rsidRPr="00EF1D18">
        <w:rPr>
          <w:rFonts w:ascii="Times New Roman" w:hAnsi="Times New Roman"/>
          <w:sz w:val="24"/>
          <w:szCs w:val="24"/>
        </w:rPr>
        <w:t>________________________ _________________________________________/________________</w:t>
      </w:r>
      <w:r w:rsidR="00EF1D18">
        <w:rPr>
          <w:rFonts w:ascii="Times New Roman" w:hAnsi="Times New Roman"/>
          <w:sz w:val="24"/>
          <w:szCs w:val="24"/>
        </w:rPr>
        <w:t>______________</w:t>
      </w:r>
    </w:p>
    <w:p w:rsidR="00916878" w:rsidRPr="00CF7787" w:rsidRDefault="00916878" w:rsidP="006C20A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778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(Ф.И.О., наименование юридического лица)                   (печать, подпись)</w:t>
      </w:r>
    </w:p>
    <w:p w:rsidR="00916878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Реквизиты документа, подтверждающие полномочия предста</w:t>
      </w:r>
      <w:r w:rsidR="00C77D36">
        <w:rPr>
          <w:rFonts w:ascii="Times New Roman" w:eastAsia="Times New Roman" w:hAnsi="Times New Roman"/>
          <w:sz w:val="24"/>
          <w:szCs w:val="24"/>
          <w:lang w:eastAsia="ru-RU"/>
        </w:rPr>
        <w:t>вителя заявителя 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916878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___»__________________ 20_____ г.</w:t>
      </w:r>
    </w:p>
    <w:p w:rsidR="000A3AF5" w:rsidRPr="00EF1D18" w:rsidRDefault="00916878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895"/>
        <w:gridCol w:w="2245"/>
        <w:gridCol w:w="1084"/>
      </w:tblGrid>
      <w:tr w:rsidR="00916878" w:rsidRPr="00EF1D18" w:rsidTr="00282510">
        <w:trPr>
          <w:cantSplit/>
          <w:trHeight w:val="48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едоставления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в</w:t>
            </w:r>
          </w:p>
          <w:p w:rsidR="00916878" w:rsidRPr="00EF1D18" w:rsidRDefault="00916878" w:rsidP="006C20A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кз.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емельного участка без проведения торгов и предусмотренные перечнем, установленным приказом Министерства экономического развития Российской Федерации от 12.01.2015 №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</w:t>
            </w:r>
            <w:r w:rsidR="002F1EE8" w:rsidRPr="00EF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EE8"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орган</w:t>
            </w: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proofErr w:type="gramEnd"/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енный перевод </w:t>
            </w:r>
            <w:proofErr w:type="gramStart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7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9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</w:t>
            </w: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878" w:rsidRPr="00EF1D18" w:rsidTr="00282510">
        <w:trPr>
          <w:cantSplit/>
          <w:trHeight w:val="24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878" w:rsidRPr="00EF1D18" w:rsidRDefault="00916878" w:rsidP="006C20A3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20E2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ою подтверждается:</w:t>
      </w:r>
    </w:p>
    <w:p w:rsidR="000A3AF5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0A3AF5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Лицо, представившее заведомо ложные сведения или поддельные документы, несет ответственность в соответствии с</w:t>
      </w:r>
      <w:r w:rsidR="00D15D16" w:rsidRPr="00EF1D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ей 307 Уголовного кодекса Российской Федерации.</w:t>
      </w:r>
    </w:p>
    <w:p w:rsidR="00EF1D18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 (представитель заявителя): 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C77D36">
        <w:rPr>
          <w:rFonts w:ascii="Times New Roman" w:eastAsia="Times New Roman" w:hAnsi="Times New Roman"/>
          <w:sz w:val="24"/>
          <w:szCs w:val="24"/>
          <w:lang w:eastAsia="ru-RU"/>
        </w:rPr>
        <w:t>______/ 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0A3AF5" w:rsidRPr="00C77D36" w:rsidRDefault="00C77D36" w:rsidP="006C20A3">
      <w:pPr>
        <w:autoSpaceDE w:val="0"/>
        <w:autoSpaceDN w:val="0"/>
        <w:adjustRightInd w:val="0"/>
        <w:spacing w:after="0" w:line="240" w:lineRule="auto"/>
        <w:ind w:left="2977" w:firstLine="567"/>
        <w:jc w:val="center"/>
        <w:rPr>
          <w:rFonts w:ascii="Times New Roman" w:eastAsia="Times New Roman" w:hAnsi="Times New Roman"/>
          <w:sz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</w:t>
      </w:r>
      <w:proofErr w:type="gramStart"/>
      <w:r w:rsidR="000A3AF5" w:rsidRPr="00C77D36"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(Ф.И.О.)                    </w:t>
      </w:r>
      <w:r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</w:t>
      </w:r>
      <w:r w:rsidR="000A3AF5" w:rsidRPr="00C77D36"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           (подпись    </w:t>
      </w:r>
      <w:proofErr w:type="gramEnd"/>
    </w:p>
    <w:p w:rsidR="003414E3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При наличии основа</w:t>
      </w:r>
      <w:r w:rsidR="00B201C7" w:rsidRPr="00EF1D18">
        <w:rPr>
          <w:rFonts w:ascii="Times New Roman" w:eastAsia="Times New Roman" w:hAnsi="Times New Roman"/>
          <w:sz w:val="24"/>
          <w:szCs w:val="24"/>
          <w:lang w:eastAsia="ru-RU"/>
        </w:rPr>
        <w:t>ний, предусмотренных пунктом 2.7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.1 административного регламента предоставлени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я муниципальной услуги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2BB" w:rsidRPr="00EF1D18">
        <w:rPr>
          <w:rFonts w:ascii="Times New Roman" w:hAnsi="Times New Roman"/>
          <w:sz w:val="24"/>
          <w:szCs w:val="24"/>
        </w:rPr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 предоставления земельного участка</w:t>
      </w:r>
      <w:r w:rsidR="001462BB" w:rsidRPr="00EF1D18">
        <w:rPr>
          <w:rFonts w:ascii="Times New Roman" w:hAnsi="Times New Roman"/>
          <w:sz w:val="24"/>
          <w:szCs w:val="24"/>
        </w:rPr>
        <w:t>»</w:t>
      </w:r>
      <w:r w:rsidR="00BC1120" w:rsidRPr="00EF1D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2BA2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орган</w:t>
      </w:r>
      <w:r w:rsidR="001462BB"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праве вернуть настоящее заявление.</w:t>
      </w:r>
    </w:p>
    <w:p w:rsidR="000A3AF5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</w:t>
      </w:r>
      <w:r w:rsidR="003371D1"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B20E2" w:rsidRPr="00EF1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77D36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proofErr w:type="gramEnd"/>
    </w:p>
    <w:p w:rsidR="000A3AF5" w:rsidRPr="00EF1D18" w:rsidRDefault="000A3AF5" w:rsidP="006C20A3">
      <w:pPr>
        <w:autoSpaceDE w:val="0"/>
        <w:autoSpaceDN w:val="0"/>
        <w:adjustRightInd w:val="0"/>
        <w:spacing w:after="6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 w:rsidRPr="00EF1D18">
        <w:rPr>
          <w:rFonts w:ascii="Times New Roman" w:eastAsia="Times New Roman" w:hAnsi="Times New Roman"/>
          <w:lang w:eastAsia="ru-RU"/>
        </w:rPr>
        <w:t>(цель использования)</w:t>
      </w:r>
    </w:p>
    <w:p w:rsidR="000A3AF5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Мне разъяснено, что данное согласие может быть отозвано мною в письменной форме.</w:t>
      </w:r>
    </w:p>
    <w:p w:rsidR="000A3AF5" w:rsidRPr="00EF1D18" w:rsidRDefault="000A3AF5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/ ___________</w:t>
      </w:r>
      <w:r w:rsidR="00C77D36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0A3AF5" w:rsidRPr="00394BB6" w:rsidRDefault="000A3AF5" w:rsidP="006C20A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/>
          <w:lang w:eastAsia="ru-RU"/>
        </w:rPr>
      </w:pPr>
      <w:r w:rsidRPr="00394BB6">
        <w:rPr>
          <w:rFonts w:ascii="Times New Roman" w:eastAsia="Times New Roman" w:hAnsi="Times New Roman"/>
          <w:lang w:eastAsia="ru-RU"/>
        </w:rPr>
        <w:t>(Ф.И.О.)                               (подпись)</w:t>
      </w:r>
    </w:p>
    <w:p w:rsidR="000A3AF5" w:rsidRPr="00EF1D18" w:rsidRDefault="000A3AF5" w:rsidP="006C20A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Дата выдачи результата предоставления муниципальной услуги:</w:t>
      </w:r>
    </w:p>
    <w:p w:rsidR="000A3AF5" w:rsidRPr="00EF1D18" w:rsidRDefault="000A3AF5" w:rsidP="006C20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«__» __________ 20__г.</w:t>
      </w:r>
    </w:p>
    <w:p w:rsidR="000A3AF5" w:rsidRPr="00EF1D18" w:rsidRDefault="000A3AF5" w:rsidP="006C20A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Способ получения результата предоставления муниципальной услуги (нужное отметить (V):</w:t>
      </w:r>
      <w:proofErr w:type="gramEnd"/>
    </w:p>
    <w:p w:rsidR="000A3AF5" w:rsidRPr="00EF1D18" w:rsidRDefault="000A3AF5" w:rsidP="006C20A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(  ) - прошу выдать на руки; </w:t>
      </w:r>
    </w:p>
    <w:p w:rsidR="000A3AF5" w:rsidRPr="00EF1D18" w:rsidRDefault="000A3AF5" w:rsidP="006C20A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(  ) - направить почтой по адресу</w:t>
      </w: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D7206B" w:rsidRPr="00EF1D18" w:rsidRDefault="000A3AF5" w:rsidP="006C20A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- через </w:t>
      </w:r>
      <w:r w:rsidR="00355880">
        <w:rPr>
          <w:rFonts w:ascii="Times New Roman" w:eastAsia="Times New Roman" w:hAnsi="Times New Roman"/>
          <w:bCs/>
          <w:sz w:val="24"/>
          <w:szCs w:val="24"/>
          <w:lang w:eastAsia="ru-RU"/>
        </w:rPr>
        <w:t>УМФЦ</w:t>
      </w:r>
      <w:r w:rsidR="00D7206B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414E3" w:rsidRPr="00EF1D18" w:rsidRDefault="00D7206B" w:rsidP="006C20A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  ) – через </w:t>
      </w:r>
      <w:r w:rsidR="00A2136F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ЕПГУ/</w:t>
      </w:r>
      <w:r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РПГУ</w:t>
      </w:r>
      <w:r w:rsidR="000A3AF5" w:rsidRPr="00EF1D1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A3AF5" w:rsidRPr="00EF1D18" w:rsidRDefault="000A3AF5" w:rsidP="006C20A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Заявитель: (представитель заявителя) ____________________/ 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0A3AF5" w:rsidRPr="00394BB6" w:rsidRDefault="001C1491" w:rsidP="006C20A3">
      <w:pPr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r w:rsidR="000A3AF5" w:rsidRPr="00394BB6">
        <w:rPr>
          <w:rFonts w:ascii="Times New Roman" w:eastAsia="Times New Roman" w:hAnsi="Times New Roman"/>
          <w:lang w:eastAsia="ru-RU"/>
        </w:rPr>
        <w:t>(Ф.И.О.)                       (подпись)</w:t>
      </w:r>
    </w:p>
    <w:p w:rsidR="00207F9A" w:rsidRPr="00EF1D18" w:rsidRDefault="00FF0C40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220F2">
        <w:rPr>
          <w:rFonts w:ascii="Times New Roman" w:hAnsi="Times New Roman"/>
          <w:sz w:val="28"/>
          <w:szCs w:val="28"/>
        </w:rPr>
        <w:br w:type="page"/>
      </w:r>
      <w:bookmarkStart w:id="10" w:name="OLE_LINK93"/>
      <w:r w:rsidR="00981871" w:rsidRPr="00EF1D18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C20A3">
        <w:rPr>
          <w:rFonts w:ascii="Times New Roman" w:hAnsi="Times New Roman"/>
          <w:sz w:val="24"/>
          <w:szCs w:val="24"/>
        </w:rPr>
        <w:t> </w:t>
      </w:r>
      <w:r w:rsidR="00981871" w:rsidRPr="00EF1D18">
        <w:rPr>
          <w:rFonts w:ascii="Times New Roman" w:hAnsi="Times New Roman"/>
          <w:sz w:val="24"/>
          <w:szCs w:val="24"/>
        </w:rPr>
        <w:t>2</w:t>
      </w:r>
      <w:r w:rsidR="005700B5" w:rsidRPr="00EF1D18">
        <w:rPr>
          <w:rFonts w:ascii="Times New Roman" w:hAnsi="Times New Roman"/>
          <w:sz w:val="24"/>
          <w:szCs w:val="24"/>
        </w:rPr>
        <w:t xml:space="preserve"> </w:t>
      </w:r>
      <w:r w:rsidR="00981871" w:rsidRPr="00EF1D18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EF1D18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EF1D18">
        <w:rPr>
          <w:rFonts w:ascii="Times New Roman" w:hAnsi="Times New Roman"/>
          <w:sz w:val="24"/>
          <w:szCs w:val="24"/>
        </w:rPr>
        <w:br/>
        <w:t>«</w:t>
      </w:r>
      <w:r w:rsidR="00207F9A" w:rsidRPr="00EF1D18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Default="00207F9A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EF1D18">
        <w:rPr>
          <w:rFonts w:ascii="Times New Roman" w:hAnsi="Times New Roman"/>
          <w:sz w:val="24"/>
          <w:szCs w:val="24"/>
        </w:rPr>
        <w:t>»</w:t>
      </w:r>
    </w:p>
    <w:p w:rsidR="00F93B03" w:rsidRPr="00EF1D18" w:rsidRDefault="00F93B03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0"/>
    <w:tbl>
      <w:tblPr>
        <w:tblStyle w:val="a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6C20A3" w:rsidRPr="006C20A3" w:rsidTr="00F93B03">
        <w:tc>
          <w:tcPr>
            <w:tcW w:w="4361" w:type="dxa"/>
          </w:tcPr>
          <w:p w:rsidR="006C20A3" w:rsidRPr="006C20A3" w:rsidRDefault="006C20A3" w:rsidP="006C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C20A3" w:rsidRPr="006C20A3" w:rsidRDefault="006C20A3" w:rsidP="006C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_______________________________________</w:t>
            </w:r>
          </w:p>
          <w:p w:rsidR="006C20A3" w:rsidRPr="006C20A3" w:rsidRDefault="006C20A3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 - для граждан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C20A3" w:rsidRPr="006C20A3" w:rsidRDefault="006C20A3" w:rsidP="006C2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C20A3" w:rsidRPr="006C20A3" w:rsidRDefault="006C20A3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лное наименование организации – для юридических лиц;</w:t>
            </w:r>
          </w:p>
          <w:p w:rsidR="006C20A3" w:rsidRPr="006C20A3" w:rsidRDefault="006C20A3" w:rsidP="006C2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F93B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C20A3" w:rsidRPr="00F93B03" w:rsidRDefault="006C20A3" w:rsidP="006C2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93B0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чтовый индекс и адрес</w:t>
            </w:r>
          </w:p>
          <w:p w:rsidR="006C20A3" w:rsidRPr="006C20A3" w:rsidRDefault="006C20A3" w:rsidP="006C20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206B" w:rsidRPr="00EF1D18" w:rsidRDefault="00FF0C40" w:rsidP="006C20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bCs/>
          <w:sz w:val="24"/>
          <w:szCs w:val="24"/>
        </w:rPr>
        <w:t>Уведомление</w:t>
      </w:r>
      <w:r w:rsidR="003371D1" w:rsidRPr="00EF1D18">
        <w:rPr>
          <w:rFonts w:ascii="Times New Roman" w:hAnsi="Times New Roman"/>
          <w:bCs/>
          <w:sz w:val="24"/>
          <w:szCs w:val="24"/>
        </w:rPr>
        <w:br/>
      </w:r>
      <w:r w:rsidRPr="00EF1D18">
        <w:rPr>
          <w:rFonts w:ascii="Times New Roman" w:hAnsi="Times New Roman"/>
          <w:sz w:val="24"/>
          <w:szCs w:val="24"/>
        </w:rPr>
        <w:t xml:space="preserve">о возврате заявления о </w:t>
      </w:r>
      <w:r w:rsidR="00D7206B" w:rsidRPr="00EF1D18">
        <w:rPr>
          <w:rFonts w:ascii="Times New Roman" w:hAnsi="Times New Roman"/>
          <w:sz w:val="24"/>
          <w:szCs w:val="24"/>
        </w:rPr>
        <w:t>предварительном согласовании</w:t>
      </w:r>
    </w:p>
    <w:p w:rsidR="00FF0C40" w:rsidRPr="00EF1D18" w:rsidRDefault="00D7206B" w:rsidP="006C20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 xml:space="preserve">земельного участка </w:t>
      </w:r>
    </w:p>
    <w:p w:rsidR="00D7206B" w:rsidRPr="00EF1D18" w:rsidRDefault="00D7206B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C40" w:rsidRPr="00EF1D18" w:rsidRDefault="00FF0C40" w:rsidP="00F93B0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 xml:space="preserve">На Ваше заявление 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206B"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земельного участка </w:t>
      </w:r>
      <w:r w:rsidRPr="00EF1D18">
        <w:rPr>
          <w:rFonts w:ascii="Times New Roman" w:hAnsi="Times New Roman"/>
          <w:sz w:val="24"/>
          <w:szCs w:val="24"/>
        </w:rPr>
        <w:t>с ка</w:t>
      </w:r>
      <w:r w:rsidR="006C1581" w:rsidRPr="00EF1D18">
        <w:rPr>
          <w:rFonts w:ascii="Times New Roman" w:hAnsi="Times New Roman"/>
          <w:sz w:val="24"/>
          <w:szCs w:val="24"/>
        </w:rPr>
        <w:t>дастровым номером</w:t>
      </w:r>
      <w:r w:rsidR="00D7206B" w:rsidRPr="00EF1D18">
        <w:rPr>
          <w:rFonts w:ascii="Times New Roman" w:hAnsi="Times New Roman"/>
          <w:sz w:val="24"/>
          <w:szCs w:val="24"/>
        </w:rPr>
        <w:t xml:space="preserve"> (при наличии) </w:t>
      </w:r>
      <w:r w:rsidR="006C1581" w:rsidRPr="00EF1D18">
        <w:rPr>
          <w:rFonts w:ascii="Times New Roman" w:hAnsi="Times New Roman"/>
          <w:sz w:val="24"/>
          <w:szCs w:val="24"/>
        </w:rPr>
        <w:t>____</w:t>
      </w:r>
      <w:r w:rsidR="00D7206B" w:rsidRPr="00EF1D18">
        <w:rPr>
          <w:rFonts w:ascii="Times New Roman" w:hAnsi="Times New Roman"/>
          <w:sz w:val="24"/>
          <w:szCs w:val="24"/>
        </w:rPr>
        <w:t>______</w:t>
      </w:r>
      <w:r w:rsidR="006C1581" w:rsidRPr="00EF1D18">
        <w:rPr>
          <w:rFonts w:ascii="Times New Roman" w:hAnsi="Times New Roman"/>
          <w:sz w:val="24"/>
          <w:szCs w:val="24"/>
        </w:rPr>
        <w:t>___________</w:t>
      </w:r>
      <w:r w:rsidRPr="00EF1D18">
        <w:rPr>
          <w:rFonts w:ascii="Times New Roman" w:hAnsi="Times New Roman"/>
          <w:sz w:val="24"/>
          <w:szCs w:val="24"/>
        </w:rPr>
        <w:t>_____</w:t>
      </w:r>
      <w:r w:rsidR="00F93B03">
        <w:rPr>
          <w:rFonts w:ascii="Times New Roman" w:hAnsi="Times New Roman"/>
          <w:sz w:val="24"/>
          <w:szCs w:val="24"/>
        </w:rPr>
        <w:t>__</w:t>
      </w:r>
      <w:r w:rsidR="00EF1D18">
        <w:rPr>
          <w:rFonts w:ascii="Times New Roman" w:hAnsi="Times New Roman"/>
          <w:sz w:val="24"/>
          <w:szCs w:val="24"/>
        </w:rPr>
        <w:t>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D18">
        <w:rPr>
          <w:rFonts w:ascii="Times New Roman" w:hAnsi="Times New Roman"/>
          <w:sz w:val="24"/>
          <w:szCs w:val="24"/>
        </w:rPr>
        <w:t>под</w:t>
      </w:r>
      <w:proofErr w:type="gramEnd"/>
      <w:r w:rsidRPr="00EF1D18">
        <w:rPr>
          <w:rFonts w:ascii="Times New Roman" w:hAnsi="Times New Roman"/>
          <w:sz w:val="24"/>
          <w:szCs w:val="24"/>
        </w:rPr>
        <w:t xml:space="preserve"> _</w:t>
      </w:r>
      <w:r w:rsidR="00A427E1" w:rsidRPr="00EF1D18">
        <w:rPr>
          <w:rFonts w:ascii="Times New Roman" w:hAnsi="Times New Roman"/>
          <w:sz w:val="24"/>
          <w:szCs w:val="24"/>
        </w:rPr>
        <w:t>_</w:t>
      </w:r>
      <w:r w:rsidR="006C1581" w:rsidRPr="00EF1D18">
        <w:rPr>
          <w:rFonts w:ascii="Times New Roman" w:hAnsi="Times New Roman"/>
          <w:sz w:val="24"/>
          <w:szCs w:val="24"/>
        </w:rPr>
        <w:t>_______</w:t>
      </w:r>
      <w:r w:rsidR="00A427E1" w:rsidRPr="00EF1D18">
        <w:rPr>
          <w:rFonts w:ascii="Times New Roman" w:hAnsi="Times New Roman"/>
          <w:sz w:val="24"/>
          <w:szCs w:val="24"/>
        </w:rPr>
        <w:t>___</w:t>
      </w:r>
      <w:r w:rsidR="006C1581" w:rsidRPr="00EF1D18">
        <w:rPr>
          <w:rFonts w:ascii="Times New Roman" w:hAnsi="Times New Roman"/>
          <w:sz w:val="24"/>
          <w:szCs w:val="24"/>
        </w:rPr>
        <w:t>_</w:t>
      </w:r>
      <w:r w:rsidR="00F93B03">
        <w:rPr>
          <w:rFonts w:ascii="Times New Roman" w:hAnsi="Times New Roman"/>
          <w:sz w:val="24"/>
          <w:szCs w:val="24"/>
        </w:rPr>
        <w:t>______________</w:t>
      </w:r>
      <w:r w:rsidR="006C1581" w:rsidRPr="00EF1D18">
        <w:rPr>
          <w:rFonts w:ascii="Times New Roman" w:hAnsi="Times New Roman"/>
          <w:sz w:val="24"/>
          <w:szCs w:val="24"/>
        </w:rPr>
        <w:t>___________________</w:t>
      </w:r>
      <w:r w:rsidRPr="00EF1D18">
        <w:rPr>
          <w:rFonts w:ascii="Times New Roman" w:hAnsi="Times New Roman"/>
          <w:sz w:val="24"/>
          <w:szCs w:val="24"/>
        </w:rPr>
        <w:t>____</w:t>
      </w:r>
      <w:r w:rsidR="00EF1D18">
        <w:rPr>
          <w:rFonts w:ascii="Times New Roman" w:hAnsi="Times New Roman"/>
          <w:sz w:val="24"/>
          <w:szCs w:val="24"/>
        </w:rPr>
        <w:t>__________________________</w:t>
      </w:r>
      <w:r w:rsidRPr="00EF1D18">
        <w:rPr>
          <w:rFonts w:ascii="Times New Roman" w:hAnsi="Times New Roman"/>
          <w:sz w:val="24"/>
          <w:szCs w:val="24"/>
        </w:rPr>
        <w:t>, расположенного по адресу: ___</w:t>
      </w:r>
      <w:r w:rsidR="006C1581" w:rsidRPr="00EF1D18">
        <w:rPr>
          <w:rFonts w:ascii="Times New Roman" w:hAnsi="Times New Roman"/>
          <w:sz w:val="24"/>
          <w:szCs w:val="24"/>
        </w:rPr>
        <w:t>________</w:t>
      </w:r>
      <w:r w:rsidR="00F93B03">
        <w:rPr>
          <w:rFonts w:ascii="Times New Roman" w:hAnsi="Times New Roman"/>
          <w:sz w:val="24"/>
          <w:szCs w:val="24"/>
        </w:rPr>
        <w:t>_________________________</w:t>
      </w:r>
      <w:r w:rsidR="00EF1D18">
        <w:rPr>
          <w:rFonts w:ascii="Times New Roman" w:hAnsi="Times New Roman"/>
          <w:sz w:val="24"/>
          <w:szCs w:val="24"/>
        </w:rPr>
        <w:t>___________________</w:t>
      </w:r>
      <w:r w:rsidR="006C1581" w:rsidRPr="00EF1D18">
        <w:rPr>
          <w:rFonts w:ascii="Times New Roman" w:hAnsi="Times New Roman"/>
          <w:sz w:val="24"/>
          <w:szCs w:val="24"/>
        </w:rPr>
        <w:t xml:space="preserve">, </w:t>
      </w:r>
      <w:r w:rsidRPr="00EF1D18">
        <w:rPr>
          <w:rFonts w:ascii="Times New Roman" w:hAnsi="Times New Roman"/>
          <w:sz w:val="24"/>
          <w:szCs w:val="24"/>
        </w:rPr>
        <w:t>сообщаем.</w:t>
      </w:r>
    </w:p>
    <w:p w:rsidR="00D7206B" w:rsidRPr="00EF1D18" w:rsidRDefault="00D7206B" w:rsidP="00F93B03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В поданном Вами заявлении и приложенных к нему документах не содержится информации, необходимой для принятия решения по заявлению, предусмотренной пунктами 1, 2 статьи 39.15, а именно:</w:t>
      </w:r>
    </w:p>
    <w:p w:rsidR="00D7206B" w:rsidRPr="00EF1D18" w:rsidRDefault="00D7206B" w:rsidP="00F93B0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EF1D1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D7206B" w:rsidRPr="00EF1D18" w:rsidRDefault="00D7206B" w:rsidP="00F93B03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изложенного у </w:t>
      </w:r>
      <w:r w:rsidR="002F1EE8" w:rsidRPr="00EF1D18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органа</w:t>
      </w:r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уют правовые основания для принятия решения по данному заявлению.</w:t>
      </w:r>
    </w:p>
    <w:p w:rsidR="00FF0C40" w:rsidRPr="00EF1D18" w:rsidRDefault="00D7206B" w:rsidP="00F93B03">
      <w:pPr>
        <w:tabs>
          <w:tab w:val="left" w:pos="709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EF1D1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3 статьи 39.15 Земельного Кодекса Российской Федерации </w:t>
      </w:r>
      <w:r w:rsidR="00912BA2" w:rsidRPr="00EF1D18">
        <w:rPr>
          <w:rFonts w:ascii="Times New Roman" w:hAnsi="Times New Roman"/>
          <w:sz w:val="24"/>
          <w:szCs w:val="24"/>
        </w:rPr>
        <w:t>Уполномоченный орган</w:t>
      </w:r>
      <w:r w:rsidR="001462BB" w:rsidRPr="00EF1D18">
        <w:rPr>
          <w:rFonts w:ascii="Times New Roman" w:hAnsi="Times New Roman"/>
          <w:sz w:val="24"/>
          <w:szCs w:val="24"/>
        </w:rPr>
        <w:t xml:space="preserve"> </w:t>
      </w:r>
      <w:r w:rsidR="00FF0C40" w:rsidRPr="00EF1D18">
        <w:rPr>
          <w:rFonts w:ascii="Times New Roman" w:hAnsi="Times New Roman"/>
          <w:sz w:val="24"/>
          <w:szCs w:val="24"/>
        </w:rPr>
        <w:t>возвращает Вам заявление</w:t>
      </w:r>
      <w:proofErr w:type="gramEnd"/>
      <w:r w:rsidR="00FF0C40" w:rsidRPr="00EF1D18">
        <w:rPr>
          <w:rFonts w:ascii="Times New Roman" w:hAnsi="Times New Roman"/>
          <w:sz w:val="24"/>
          <w:szCs w:val="24"/>
        </w:rPr>
        <w:t xml:space="preserve"> о </w:t>
      </w:r>
      <w:r w:rsidRPr="00EF1D18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FF0C40" w:rsidRPr="00EF1D18">
        <w:rPr>
          <w:rFonts w:ascii="Times New Roman" w:hAnsi="Times New Roman"/>
          <w:sz w:val="24"/>
          <w:szCs w:val="24"/>
        </w:rPr>
        <w:t>земельного участка.</w:t>
      </w:r>
    </w:p>
    <w:p w:rsidR="00FF0C40" w:rsidRPr="00EF1D18" w:rsidRDefault="00FF0C40" w:rsidP="006C20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C16DD" w:rsidRPr="00EF1D18" w:rsidRDefault="002F1EE8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Начальник</w:t>
      </w:r>
    </w:p>
    <w:p w:rsidR="00FF0C40" w:rsidRPr="00EF1D18" w:rsidRDefault="002C16DD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D18">
        <w:rPr>
          <w:rFonts w:ascii="Times New Roman" w:hAnsi="Times New Roman"/>
          <w:sz w:val="24"/>
          <w:szCs w:val="24"/>
        </w:rPr>
        <w:t>у</w:t>
      </w:r>
      <w:r w:rsidR="00912BA2" w:rsidRPr="00EF1D18">
        <w:rPr>
          <w:rFonts w:ascii="Times New Roman" w:hAnsi="Times New Roman"/>
          <w:sz w:val="24"/>
          <w:szCs w:val="24"/>
        </w:rPr>
        <w:t>полномоченн</w:t>
      </w:r>
      <w:r w:rsidRPr="00EF1D18">
        <w:rPr>
          <w:rFonts w:ascii="Times New Roman" w:hAnsi="Times New Roman"/>
          <w:sz w:val="24"/>
          <w:szCs w:val="24"/>
        </w:rPr>
        <w:t>ого</w:t>
      </w:r>
      <w:r w:rsidR="00912BA2" w:rsidRPr="00EF1D18">
        <w:rPr>
          <w:rFonts w:ascii="Times New Roman" w:hAnsi="Times New Roman"/>
          <w:sz w:val="24"/>
          <w:szCs w:val="24"/>
        </w:rPr>
        <w:t xml:space="preserve"> орган</w:t>
      </w:r>
      <w:r w:rsidR="00FF0C40" w:rsidRPr="00EF1D18">
        <w:rPr>
          <w:rFonts w:ascii="Times New Roman" w:hAnsi="Times New Roman"/>
          <w:sz w:val="24"/>
          <w:szCs w:val="24"/>
        </w:rPr>
        <w:t>а _____</w:t>
      </w:r>
      <w:r w:rsidR="00190F39" w:rsidRPr="00EF1D18">
        <w:rPr>
          <w:rFonts w:ascii="Times New Roman" w:hAnsi="Times New Roman"/>
          <w:sz w:val="24"/>
          <w:szCs w:val="24"/>
        </w:rPr>
        <w:t>______</w:t>
      </w:r>
      <w:r w:rsidR="00FF0C40" w:rsidRPr="00EF1D18">
        <w:rPr>
          <w:rFonts w:ascii="Times New Roman" w:hAnsi="Times New Roman"/>
          <w:sz w:val="24"/>
          <w:szCs w:val="24"/>
        </w:rPr>
        <w:t xml:space="preserve">________                   </w:t>
      </w:r>
      <w:r w:rsidR="00EF1D18">
        <w:rPr>
          <w:rFonts w:ascii="Times New Roman" w:hAnsi="Times New Roman"/>
          <w:sz w:val="24"/>
          <w:szCs w:val="24"/>
        </w:rPr>
        <w:t xml:space="preserve">                         </w:t>
      </w:r>
      <w:r w:rsidR="00FF0C40" w:rsidRPr="00EF1D18">
        <w:rPr>
          <w:rFonts w:ascii="Times New Roman" w:hAnsi="Times New Roman"/>
          <w:sz w:val="24"/>
          <w:szCs w:val="24"/>
        </w:rPr>
        <w:t xml:space="preserve"> _______________</w:t>
      </w:r>
    </w:p>
    <w:p w:rsidR="00FF0C40" w:rsidRPr="00F93B03" w:rsidRDefault="00FF0C40" w:rsidP="006C20A3">
      <w:pPr>
        <w:spacing w:after="0" w:line="240" w:lineRule="auto"/>
        <w:ind w:left="2977"/>
        <w:jc w:val="center"/>
        <w:rPr>
          <w:rFonts w:ascii="Times New Roman" w:hAnsi="Times New Roman"/>
          <w:sz w:val="24"/>
          <w:vertAlign w:val="superscript"/>
        </w:rPr>
      </w:pPr>
      <w:r w:rsidRPr="00F93B03">
        <w:rPr>
          <w:rFonts w:ascii="Times New Roman" w:hAnsi="Times New Roman"/>
          <w:sz w:val="24"/>
          <w:vertAlign w:val="superscript"/>
        </w:rPr>
        <w:t xml:space="preserve">(подпись)                    </w:t>
      </w:r>
      <w:r w:rsidR="00F93B03">
        <w:rPr>
          <w:rFonts w:ascii="Times New Roman" w:hAnsi="Times New Roman"/>
          <w:sz w:val="24"/>
          <w:vertAlign w:val="superscript"/>
        </w:rPr>
        <w:t xml:space="preserve">                             </w:t>
      </w:r>
      <w:r w:rsidRPr="00F93B03">
        <w:rPr>
          <w:rFonts w:ascii="Times New Roman" w:hAnsi="Times New Roman"/>
          <w:sz w:val="24"/>
          <w:vertAlign w:val="superscript"/>
        </w:rPr>
        <w:t xml:space="preserve">                                (Ф.И.О.)</w:t>
      </w:r>
    </w:p>
    <w:p w:rsidR="00FF0C40" w:rsidRPr="00EF1D18" w:rsidRDefault="00FF0C40" w:rsidP="006C20A3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И</w:t>
      </w:r>
      <w:r w:rsidR="0055227A" w:rsidRPr="00EF1D18">
        <w:rPr>
          <w:rFonts w:ascii="Times New Roman" w:hAnsi="Times New Roman"/>
          <w:sz w:val="24"/>
          <w:szCs w:val="24"/>
          <w:lang w:eastAsia="zh-CN"/>
        </w:rPr>
        <w:t>с</w:t>
      </w:r>
      <w:r w:rsidRPr="00EF1D18">
        <w:rPr>
          <w:rFonts w:ascii="Times New Roman" w:hAnsi="Times New Roman"/>
          <w:sz w:val="24"/>
          <w:szCs w:val="24"/>
          <w:lang w:eastAsia="zh-CN"/>
        </w:rPr>
        <w:t>полнитель (Ф.И.О.)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_</w:t>
      </w:r>
    </w:p>
    <w:p w:rsidR="00FF0C40" w:rsidRPr="00EF1D18" w:rsidRDefault="00FF0C40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F1D18">
        <w:rPr>
          <w:rFonts w:ascii="Times New Roman" w:hAnsi="Times New Roman"/>
          <w:sz w:val="24"/>
          <w:szCs w:val="24"/>
          <w:lang w:eastAsia="zh-CN"/>
        </w:rPr>
        <w:t>Телефон</w:t>
      </w:r>
      <w:r w:rsidR="00190F39" w:rsidRPr="00EF1D18">
        <w:rPr>
          <w:rFonts w:ascii="Times New Roman" w:hAnsi="Times New Roman"/>
          <w:sz w:val="24"/>
          <w:szCs w:val="24"/>
          <w:lang w:eastAsia="zh-CN"/>
        </w:rPr>
        <w:t xml:space="preserve"> _______</w:t>
      </w:r>
      <w:r w:rsidR="00EF1D18">
        <w:rPr>
          <w:rFonts w:ascii="Times New Roman" w:hAnsi="Times New Roman"/>
          <w:sz w:val="24"/>
          <w:szCs w:val="24"/>
          <w:lang w:eastAsia="zh-CN"/>
        </w:rPr>
        <w:t>_____________</w:t>
      </w:r>
    </w:p>
    <w:p w:rsidR="00FD5661" w:rsidRPr="00FD5661" w:rsidRDefault="00FF0C40" w:rsidP="006C20A3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0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11" w:name="OLE_LINK91"/>
      <w:bookmarkStart w:id="12" w:name="OLE_LINK92"/>
    </w:p>
    <w:p w:rsidR="00FD5661" w:rsidRPr="00394BB6" w:rsidRDefault="00FD5661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414E3" w:rsidRPr="00394BB6">
        <w:rPr>
          <w:rFonts w:ascii="Times New Roman" w:hAnsi="Times New Roman"/>
          <w:sz w:val="24"/>
          <w:szCs w:val="24"/>
        </w:rPr>
        <w:t>3</w:t>
      </w:r>
      <w:r w:rsidRPr="00394BB6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394BB6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394BB6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FD5661" w:rsidRDefault="00FD5661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94BB6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F93B03" w:rsidRPr="00394BB6" w:rsidRDefault="00F93B03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F93B03" w:rsidRPr="006C20A3" w:rsidTr="00C501B0">
        <w:tc>
          <w:tcPr>
            <w:tcW w:w="4361" w:type="dxa"/>
          </w:tcPr>
          <w:p w:rsidR="00F93B03" w:rsidRPr="006C20A3" w:rsidRDefault="00F93B03" w:rsidP="00C5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93B03" w:rsidRPr="006C20A3" w:rsidRDefault="00F93B03" w:rsidP="00C5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_______________________________________</w:t>
            </w:r>
          </w:p>
          <w:p w:rsidR="00F93B03" w:rsidRPr="006C20A3" w:rsidRDefault="00F93B03" w:rsidP="00C5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 - для граждан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3B03" w:rsidRPr="006C20A3" w:rsidRDefault="00F93B03" w:rsidP="00C5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F93B03" w:rsidRPr="006C20A3" w:rsidRDefault="00F93B03" w:rsidP="00C5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лное наименование организации – для юридических лиц;</w:t>
            </w:r>
          </w:p>
          <w:p w:rsidR="00F93B03" w:rsidRPr="006C20A3" w:rsidRDefault="00F93B03" w:rsidP="00C5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F93B03" w:rsidRPr="00F93B03" w:rsidRDefault="00F93B03" w:rsidP="00C5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93B0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чтовый индекс и адрес</w:t>
            </w:r>
          </w:p>
          <w:p w:rsidR="00F93B03" w:rsidRPr="006C20A3" w:rsidRDefault="00F93B03" w:rsidP="00C5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5661" w:rsidRPr="00394BB6" w:rsidRDefault="00FD5661" w:rsidP="006C20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D5661" w:rsidRPr="00394BB6" w:rsidRDefault="00FD5661" w:rsidP="006C20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394BB6">
        <w:rPr>
          <w:rFonts w:ascii="Times New Roman" w:eastAsia="Times New Roman" w:hAnsi="Times New Roman"/>
          <w:sz w:val="24"/>
          <w:szCs w:val="24"/>
          <w:lang w:val="x-none" w:eastAsia="x-none"/>
        </w:rPr>
        <w:t>УВЕДОМЛЕНИЕ</w:t>
      </w:r>
    </w:p>
    <w:p w:rsidR="00FD5661" w:rsidRPr="00394BB6" w:rsidRDefault="00FD5661" w:rsidP="006C20A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 приостановлении предоставления муниципальной услуги</w:t>
      </w:r>
    </w:p>
    <w:p w:rsidR="00FD5661" w:rsidRPr="00394BB6" w:rsidRDefault="00FD5661" w:rsidP="006C20A3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у того, что на момент поступления в уполномоченный орган Вашего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представленная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D5661" w:rsidRPr="004F206C" w:rsidRDefault="00FD5661" w:rsidP="00F93B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(дата)</w:t>
      </w:r>
    </w:p>
    <w:p w:rsidR="00FD5661" w:rsidRPr="00394BB6" w:rsidRDefault="00FD5661" w:rsidP="006C20A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ругим лицом схема расположения земельного участка ________________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 и местоположение земельных участков____________________________________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FD5661" w:rsidRPr="00394BB6" w:rsidRDefault="00FD5661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394BB6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D5661" w:rsidRPr="00394BB6" w:rsidRDefault="00FD5661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образование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едусмотрено этими схемами, частично или полностью (нужное подчеркнуть) совпадает, предоставление муниципальной услуги «Предварительное согласование предоставления земельного участка» по Вашему зая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>влению __________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станавливается до принятия решения </w:t>
      </w:r>
    </w:p>
    <w:p w:rsidR="00FD5661" w:rsidRPr="004F206C" w:rsidRDefault="00FD5661" w:rsidP="006C20A3">
      <w:pPr>
        <w:autoSpaceDE w:val="0"/>
        <w:autoSpaceDN w:val="0"/>
        <w:adjustRightInd w:val="0"/>
        <w:spacing w:after="0" w:line="240" w:lineRule="auto"/>
        <w:ind w:left="2410"/>
        <w:jc w:val="center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 xml:space="preserve">(дата, </w:t>
      </w:r>
      <w:proofErr w:type="spellStart"/>
      <w:r w:rsidRPr="004F206C">
        <w:rPr>
          <w:rFonts w:ascii="Times New Roman" w:eastAsia="Times New Roman" w:hAnsi="Times New Roman"/>
          <w:lang w:eastAsia="ru-RU"/>
        </w:rPr>
        <w:t>вх</w:t>
      </w:r>
      <w:proofErr w:type="spellEnd"/>
      <w:r w:rsidRPr="004F206C">
        <w:rPr>
          <w:rFonts w:ascii="Times New Roman" w:eastAsia="Times New Roman" w:hAnsi="Times New Roman"/>
          <w:lang w:eastAsia="ru-RU"/>
        </w:rPr>
        <w:t>. №)</w:t>
      </w:r>
    </w:p>
    <w:p w:rsidR="00FD5661" w:rsidRPr="00394BB6" w:rsidRDefault="00FD5661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>утверждении представленной 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расположения земельного </w:t>
      </w:r>
    </w:p>
    <w:p w:rsidR="00FD5661" w:rsidRPr="004F206C" w:rsidRDefault="00FD5661" w:rsidP="00F93B03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/>
          <w:lang w:eastAsia="ru-RU"/>
        </w:rPr>
      </w:pP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FD5661" w:rsidRPr="00394BB6" w:rsidRDefault="00FD5661" w:rsidP="006C20A3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частка или до принятия решения об отказе в утверждении указанной схемы.</w:t>
      </w:r>
    </w:p>
    <w:p w:rsidR="00FD5661" w:rsidRPr="00394BB6" w:rsidRDefault="00FD5661" w:rsidP="006C2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услуга приостанавливается </w:t>
      </w:r>
      <w:proofErr w:type="gramStart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FD5661" w:rsidRPr="004F206C" w:rsidRDefault="00FD5661" w:rsidP="006C20A3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4962" w:hanging="993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93B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4F206C">
        <w:rPr>
          <w:rFonts w:ascii="Times New Roman" w:eastAsia="Times New Roman" w:hAnsi="Times New Roman"/>
          <w:lang w:eastAsia="ru-RU"/>
        </w:rPr>
        <w:t>(дата)</w:t>
      </w:r>
    </w:p>
    <w:p w:rsidR="002F1EE8" w:rsidRPr="00394BB6" w:rsidRDefault="002F1EE8" w:rsidP="006C20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</w:p>
    <w:p w:rsidR="00FD5661" w:rsidRPr="00394BB6" w:rsidRDefault="002F1EE8" w:rsidP="006C20A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t>уполномоченного  органа</w:t>
      </w:r>
      <w:r w:rsidR="00FD5661" w:rsidRPr="00394BB6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/_____________________</w:t>
      </w:r>
    </w:p>
    <w:p w:rsidR="00FD5661" w:rsidRPr="004F206C" w:rsidRDefault="00FD5661" w:rsidP="006C20A3">
      <w:pPr>
        <w:suppressAutoHyphens/>
        <w:spacing w:after="0" w:line="480" w:lineRule="auto"/>
        <w:jc w:val="both"/>
        <w:rPr>
          <w:rFonts w:ascii="Times New Roman" w:eastAsia="Times New Roman" w:hAnsi="Times New Roman"/>
          <w:lang w:eastAsia="ar-SA"/>
        </w:rPr>
      </w:pPr>
      <w:r w:rsidRPr="00394BB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="004F206C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4F206C">
        <w:rPr>
          <w:rFonts w:ascii="Times New Roman" w:eastAsia="Times New Roman" w:hAnsi="Times New Roman"/>
          <w:lang w:eastAsia="ar-SA"/>
        </w:rPr>
        <w:t xml:space="preserve"> (подпись)                                     (Ф.И.О.)</w:t>
      </w:r>
    </w:p>
    <w:p w:rsidR="00FD5661" w:rsidRPr="004F206C" w:rsidRDefault="00FD5661" w:rsidP="006C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94BB6">
        <w:rPr>
          <w:rFonts w:ascii="Times New Roman" w:eastAsia="Times New Roman" w:hAnsi="Times New Roman"/>
          <w:sz w:val="24"/>
          <w:szCs w:val="24"/>
          <w:lang w:val="x-none" w:eastAsia="x-none"/>
        </w:rPr>
        <w:t>Исполнитель (Ф.И.О.) ________</w:t>
      </w:r>
      <w:r w:rsidR="004F206C">
        <w:rPr>
          <w:rFonts w:ascii="Times New Roman" w:eastAsia="Times New Roman" w:hAnsi="Times New Roman"/>
          <w:sz w:val="24"/>
          <w:szCs w:val="24"/>
          <w:lang w:eastAsia="x-none"/>
        </w:rPr>
        <w:t>_</w:t>
      </w:r>
    </w:p>
    <w:p w:rsidR="00FD5661" w:rsidRPr="00394BB6" w:rsidRDefault="00FD5661" w:rsidP="006C20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BB6">
        <w:rPr>
          <w:rFonts w:ascii="Times New Roman" w:eastAsia="Times New Roman" w:hAnsi="Times New Roman"/>
          <w:sz w:val="24"/>
          <w:szCs w:val="24"/>
          <w:lang w:val="x-none" w:eastAsia="x-none"/>
        </w:rPr>
        <w:t>Телефон _______</w:t>
      </w:r>
      <w:r w:rsidR="004F206C">
        <w:rPr>
          <w:rFonts w:ascii="Times New Roman" w:eastAsia="Times New Roman" w:hAnsi="Times New Roman"/>
          <w:sz w:val="24"/>
          <w:szCs w:val="24"/>
          <w:lang w:eastAsia="x-none"/>
        </w:rPr>
        <w:t>______________</w:t>
      </w:r>
      <w:r w:rsidRPr="00394BB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07F9A" w:rsidRPr="004F206C" w:rsidRDefault="00981871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93B03">
        <w:rPr>
          <w:rFonts w:ascii="Times New Roman" w:hAnsi="Times New Roman"/>
          <w:sz w:val="24"/>
          <w:szCs w:val="24"/>
        </w:rPr>
        <w:t> </w:t>
      </w:r>
      <w:r w:rsidR="003414E3" w:rsidRPr="004F206C">
        <w:rPr>
          <w:rFonts w:ascii="Times New Roman" w:hAnsi="Times New Roman"/>
          <w:sz w:val="24"/>
          <w:szCs w:val="24"/>
        </w:rPr>
        <w:t>4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Default="00207F9A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F93B03" w:rsidRPr="004F206C" w:rsidRDefault="00F93B03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11"/>
    <w:bookmarkEnd w:id="12"/>
    <w:tbl>
      <w:tblPr>
        <w:tblStyle w:val="ad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F93B03" w:rsidRPr="006C20A3" w:rsidTr="00C501B0">
        <w:tc>
          <w:tcPr>
            <w:tcW w:w="4361" w:type="dxa"/>
          </w:tcPr>
          <w:p w:rsidR="00F93B03" w:rsidRPr="006C20A3" w:rsidRDefault="00F93B03" w:rsidP="00C5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93B03" w:rsidRPr="006C20A3" w:rsidRDefault="00F93B03" w:rsidP="00C501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_______________________________________</w:t>
            </w:r>
          </w:p>
          <w:p w:rsidR="00F93B03" w:rsidRPr="006C20A3" w:rsidRDefault="00F93B03" w:rsidP="00C5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фамилия, имя, отчество (при наличии) - для граждан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93B03" w:rsidRPr="006C20A3" w:rsidRDefault="00F93B03" w:rsidP="00C5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F93B03" w:rsidRPr="006C20A3" w:rsidRDefault="00F93B03" w:rsidP="00C50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C20A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лное наименование организации – для юридических лиц;</w:t>
            </w:r>
          </w:p>
          <w:p w:rsidR="00F93B03" w:rsidRPr="006C20A3" w:rsidRDefault="00F93B03" w:rsidP="00C50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F93B03" w:rsidRPr="00F93B03" w:rsidRDefault="00F93B03" w:rsidP="00F93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93B0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почтовый индекс и адрес</w:t>
            </w:r>
          </w:p>
        </w:tc>
      </w:tr>
    </w:tbl>
    <w:p w:rsidR="00FF0C40" w:rsidRPr="004F206C" w:rsidRDefault="00FF0C40" w:rsidP="006C20A3">
      <w:pPr>
        <w:suppressAutoHyphens/>
        <w:autoSpaceDE w:val="0"/>
        <w:spacing w:before="36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>Решение об отказе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4F206C">
        <w:rPr>
          <w:rFonts w:ascii="Times New Roman" w:eastAsia="Times New Roman" w:hAnsi="Times New Roman"/>
          <w:sz w:val="24"/>
          <w:szCs w:val="24"/>
          <w:lang w:eastAsia="zh-CN"/>
        </w:rPr>
        <w:t xml:space="preserve">в </w:t>
      </w:r>
      <w:r w:rsidR="00D7206B" w:rsidRPr="004F206C">
        <w:rPr>
          <w:rFonts w:ascii="Times New Roman" w:hAnsi="Times New Roman"/>
          <w:sz w:val="24"/>
          <w:szCs w:val="24"/>
        </w:rPr>
        <w:t xml:space="preserve">предварительном согласовании предоставления </w:t>
      </w:r>
      <w:r w:rsidR="002B6C46" w:rsidRPr="004F206C">
        <w:rPr>
          <w:rFonts w:ascii="Times New Roman" w:eastAsia="Times New Roman" w:hAnsi="Times New Roman"/>
          <w:sz w:val="24"/>
          <w:szCs w:val="24"/>
          <w:lang w:eastAsia="zh-CN"/>
        </w:rPr>
        <w:t>земельного участка</w:t>
      </w:r>
    </w:p>
    <w:p w:rsidR="00D7206B" w:rsidRPr="004F206C" w:rsidRDefault="00D7206B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 Ваше заявление о предварительном согласовании предоставления земельного участка </w:t>
      </w:r>
      <w:proofErr w:type="gramStart"/>
      <w:r w:rsidRPr="004F206C">
        <w:rPr>
          <w:rFonts w:ascii="Times New Roman" w:hAnsi="Times New Roman"/>
          <w:sz w:val="24"/>
          <w:szCs w:val="24"/>
        </w:rPr>
        <w:t>под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</w:t>
      </w:r>
      <w:r w:rsidR="00F93B03">
        <w:rPr>
          <w:rFonts w:ascii="Times New Roman" w:hAnsi="Times New Roman"/>
          <w:sz w:val="24"/>
          <w:szCs w:val="24"/>
        </w:rPr>
        <w:t>________</w:t>
      </w:r>
      <w:r w:rsidRPr="004F206C">
        <w:rPr>
          <w:rFonts w:ascii="Times New Roman" w:hAnsi="Times New Roman"/>
          <w:sz w:val="24"/>
          <w:szCs w:val="24"/>
        </w:rPr>
        <w:t>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_______</w:t>
      </w:r>
      <w:r w:rsidRPr="004F206C">
        <w:rPr>
          <w:rFonts w:ascii="Times New Roman" w:hAnsi="Times New Roman"/>
          <w:sz w:val="24"/>
          <w:szCs w:val="24"/>
        </w:rPr>
        <w:t xml:space="preserve">, </w:t>
      </w:r>
    </w:p>
    <w:p w:rsidR="00D7206B" w:rsidRPr="004F206C" w:rsidRDefault="00D7206B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06C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по адресу: 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</w:t>
      </w:r>
      <w:r w:rsidRPr="004F206C">
        <w:rPr>
          <w:rFonts w:ascii="Times New Roman" w:hAnsi="Times New Roman"/>
          <w:sz w:val="24"/>
          <w:szCs w:val="24"/>
        </w:rPr>
        <w:t xml:space="preserve"> сообщаю.</w:t>
      </w:r>
    </w:p>
    <w:p w:rsidR="00D7206B" w:rsidRPr="004F206C" w:rsidRDefault="00D7206B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: ____________________________________</w:t>
      </w:r>
      <w:r w:rsidR="00F93B03">
        <w:rPr>
          <w:rFonts w:ascii="Times New Roman" w:hAnsi="Times New Roman"/>
          <w:sz w:val="24"/>
          <w:szCs w:val="24"/>
        </w:rPr>
        <w:t>____________</w:t>
      </w:r>
    </w:p>
    <w:p w:rsidR="00D7206B" w:rsidRPr="004F206C" w:rsidRDefault="00D7206B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4F206C">
        <w:rPr>
          <w:rFonts w:ascii="Times New Roman" w:hAnsi="Times New Roman"/>
          <w:sz w:val="24"/>
          <w:szCs w:val="24"/>
        </w:rPr>
        <w:t>________________________</w:t>
      </w:r>
      <w:r w:rsidR="00F93B03">
        <w:rPr>
          <w:rFonts w:ascii="Times New Roman" w:hAnsi="Times New Roman"/>
          <w:sz w:val="24"/>
          <w:szCs w:val="24"/>
        </w:rPr>
        <w:t>____________________________</w:t>
      </w:r>
    </w:p>
    <w:p w:rsidR="00D7206B" w:rsidRPr="004F206C" w:rsidRDefault="00D7206B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 w:rsidRPr="004F206C">
        <w:rPr>
          <w:rFonts w:ascii="Times New Roman" w:hAnsi="Times New Roman"/>
          <w:sz w:val="24"/>
          <w:szCs w:val="24"/>
        </w:rPr>
        <w:t>статьей</w:t>
      </w:r>
      <w:proofErr w:type="gramEnd"/>
      <w:r w:rsidRPr="004F206C">
        <w:rPr>
          <w:rFonts w:ascii="Times New Roman" w:hAnsi="Times New Roman"/>
          <w:sz w:val="24"/>
          <w:szCs w:val="24"/>
        </w:rPr>
        <w:t xml:space="preserve"> __________________________ Уполномоченный орган отказывает в предварительном согласовании предоставления земельного участка.</w:t>
      </w:r>
    </w:p>
    <w:p w:rsidR="00FF0C40" w:rsidRPr="004F206C" w:rsidRDefault="00FF0C40" w:rsidP="006C20A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1EE8" w:rsidRPr="004F206C" w:rsidRDefault="002F1EE8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Начальник </w:t>
      </w:r>
    </w:p>
    <w:p w:rsidR="00190F39" w:rsidRPr="004F206C" w:rsidRDefault="002F1EE8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 xml:space="preserve">уполномоченного  органа </w:t>
      </w:r>
      <w:r w:rsidR="00190F39" w:rsidRPr="004F206C">
        <w:rPr>
          <w:rFonts w:ascii="Times New Roman" w:hAnsi="Times New Roman"/>
          <w:sz w:val="24"/>
          <w:szCs w:val="24"/>
        </w:rPr>
        <w:t>___________________                    _______________</w:t>
      </w:r>
    </w:p>
    <w:p w:rsidR="00190F39" w:rsidRPr="004F206C" w:rsidRDefault="00190F39" w:rsidP="006C20A3">
      <w:pPr>
        <w:spacing w:after="0" w:line="240" w:lineRule="auto"/>
        <w:ind w:left="2977"/>
        <w:rPr>
          <w:rFonts w:ascii="Times New Roman" w:hAnsi="Times New Roman"/>
        </w:rPr>
      </w:pPr>
      <w:r w:rsidRPr="004F206C">
        <w:rPr>
          <w:rFonts w:ascii="Times New Roman" w:hAnsi="Times New Roman"/>
        </w:rPr>
        <w:t>(подпись)                                                    (Ф.И.О.)</w:t>
      </w:r>
    </w:p>
    <w:p w:rsidR="00190F39" w:rsidRPr="004F206C" w:rsidRDefault="00190F39" w:rsidP="006C20A3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Исполнитель (Ф.И.О.) 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</w:t>
      </w:r>
    </w:p>
    <w:p w:rsidR="00190F39" w:rsidRPr="004F206C" w:rsidRDefault="00190F39" w:rsidP="006C20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F206C">
        <w:rPr>
          <w:rFonts w:ascii="Times New Roman" w:hAnsi="Times New Roman"/>
          <w:sz w:val="24"/>
          <w:szCs w:val="24"/>
          <w:lang w:eastAsia="zh-CN"/>
        </w:rPr>
        <w:t>Телефон _______</w:t>
      </w:r>
      <w:r w:rsidR="004F206C">
        <w:rPr>
          <w:rFonts w:ascii="Times New Roman" w:hAnsi="Times New Roman"/>
          <w:sz w:val="24"/>
          <w:szCs w:val="24"/>
          <w:lang w:eastAsia="zh-CN"/>
        </w:rPr>
        <w:t>_______________</w:t>
      </w:r>
    </w:p>
    <w:p w:rsidR="00207F9A" w:rsidRPr="004F206C" w:rsidRDefault="00FF0C40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981871"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F93B03">
        <w:rPr>
          <w:rFonts w:ascii="Times New Roman" w:hAnsi="Times New Roman"/>
          <w:sz w:val="24"/>
          <w:szCs w:val="24"/>
        </w:rPr>
        <w:t> </w:t>
      </w:r>
      <w:r w:rsidR="003414E3" w:rsidRPr="004F206C">
        <w:rPr>
          <w:rFonts w:ascii="Times New Roman" w:hAnsi="Times New Roman"/>
          <w:sz w:val="24"/>
          <w:szCs w:val="24"/>
        </w:rPr>
        <w:t>5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="00981871"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F93B03" w:rsidRPr="00BD73F1" w:rsidRDefault="00F93B03" w:rsidP="00F93B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bookmarkStart w:id="13" w:name="Par786"/>
      <w:bookmarkEnd w:id="13"/>
    </w:p>
    <w:tbl>
      <w:tblPr>
        <w:tblStyle w:val="ad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F93B03" w:rsidRPr="00BD73F1" w:rsidTr="00C501B0">
        <w:trPr>
          <w:trHeight w:val="4146"/>
        </w:trPr>
        <w:tc>
          <w:tcPr>
            <w:tcW w:w="3864" w:type="dxa"/>
          </w:tcPr>
          <w:p w:rsidR="00F93B03" w:rsidRPr="00BD73F1" w:rsidRDefault="00F93B03" w:rsidP="00C5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F93B03" w:rsidRPr="00BD73F1" w:rsidRDefault="00F93B03" w:rsidP="00C501B0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</w:t>
            </w:r>
            <w:proofErr w:type="gramStart"/>
            <w:r w:rsidRPr="00BD73F1">
              <w:rPr>
                <w:rFonts w:ascii="Times New Roman" w:hAnsi="Times New Roman"/>
                <w:sz w:val="20"/>
                <w:szCs w:val="20"/>
              </w:rPr>
              <w:t>,)</w:t>
            </w:r>
            <w:proofErr w:type="gramEnd"/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73F1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адрес проживания гражданина, местонахождение ИП, ЮЛ)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3F1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F93B03" w:rsidRPr="00BD73F1" w:rsidRDefault="00F93B03" w:rsidP="00F93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ление</w:t>
      </w:r>
    </w:p>
    <w:p w:rsidR="00F93B03" w:rsidRPr="00BD73F1" w:rsidRDefault="00F93B03" w:rsidP="00F9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б исправлении ошибок и (или) опечаток в документах, выданных в результате предоставления муниципальной услуги</w:t>
      </w:r>
    </w:p>
    <w:p w:rsidR="00F93B03" w:rsidRPr="00BD73F1" w:rsidRDefault="00F93B03" w:rsidP="00F93B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BD73F1">
        <w:rPr>
          <w:rFonts w:ascii="Times New Roman" w:hAnsi="Times New Roman"/>
          <w:sz w:val="24"/>
          <w:szCs w:val="24"/>
        </w:rPr>
        <w:t>в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F93B03" w:rsidRPr="00BD73F1" w:rsidRDefault="00F93B03" w:rsidP="00F93B0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BD73F1">
        <w:rPr>
          <w:rFonts w:ascii="Times New Roman" w:hAnsi="Times New Roman"/>
          <w:sz w:val="24"/>
          <w:szCs w:val="24"/>
        </w:rPr>
        <w:t>на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F93B03" w:rsidRPr="00BD73F1" w:rsidRDefault="00F93B03" w:rsidP="00F93B0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.</w:t>
      </w:r>
    </w:p>
    <w:p w:rsidR="00F93B03" w:rsidRPr="00BD73F1" w:rsidRDefault="00F93B03" w:rsidP="00F93B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.</w:t>
      </w:r>
    </w:p>
    <w:p w:rsidR="00F93B03" w:rsidRPr="00BD73F1" w:rsidRDefault="00F93B03" w:rsidP="00F93B0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BD73F1">
        <w:rPr>
          <w:rFonts w:ascii="Times New Roman" w:hAnsi="Times New Roman"/>
          <w:sz w:val="24"/>
          <w:szCs w:val="24"/>
        </w:rPr>
        <w:tab/>
        <w:t xml:space="preserve"> ________  _____________________________</w:t>
      </w:r>
    </w:p>
    <w:p w:rsidR="00F93B03" w:rsidRPr="00BD73F1" w:rsidRDefault="00F93B03" w:rsidP="00F93B0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(для юридического лица) (подпись) (расшифровка подписи)</w:t>
      </w:r>
    </w:p>
    <w:p w:rsidR="00F93B03" w:rsidRPr="00BD73F1" w:rsidRDefault="00F93B03" w:rsidP="00F93B0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Исполнитель: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Телефон:</w:t>
      </w:r>
    </w:p>
    <w:p w:rsidR="00207F9A" w:rsidRPr="004F206C" w:rsidRDefault="00F93B03" w:rsidP="00F93B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br w:type="column"/>
      </w:r>
      <w:r w:rsidR="00981871"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</w:t>
      </w:r>
      <w:r w:rsidR="003414E3" w:rsidRPr="004F206C">
        <w:rPr>
          <w:rFonts w:ascii="Times New Roman" w:hAnsi="Times New Roman"/>
          <w:sz w:val="24"/>
          <w:szCs w:val="24"/>
        </w:rPr>
        <w:t>6</w:t>
      </w:r>
      <w:r w:rsidR="005700B5" w:rsidRPr="004F206C">
        <w:rPr>
          <w:rFonts w:ascii="Times New Roman" w:hAnsi="Times New Roman"/>
          <w:sz w:val="24"/>
          <w:szCs w:val="24"/>
        </w:rPr>
        <w:t xml:space="preserve"> </w:t>
      </w:r>
      <w:r w:rsidR="00981871" w:rsidRPr="004F206C"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981871"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="00981871" w:rsidRPr="004F206C">
        <w:rPr>
          <w:rFonts w:ascii="Times New Roman" w:hAnsi="Times New Roman"/>
          <w:sz w:val="24"/>
          <w:szCs w:val="24"/>
        </w:rPr>
        <w:br/>
        <w:t>«</w:t>
      </w:r>
      <w:r w:rsidR="00207F9A" w:rsidRPr="004F206C">
        <w:rPr>
          <w:rFonts w:ascii="Times New Roman" w:hAnsi="Times New Roman"/>
          <w:sz w:val="24"/>
          <w:szCs w:val="24"/>
        </w:rPr>
        <w:t>Предварительное согласование</w:t>
      </w:r>
    </w:p>
    <w:p w:rsidR="00981871" w:rsidRPr="004F206C" w:rsidRDefault="00207F9A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981871" w:rsidRPr="004F206C">
        <w:rPr>
          <w:rFonts w:ascii="Times New Roman" w:hAnsi="Times New Roman"/>
          <w:sz w:val="24"/>
          <w:szCs w:val="24"/>
        </w:rPr>
        <w:t>»</w:t>
      </w:r>
    </w:p>
    <w:p w:rsidR="00FA4646" w:rsidRPr="004F206C" w:rsidRDefault="00FA4646" w:rsidP="006C20A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8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3"/>
      </w:tblGrid>
      <w:tr w:rsidR="00F93B03" w:rsidRPr="00BD73F1" w:rsidTr="00C501B0">
        <w:trPr>
          <w:trHeight w:val="4146"/>
        </w:trPr>
        <w:tc>
          <w:tcPr>
            <w:tcW w:w="3794" w:type="dxa"/>
          </w:tcPr>
          <w:p w:rsidR="00F93B03" w:rsidRPr="00BD73F1" w:rsidRDefault="00F93B03" w:rsidP="00C5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F93B03" w:rsidRPr="00BD73F1" w:rsidRDefault="00F93B03" w:rsidP="00C501B0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>(полное наименование органа местного самоуправления)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D73F1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  <w:proofErr w:type="gramEnd"/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3F1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F93B03" w:rsidRPr="00BD73F1" w:rsidRDefault="00F93B03" w:rsidP="00C50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3F1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Заявление 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о выдаче дубликата документа, полученного по результатам предоставления муниципальной услуги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F93B03" w:rsidRPr="00BD73F1" w:rsidRDefault="00F93B03" w:rsidP="00F93B0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D73F1">
        <w:rPr>
          <w:rFonts w:ascii="Times New Roman" w:hAnsi="Times New Roman"/>
          <w:sz w:val="24"/>
          <w:szCs w:val="24"/>
        </w:rPr>
        <w:t>с</w:t>
      </w:r>
      <w:proofErr w:type="gramEnd"/>
      <w:r w:rsidRPr="00BD73F1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</w:p>
    <w:p w:rsidR="00F93B03" w:rsidRPr="00BD73F1" w:rsidRDefault="00F93B03" w:rsidP="00F93B03">
      <w:pPr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основания для выдачи дубликата)</w:t>
      </w: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F93B03" w:rsidRPr="00BD73F1" w:rsidRDefault="00F93B03" w:rsidP="00F93B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 xml:space="preserve">                  (Ф.И.О., должность представителя юридического лица; Ф.И.О. физического лица)                          (подпись)</w:t>
      </w:r>
    </w:p>
    <w:p w:rsidR="00F93B03" w:rsidRPr="004F206C" w:rsidRDefault="00F93B03" w:rsidP="00F93B0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D73F1">
        <w:rPr>
          <w:rFonts w:ascii="Arial" w:hAnsi="Arial" w:cs="Arial"/>
          <w:sz w:val="24"/>
          <w:szCs w:val="24"/>
        </w:rPr>
        <w:br w:type="column"/>
      </w:r>
      <w:r w:rsidRPr="004F206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</w:t>
      </w:r>
      <w:r w:rsidRPr="004F206C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4F206C">
        <w:rPr>
          <w:rFonts w:ascii="Times New Roman" w:hAnsi="Times New Roman"/>
          <w:sz w:val="24"/>
          <w:szCs w:val="24"/>
        </w:rPr>
        <w:br/>
        <w:t>предоставления муниципальной услуги</w:t>
      </w:r>
      <w:r w:rsidRPr="004F206C">
        <w:rPr>
          <w:rFonts w:ascii="Times New Roman" w:hAnsi="Times New Roman"/>
          <w:sz w:val="24"/>
          <w:szCs w:val="24"/>
        </w:rPr>
        <w:br/>
        <w:t>«Предварительное согласование</w:t>
      </w:r>
    </w:p>
    <w:p w:rsidR="00F93B03" w:rsidRPr="004F206C" w:rsidRDefault="00F93B03" w:rsidP="00F93B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F206C">
        <w:rPr>
          <w:rFonts w:ascii="Times New Roman" w:hAnsi="Times New Roman"/>
          <w:sz w:val="24"/>
          <w:szCs w:val="24"/>
        </w:rPr>
        <w:t>предоставления земельного участка»</w:t>
      </w:r>
    </w:p>
    <w:p w:rsidR="00F93B03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Расписка 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 получении документов на предоставление муниципальной услуги</w:t>
      </w: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ыдана ____________________________________________________________________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 xml:space="preserve">в получении </w:t>
      </w:r>
      <w:proofErr w:type="gramStart"/>
      <w:r w:rsidRPr="00BD73F1">
        <w:rPr>
          <w:rFonts w:ascii="Times New Roman" w:hAnsi="Times New Roman"/>
          <w:sz w:val="24"/>
          <w:szCs w:val="24"/>
        </w:rPr>
        <w:t>от</w:t>
      </w:r>
      <w:proofErr w:type="gramEnd"/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ля предоставления муниципальной услуги «Утверждение схемы расположения земельного участка или земельных участков на кадастровом плане территории» следующих документов: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) Заявление на _________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2) 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3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4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5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6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F93B03" w:rsidRPr="00BD73F1" w:rsidRDefault="00F93B03" w:rsidP="00F93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______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получил</w:t>
      </w:r>
      <w:r w:rsidRPr="00BD73F1">
        <w:rPr>
          <w:rFonts w:ascii="Times New Roman" w:hAnsi="Times New Roman"/>
          <w:sz w:val="24"/>
          <w:szCs w:val="24"/>
        </w:rPr>
        <w:tab/>
        <w:t>«___» ____________ 20__ г.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F93B03" w:rsidRPr="00BD73F1" w:rsidRDefault="00F93B03" w:rsidP="00F93B03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F93B03" w:rsidRPr="00BD73F1" w:rsidRDefault="00F93B03" w:rsidP="00F9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3F1">
        <w:rPr>
          <w:rFonts w:ascii="Times New Roman" w:hAnsi="Times New Roman"/>
          <w:sz w:val="24"/>
          <w:szCs w:val="24"/>
        </w:rPr>
        <w:t>Расписку выдал</w:t>
      </w:r>
      <w:r w:rsidRPr="00BD73F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F93B03" w:rsidRPr="00BD73F1" w:rsidRDefault="00F93B03" w:rsidP="00F93B0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D73F1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086FA2" w:rsidRPr="006220F2" w:rsidRDefault="00086FA2" w:rsidP="00F93B03">
      <w:pPr>
        <w:spacing w:after="0" w:line="240" w:lineRule="auto"/>
        <w:ind w:firstLine="567"/>
        <w:jc w:val="center"/>
      </w:pPr>
    </w:p>
    <w:sectPr w:rsidR="00086FA2" w:rsidRPr="006220F2" w:rsidSect="00866FB5">
      <w:headerReference w:type="default" r:id="rId9"/>
      <w:pgSz w:w="11905" w:h="16838" w:code="9"/>
      <w:pgMar w:top="1418" w:right="851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C1" w:rsidRDefault="00D01CC1" w:rsidP="007F77FC">
      <w:pPr>
        <w:spacing w:after="0" w:line="240" w:lineRule="auto"/>
      </w:pPr>
      <w:r>
        <w:separator/>
      </w:r>
    </w:p>
  </w:endnote>
  <w:endnote w:type="continuationSeparator" w:id="0">
    <w:p w:rsidR="00D01CC1" w:rsidRDefault="00D01CC1" w:rsidP="007F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C1" w:rsidRDefault="00D01CC1" w:rsidP="007F77FC">
      <w:pPr>
        <w:spacing w:after="0" w:line="240" w:lineRule="auto"/>
      </w:pPr>
      <w:r>
        <w:separator/>
      </w:r>
    </w:p>
  </w:footnote>
  <w:footnote w:type="continuationSeparator" w:id="0">
    <w:p w:rsidR="00D01CC1" w:rsidRDefault="00D01CC1" w:rsidP="007F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87" w:rsidRPr="00A62651" w:rsidRDefault="00CF7787" w:rsidP="00A62651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A62651">
      <w:rPr>
        <w:rFonts w:ascii="Times New Roman" w:hAnsi="Times New Roman"/>
        <w:sz w:val="20"/>
        <w:szCs w:val="20"/>
      </w:rPr>
      <w:fldChar w:fldCharType="begin"/>
    </w:r>
    <w:r w:rsidRPr="00A62651">
      <w:rPr>
        <w:rFonts w:ascii="Times New Roman" w:hAnsi="Times New Roman"/>
        <w:sz w:val="20"/>
        <w:szCs w:val="20"/>
      </w:rPr>
      <w:instrText>PAGE   \* MERGEFORMAT</w:instrText>
    </w:r>
    <w:r w:rsidRPr="00A62651">
      <w:rPr>
        <w:rFonts w:ascii="Times New Roman" w:hAnsi="Times New Roman"/>
        <w:sz w:val="20"/>
        <w:szCs w:val="20"/>
      </w:rPr>
      <w:fldChar w:fldCharType="separate"/>
    </w:r>
    <w:r w:rsidR="00166755">
      <w:rPr>
        <w:rFonts w:ascii="Times New Roman" w:hAnsi="Times New Roman"/>
        <w:noProof/>
        <w:sz w:val="20"/>
        <w:szCs w:val="20"/>
      </w:rPr>
      <w:t>2</w:t>
    </w:r>
    <w:r w:rsidRPr="00A6265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2"/>
    <w:rsid w:val="00000121"/>
    <w:rsid w:val="000034E4"/>
    <w:rsid w:val="00005DAA"/>
    <w:rsid w:val="00010940"/>
    <w:rsid w:val="0001426C"/>
    <w:rsid w:val="0002129C"/>
    <w:rsid w:val="000262AD"/>
    <w:rsid w:val="000341C3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6FA2"/>
    <w:rsid w:val="00090710"/>
    <w:rsid w:val="00095145"/>
    <w:rsid w:val="00095932"/>
    <w:rsid w:val="00096855"/>
    <w:rsid w:val="000A3AF5"/>
    <w:rsid w:val="000A3B86"/>
    <w:rsid w:val="000B0F0F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30278"/>
    <w:rsid w:val="001313A5"/>
    <w:rsid w:val="001412BD"/>
    <w:rsid w:val="00143A13"/>
    <w:rsid w:val="00143FE2"/>
    <w:rsid w:val="001462BB"/>
    <w:rsid w:val="001464F4"/>
    <w:rsid w:val="001505D8"/>
    <w:rsid w:val="00150D8D"/>
    <w:rsid w:val="00151FE5"/>
    <w:rsid w:val="0016183A"/>
    <w:rsid w:val="00166755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3D8C"/>
    <w:rsid w:val="001B5EC9"/>
    <w:rsid w:val="001B6974"/>
    <w:rsid w:val="001C1491"/>
    <w:rsid w:val="001C3653"/>
    <w:rsid w:val="001C7851"/>
    <w:rsid w:val="001D1188"/>
    <w:rsid w:val="001D3050"/>
    <w:rsid w:val="001E1187"/>
    <w:rsid w:val="001E13F4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35CB"/>
    <w:rsid w:val="00274130"/>
    <w:rsid w:val="002742B1"/>
    <w:rsid w:val="00274DC2"/>
    <w:rsid w:val="00281088"/>
    <w:rsid w:val="00282510"/>
    <w:rsid w:val="0028308E"/>
    <w:rsid w:val="00291E7C"/>
    <w:rsid w:val="002A1E55"/>
    <w:rsid w:val="002A25FC"/>
    <w:rsid w:val="002A45B8"/>
    <w:rsid w:val="002B6C46"/>
    <w:rsid w:val="002C00CF"/>
    <w:rsid w:val="002C16DD"/>
    <w:rsid w:val="002C7ECA"/>
    <w:rsid w:val="002D229B"/>
    <w:rsid w:val="002E55C9"/>
    <w:rsid w:val="002F1EE8"/>
    <w:rsid w:val="00303523"/>
    <w:rsid w:val="00304F0B"/>
    <w:rsid w:val="003072EE"/>
    <w:rsid w:val="00312707"/>
    <w:rsid w:val="0032036B"/>
    <w:rsid w:val="00322420"/>
    <w:rsid w:val="003229F5"/>
    <w:rsid w:val="0032762E"/>
    <w:rsid w:val="003346B6"/>
    <w:rsid w:val="0033483E"/>
    <w:rsid w:val="003371D1"/>
    <w:rsid w:val="00337F5F"/>
    <w:rsid w:val="00340383"/>
    <w:rsid w:val="003414E3"/>
    <w:rsid w:val="003446FD"/>
    <w:rsid w:val="00351DCD"/>
    <w:rsid w:val="00355880"/>
    <w:rsid w:val="00361100"/>
    <w:rsid w:val="00376F5D"/>
    <w:rsid w:val="003778C2"/>
    <w:rsid w:val="00394BB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34896"/>
    <w:rsid w:val="004456BA"/>
    <w:rsid w:val="0046481A"/>
    <w:rsid w:val="004750AC"/>
    <w:rsid w:val="00476CC8"/>
    <w:rsid w:val="00477648"/>
    <w:rsid w:val="00481515"/>
    <w:rsid w:val="00484050"/>
    <w:rsid w:val="0048414F"/>
    <w:rsid w:val="00484864"/>
    <w:rsid w:val="00487875"/>
    <w:rsid w:val="004878AF"/>
    <w:rsid w:val="00495983"/>
    <w:rsid w:val="004A385B"/>
    <w:rsid w:val="004B338A"/>
    <w:rsid w:val="004B6786"/>
    <w:rsid w:val="004C266D"/>
    <w:rsid w:val="004D60C9"/>
    <w:rsid w:val="004D6F20"/>
    <w:rsid w:val="004D7910"/>
    <w:rsid w:val="004E12C7"/>
    <w:rsid w:val="004F0791"/>
    <w:rsid w:val="004F09E8"/>
    <w:rsid w:val="004F206C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32255"/>
    <w:rsid w:val="005348FF"/>
    <w:rsid w:val="0054108B"/>
    <w:rsid w:val="00546AB1"/>
    <w:rsid w:val="0055159B"/>
    <w:rsid w:val="0055227A"/>
    <w:rsid w:val="00552F53"/>
    <w:rsid w:val="0055506A"/>
    <w:rsid w:val="005563B9"/>
    <w:rsid w:val="00557934"/>
    <w:rsid w:val="005700B5"/>
    <w:rsid w:val="00572596"/>
    <w:rsid w:val="00576042"/>
    <w:rsid w:val="00581FB9"/>
    <w:rsid w:val="00583CF1"/>
    <w:rsid w:val="00584D5F"/>
    <w:rsid w:val="00587ADE"/>
    <w:rsid w:val="00587AEA"/>
    <w:rsid w:val="005A3EAE"/>
    <w:rsid w:val="005A7DFC"/>
    <w:rsid w:val="005B6645"/>
    <w:rsid w:val="005C055D"/>
    <w:rsid w:val="005C0E52"/>
    <w:rsid w:val="005D17F5"/>
    <w:rsid w:val="005D23ED"/>
    <w:rsid w:val="005E259A"/>
    <w:rsid w:val="005E6ED8"/>
    <w:rsid w:val="005F33C1"/>
    <w:rsid w:val="005F3A5A"/>
    <w:rsid w:val="005F74F2"/>
    <w:rsid w:val="006031D9"/>
    <w:rsid w:val="0060412A"/>
    <w:rsid w:val="006220F2"/>
    <w:rsid w:val="006229B1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2FFD"/>
    <w:rsid w:val="00686793"/>
    <w:rsid w:val="00687C24"/>
    <w:rsid w:val="00696392"/>
    <w:rsid w:val="006A0F56"/>
    <w:rsid w:val="006A6952"/>
    <w:rsid w:val="006A7407"/>
    <w:rsid w:val="006B5103"/>
    <w:rsid w:val="006C1581"/>
    <w:rsid w:val="006C20A3"/>
    <w:rsid w:val="006C2DF4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6F7AE0"/>
    <w:rsid w:val="007003B1"/>
    <w:rsid w:val="00712ECD"/>
    <w:rsid w:val="0072657E"/>
    <w:rsid w:val="0073061B"/>
    <w:rsid w:val="00731233"/>
    <w:rsid w:val="00733B99"/>
    <w:rsid w:val="0073600C"/>
    <w:rsid w:val="00745D0E"/>
    <w:rsid w:val="007511DD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2456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1E11"/>
    <w:rsid w:val="00803187"/>
    <w:rsid w:val="008033E4"/>
    <w:rsid w:val="00806421"/>
    <w:rsid w:val="00814284"/>
    <w:rsid w:val="00830CC6"/>
    <w:rsid w:val="0083322F"/>
    <w:rsid w:val="008354BE"/>
    <w:rsid w:val="0083580E"/>
    <w:rsid w:val="00836B41"/>
    <w:rsid w:val="00836C2E"/>
    <w:rsid w:val="008613D1"/>
    <w:rsid w:val="00862A8C"/>
    <w:rsid w:val="00866FB5"/>
    <w:rsid w:val="008673E5"/>
    <w:rsid w:val="00870690"/>
    <w:rsid w:val="00871522"/>
    <w:rsid w:val="008718B8"/>
    <w:rsid w:val="008823A4"/>
    <w:rsid w:val="00882569"/>
    <w:rsid w:val="0089109F"/>
    <w:rsid w:val="0089716C"/>
    <w:rsid w:val="008A4731"/>
    <w:rsid w:val="008B1A8B"/>
    <w:rsid w:val="008B3229"/>
    <w:rsid w:val="008B405F"/>
    <w:rsid w:val="008D0C89"/>
    <w:rsid w:val="008D502F"/>
    <w:rsid w:val="008E260F"/>
    <w:rsid w:val="008E26EA"/>
    <w:rsid w:val="00905A2B"/>
    <w:rsid w:val="009110C1"/>
    <w:rsid w:val="009128D9"/>
    <w:rsid w:val="00912BA2"/>
    <w:rsid w:val="0091557B"/>
    <w:rsid w:val="00915B14"/>
    <w:rsid w:val="00916878"/>
    <w:rsid w:val="00917FB4"/>
    <w:rsid w:val="00921833"/>
    <w:rsid w:val="00934551"/>
    <w:rsid w:val="00935454"/>
    <w:rsid w:val="009359F0"/>
    <w:rsid w:val="00943E78"/>
    <w:rsid w:val="00944F9C"/>
    <w:rsid w:val="009468A4"/>
    <w:rsid w:val="00950257"/>
    <w:rsid w:val="00952939"/>
    <w:rsid w:val="00955016"/>
    <w:rsid w:val="00956665"/>
    <w:rsid w:val="00956B6B"/>
    <w:rsid w:val="00961BD1"/>
    <w:rsid w:val="00961DE9"/>
    <w:rsid w:val="00965862"/>
    <w:rsid w:val="0097387A"/>
    <w:rsid w:val="00976155"/>
    <w:rsid w:val="009806C1"/>
    <w:rsid w:val="00981871"/>
    <w:rsid w:val="00991826"/>
    <w:rsid w:val="00992C21"/>
    <w:rsid w:val="00993215"/>
    <w:rsid w:val="009A0334"/>
    <w:rsid w:val="009A3B65"/>
    <w:rsid w:val="009B40C2"/>
    <w:rsid w:val="009C1A38"/>
    <w:rsid w:val="009C43FC"/>
    <w:rsid w:val="009D066E"/>
    <w:rsid w:val="009D36C1"/>
    <w:rsid w:val="009D5516"/>
    <w:rsid w:val="00A0178E"/>
    <w:rsid w:val="00A15C8E"/>
    <w:rsid w:val="00A2136F"/>
    <w:rsid w:val="00A25357"/>
    <w:rsid w:val="00A27190"/>
    <w:rsid w:val="00A27D83"/>
    <w:rsid w:val="00A35193"/>
    <w:rsid w:val="00A427E1"/>
    <w:rsid w:val="00A529D8"/>
    <w:rsid w:val="00A604CB"/>
    <w:rsid w:val="00A60E60"/>
    <w:rsid w:val="00A62651"/>
    <w:rsid w:val="00A626E1"/>
    <w:rsid w:val="00A648E1"/>
    <w:rsid w:val="00A6747A"/>
    <w:rsid w:val="00A67795"/>
    <w:rsid w:val="00A727D4"/>
    <w:rsid w:val="00A748B2"/>
    <w:rsid w:val="00A7673D"/>
    <w:rsid w:val="00A77714"/>
    <w:rsid w:val="00A83B5C"/>
    <w:rsid w:val="00A85271"/>
    <w:rsid w:val="00A942EB"/>
    <w:rsid w:val="00A97C45"/>
    <w:rsid w:val="00AA002E"/>
    <w:rsid w:val="00AA1CBA"/>
    <w:rsid w:val="00AA362B"/>
    <w:rsid w:val="00AA38B1"/>
    <w:rsid w:val="00AA5FF4"/>
    <w:rsid w:val="00AB0463"/>
    <w:rsid w:val="00AB20E2"/>
    <w:rsid w:val="00AC17D8"/>
    <w:rsid w:val="00AC2C62"/>
    <w:rsid w:val="00AC401B"/>
    <w:rsid w:val="00AC7B56"/>
    <w:rsid w:val="00AD2D6C"/>
    <w:rsid w:val="00AD4536"/>
    <w:rsid w:val="00AE5AAC"/>
    <w:rsid w:val="00AE64D3"/>
    <w:rsid w:val="00B021DB"/>
    <w:rsid w:val="00B057C6"/>
    <w:rsid w:val="00B05CEC"/>
    <w:rsid w:val="00B10C8B"/>
    <w:rsid w:val="00B10DB9"/>
    <w:rsid w:val="00B16A05"/>
    <w:rsid w:val="00B201C7"/>
    <w:rsid w:val="00B206E1"/>
    <w:rsid w:val="00B23DBD"/>
    <w:rsid w:val="00B24672"/>
    <w:rsid w:val="00B336BE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3FE2"/>
    <w:rsid w:val="00BA69E7"/>
    <w:rsid w:val="00BB7A35"/>
    <w:rsid w:val="00BC1120"/>
    <w:rsid w:val="00BC1328"/>
    <w:rsid w:val="00BC2451"/>
    <w:rsid w:val="00BC582D"/>
    <w:rsid w:val="00BD243E"/>
    <w:rsid w:val="00BD6D5E"/>
    <w:rsid w:val="00BE43D9"/>
    <w:rsid w:val="00BF18D2"/>
    <w:rsid w:val="00BF40ED"/>
    <w:rsid w:val="00BF47C2"/>
    <w:rsid w:val="00BF6889"/>
    <w:rsid w:val="00BF6D59"/>
    <w:rsid w:val="00C01A36"/>
    <w:rsid w:val="00C01C5B"/>
    <w:rsid w:val="00C0687B"/>
    <w:rsid w:val="00C0782C"/>
    <w:rsid w:val="00C1013E"/>
    <w:rsid w:val="00C11719"/>
    <w:rsid w:val="00C1722F"/>
    <w:rsid w:val="00C22C32"/>
    <w:rsid w:val="00C25892"/>
    <w:rsid w:val="00C362FC"/>
    <w:rsid w:val="00C36522"/>
    <w:rsid w:val="00C366CB"/>
    <w:rsid w:val="00C46123"/>
    <w:rsid w:val="00C4719C"/>
    <w:rsid w:val="00C5002B"/>
    <w:rsid w:val="00C51A67"/>
    <w:rsid w:val="00C576B8"/>
    <w:rsid w:val="00C57771"/>
    <w:rsid w:val="00C6398C"/>
    <w:rsid w:val="00C65F6E"/>
    <w:rsid w:val="00C71D5D"/>
    <w:rsid w:val="00C71DE3"/>
    <w:rsid w:val="00C76218"/>
    <w:rsid w:val="00C77D36"/>
    <w:rsid w:val="00C872C1"/>
    <w:rsid w:val="00C877B5"/>
    <w:rsid w:val="00C902BB"/>
    <w:rsid w:val="00C9062A"/>
    <w:rsid w:val="00CA2787"/>
    <w:rsid w:val="00CA6675"/>
    <w:rsid w:val="00CB0D80"/>
    <w:rsid w:val="00CC44DC"/>
    <w:rsid w:val="00CC5909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514E"/>
    <w:rsid w:val="00CF7787"/>
    <w:rsid w:val="00D01CC1"/>
    <w:rsid w:val="00D123CF"/>
    <w:rsid w:val="00D15D16"/>
    <w:rsid w:val="00D2415E"/>
    <w:rsid w:val="00D371E4"/>
    <w:rsid w:val="00D4164F"/>
    <w:rsid w:val="00D41745"/>
    <w:rsid w:val="00D46541"/>
    <w:rsid w:val="00D531EC"/>
    <w:rsid w:val="00D5751A"/>
    <w:rsid w:val="00D579D0"/>
    <w:rsid w:val="00D57F9D"/>
    <w:rsid w:val="00D604E4"/>
    <w:rsid w:val="00D63269"/>
    <w:rsid w:val="00D70434"/>
    <w:rsid w:val="00D7206B"/>
    <w:rsid w:val="00D74F72"/>
    <w:rsid w:val="00D77159"/>
    <w:rsid w:val="00D8462E"/>
    <w:rsid w:val="00D85732"/>
    <w:rsid w:val="00D92D12"/>
    <w:rsid w:val="00D97149"/>
    <w:rsid w:val="00DA4635"/>
    <w:rsid w:val="00DA77B7"/>
    <w:rsid w:val="00DA7AD3"/>
    <w:rsid w:val="00DB465F"/>
    <w:rsid w:val="00DB4C26"/>
    <w:rsid w:val="00DC1888"/>
    <w:rsid w:val="00DC6E66"/>
    <w:rsid w:val="00DD05E8"/>
    <w:rsid w:val="00DD7FFC"/>
    <w:rsid w:val="00DE78CE"/>
    <w:rsid w:val="00DF0395"/>
    <w:rsid w:val="00DF1C6D"/>
    <w:rsid w:val="00DF27DB"/>
    <w:rsid w:val="00DF55FE"/>
    <w:rsid w:val="00E01BDA"/>
    <w:rsid w:val="00E036DF"/>
    <w:rsid w:val="00E16765"/>
    <w:rsid w:val="00E207FA"/>
    <w:rsid w:val="00E224CC"/>
    <w:rsid w:val="00E31455"/>
    <w:rsid w:val="00E471C8"/>
    <w:rsid w:val="00E511DC"/>
    <w:rsid w:val="00E54E9C"/>
    <w:rsid w:val="00E57486"/>
    <w:rsid w:val="00E578BB"/>
    <w:rsid w:val="00E63E91"/>
    <w:rsid w:val="00E668C6"/>
    <w:rsid w:val="00E71078"/>
    <w:rsid w:val="00E7544F"/>
    <w:rsid w:val="00E75DBB"/>
    <w:rsid w:val="00E75F2E"/>
    <w:rsid w:val="00E90E65"/>
    <w:rsid w:val="00E92CA0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EF1D18"/>
    <w:rsid w:val="00F031FE"/>
    <w:rsid w:val="00F06772"/>
    <w:rsid w:val="00F10824"/>
    <w:rsid w:val="00F126D2"/>
    <w:rsid w:val="00F13FE2"/>
    <w:rsid w:val="00F14552"/>
    <w:rsid w:val="00F17057"/>
    <w:rsid w:val="00F363F3"/>
    <w:rsid w:val="00F3648E"/>
    <w:rsid w:val="00F373F3"/>
    <w:rsid w:val="00F374AB"/>
    <w:rsid w:val="00F47380"/>
    <w:rsid w:val="00F513B1"/>
    <w:rsid w:val="00F56224"/>
    <w:rsid w:val="00F57438"/>
    <w:rsid w:val="00F57548"/>
    <w:rsid w:val="00F621F7"/>
    <w:rsid w:val="00F62963"/>
    <w:rsid w:val="00F637CE"/>
    <w:rsid w:val="00F67205"/>
    <w:rsid w:val="00F67E4B"/>
    <w:rsid w:val="00F739F0"/>
    <w:rsid w:val="00F80FC3"/>
    <w:rsid w:val="00F861CB"/>
    <w:rsid w:val="00F93B03"/>
    <w:rsid w:val="00F957AE"/>
    <w:rsid w:val="00F95B09"/>
    <w:rsid w:val="00FA0C41"/>
    <w:rsid w:val="00FA4646"/>
    <w:rsid w:val="00FA4E54"/>
    <w:rsid w:val="00FC22FC"/>
    <w:rsid w:val="00FC5E68"/>
    <w:rsid w:val="00FD0C2B"/>
    <w:rsid w:val="00FD566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rsid w:val="0065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  <w:style w:type="paragraph" w:customStyle="1" w:styleId="ConsPlusTitle">
    <w:name w:val="ConsPlusTitle"/>
    <w:uiPriority w:val="99"/>
    <w:rsid w:val="00C877B5"/>
    <w:rPr>
      <w:rFonts w:eastAsia="Times New Roman" w:cs="Calibri"/>
      <w:b/>
      <w:sz w:val="22"/>
    </w:rPr>
  </w:style>
  <w:style w:type="character" w:customStyle="1" w:styleId="tw-cell-content">
    <w:name w:val="tw-cell-content"/>
    <w:basedOn w:val="a0"/>
    <w:rsid w:val="005A3EAE"/>
  </w:style>
  <w:style w:type="paragraph" w:customStyle="1" w:styleId="Style2">
    <w:name w:val="Style2"/>
    <w:basedOn w:val="a"/>
    <w:uiPriority w:val="99"/>
    <w:rsid w:val="00866FB5"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A3AF5"/>
    <w:pPr>
      <w:spacing w:after="120"/>
    </w:pPr>
    <w:rPr>
      <w:lang w:val="x-none"/>
    </w:rPr>
  </w:style>
  <w:style w:type="character" w:customStyle="1" w:styleId="a5">
    <w:name w:val="Основной текст Знак"/>
    <w:link w:val="a4"/>
    <w:uiPriority w:val="99"/>
    <w:rsid w:val="000A3AF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F77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F77F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F77FC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43F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A473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A4731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rsid w:val="0065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47A2C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7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2A25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309F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16878"/>
    <w:pPr>
      <w:autoSpaceDE w:val="0"/>
      <w:autoSpaceDN w:val="0"/>
      <w:adjustRightInd w:val="0"/>
      <w:spacing w:before="80"/>
      <w:jc w:val="both"/>
    </w:pPr>
    <w:rPr>
      <w:rFonts w:ascii="Courier New" w:eastAsia="Times New Roman" w:hAnsi="Courier New" w:cs="Courier New"/>
    </w:rPr>
  </w:style>
  <w:style w:type="character" w:customStyle="1" w:styleId="itemtext">
    <w:name w:val="itemtext"/>
    <w:basedOn w:val="a0"/>
    <w:rsid w:val="00870690"/>
  </w:style>
  <w:style w:type="paragraph" w:customStyle="1" w:styleId="ConsPlusTitle">
    <w:name w:val="ConsPlusTitle"/>
    <w:uiPriority w:val="99"/>
    <w:rsid w:val="00C877B5"/>
    <w:rPr>
      <w:rFonts w:eastAsia="Times New Roman" w:cs="Calibri"/>
      <w:b/>
      <w:sz w:val="22"/>
    </w:rPr>
  </w:style>
  <w:style w:type="character" w:customStyle="1" w:styleId="tw-cell-content">
    <w:name w:val="tw-cell-content"/>
    <w:basedOn w:val="a0"/>
    <w:rsid w:val="005A3EAE"/>
  </w:style>
  <w:style w:type="paragraph" w:customStyle="1" w:styleId="Style2">
    <w:name w:val="Style2"/>
    <w:basedOn w:val="a"/>
    <w:uiPriority w:val="99"/>
    <w:rsid w:val="00866FB5"/>
    <w:pPr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A87-63C9-4530-B956-4C40CED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3</Pages>
  <Words>19576</Words>
  <Characters>111589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Гусева Евгения Сергеевна</cp:lastModifiedBy>
  <cp:revision>5</cp:revision>
  <cp:lastPrinted>2020-10-26T11:10:00Z</cp:lastPrinted>
  <dcterms:created xsi:type="dcterms:W3CDTF">2021-06-29T04:28:00Z</dcterms:created>
  <dcterms:modified xsi:type="dcterms:W3CDTF">2021-06-30T03:41:00Z</dcterms:modified>
</cp:coreProperties>
</file>